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6D0F8D" w14:textId="77777777" w:rsidR="00216855" w:rsidRPr="00216855" w:rsidRDefault="00216855" w:rsidP="00AE34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6855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</w:t>
      </w:r>
    </w:p>
    <w:p w14:paraId="7EFA898F" w14:textId="77777777" w:rsidR="00216855" w:rsidRDefault="00216855" w:rsidP="00AE34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6855">
        <w:rPr>
          <w:rFonts w:ascii="Times New Roman" w:hAnsi="Times New Roman" w:cs="Times New Roman"/>
          <w:sz w:val="28"/>
          <w:szCs w:val="28"/>
        </w:rPr>
        <w:t>ФЕДЕРАЦИИ</w:t>
      </w:r>
    </w:p>
    <w:p w14:paraId="16A3491C" w14:textId="77777777" w:rsidR="00216855" w:rsidRPr="00216855" w:rsidRDefault="00216855" w:rsidP="00AE34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7C1E2B" w14:textId="77777777" w:rsidR="00216855" w:rsidRPr="00216855" w:rsidRDefault="00216855" w:rsidP="00AE34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6855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5CB6D4AC" w14:textId="709E5520" w:rsidR="00B93CD0" w:rsidRPr="00216855" w:rsidRDefault="00216855" w:rsidP="00AE34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6855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  <w:r w:rsidRPr="00216855">
        <w:rPr>
          <w:rFonts w:ascii="Times New Roman" w:hAnsi="Times New Roman" w:cs="Times New Roman"/>
          <w:sz w:val="28"/>
          <w:szCs w:val="28"/>
        </w:rPr>
        <w:cr/>
      </w:r>
    </w:p>
    <w:p w14:paraId="6D09ABF7" w14:textId="77777777" w:rsidR="00B93CD0" w:rsidRPr="00216855" w:rsidRDefault="00B93CD0" w:rsidP="00AE34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1708A3" w14:textId="77777777" w:rsidR="00B93CD0" w:rsidRPr="00216855" w:rsidRDefault="00B93CD0" w:rsidP="00AE34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41E1B5" w14:textId="53D1CA56" w:rsidR="00216855" w:rsidRPr="00216855" w:rsidRDefault="00216855" w:rsidP="00AE349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6855">
        <w:rPr>
          <w:rFonts w:ascii="Times New Roman" w:hAnsi="Times New Roman" w:cs="Times New Roman"/>
          <w:bCs/>
          <w:sz w:val="28"/>
          <w:szCs w:val="28"/>
        </w:rPr>
        <w:t>Институт №8 "Компьютерные науки и прикладная математика"</w:t>
      </w:r>
    </w:p>
    <w:p w14:paraId="552E8104" w14:textId="77777777" w:rsidR="00216855" w:rsidRDefault="00216855" w:rsidP="00AE349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6855">
        <w:rPr>
          <w:rFonts w:ascii="Times New Roman" w:hAnsi="Times New Roman" w:cs="Times New Roman"/>
          <w:bCs/>
          <w:sz w:val="28"/>
          <w:szCs w:val="28"/>
        </w:rPr>
        <w:t>Кафедра 806 "Вычислительная математика и программирование"</w:t>
      </w:r>
    </w:p>
    <w:p w14:paraId="40A1A2F6" w14:textId="77777777" w:rsidR="00216855" w:rsidRPr="00216855" w:rsidRDefault="00216855" w:rsidP="00AE3493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4AB141B" w14:textId="039D63F2" w:rsidR="00B93CD0" w:rsidRPr="00216855" w:rsidRDefault="00216855" w:rsidP="00AE349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6855">
        <w:rPr>
          <w:rFonts w:ascii="Times New Roman" w:hAnsi="Times New Roman" w:cs="Times New Roman"/>
          <w:bCs/>
          <w:sz w:val="28"/>
          <w:szCs w:val="28"/>
        </w:rPr>
        <w:t>Лабораторная работа №</w:t>
      </w:r>
      <w:r w:rsidR="005521AE">
        <w:rPr>
          <w:rFonts w:ascii="Times New Roman" w:hAnsi="Times New Roman" w:cs="Times New Roman"/>
          <w:bCs/>
          <w:sz w:val="28"/>
          <w:szCs w:val="28"/>
        </w:rPr>
        <w:t>8</w:t>
      </w:r>
    </w:p>
    <w:p w14:paraId="6A25A0E9" w14:textId="00542608" w:rsidR="00216855" w:rsidRPr="00216855" w:rsidRDefault="00216855" w:rsidP="00AE349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6855">
        <w:rPr>
          <w:rFonts w:ascii="Times New Roman" w:hAnsi="Times New Roman" w:cs="Times New Roman"/>
          <w:bCs/>
          <w:sz w:val="28"/>
          <w:szCs w:val="28"/>
        </w:rPr>
        <w:t>По курсу «Операционные системы»</w:t>
      </w:r>
    </w:p>
    <w:p w14:paraId="222F2B60" w14:textId="77777777" w:rsidR="00B93CD0" w:rsidRPr="00131D79" w:rsidRDefault="00B93CD0" w:rsidP="00AE349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9FC264" w14:textId="77777777" w:rsidR="00B93CD0" w:rsidRPr="00216855" w:rsidRDefault="00B93CD0" w:rsidP="00AE349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F138DD" w14:textId="77777777" w:rsidR="00B93CD0" w:rsidRPr="00216855" w:rsidRDefault="00B93CD0" w:rsidP="00AE349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2E551D" w14:textId="6A589D12" w:rsidR="00216855" w:rsidRPr="00216855" w:rsidRDefault="00216855" w:rsidP="00AE349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6855">
        <w:rPr>
          <w:rFonts w:ascii="Times New Roman" w:hAnsi="Times New Roman" w:cs="Times New Roman"/>
          <w:sz w:val="28"/>
          <w:szCs w:val="28"/>
        </w:rPr>
        <w:t>Студент:</w:t>
      </w:r>
      <w:r w:rsidR="00AB1A6F">
        <w:rPr>
          <w:rFonts w:ascii="Times New Roman" w:hAnsi="Times New Roman" w:cs="Times New Roman"/>
          <w:sz w:val="28"/>
          <w:szCs w:val="28"/>
        </w:rPr>
        <w:t xml:space="preserve"> Власко М. М.</w:t>
      </w:r>
    </w:p>
    <w:p w14:paraId="1B182ACA" w14:textId="0A154DA2" w:rsidR="00B93CD0" w:rsidRPr="00216855" w:rsidRDefault="00216855" w:rsidP="00AE3493">
      <w:pPr>
        <w:spacing w:after="0" w:line="36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216855">
        <w:rPr>
          <w:rFonts w:ascii="Times New Roman" w:hAnsi="Times New Roman" w:cs="Times New Roman"/>
          <w:sz w:val="28"/>
          <w:szCs w:val="28"/>
        </w:rPr>
        <w:t>Группа: М8О-20</w:t>
      </w:r>
      <w:r w:rsidR="00AE3493">
        <w:rPr>
          <w:rFonts w:ascii="Times New Roman" w:hAnsi="Times New Roman" w:cs="Times New Roman"/>
          <w:sz w:val="28"/>
          <w:szCs w:val="28"/>
        </w:rPr>
        <w:t>8</w:t>
      </w:r>
      <w:r w:rsidRPr="00216855">
        <w:rPr>
          <w:rFonts w:ascii="Times New Roman" w:hAnsi="Times New Roman" w:cs="Times New Roman"/>
          <w:sz w:val="28"/>
          <w:szCs w:val="28"/>
        </w:rPr>
        <w:t>Б-2</w:t>
      </w:r>
      <w:r w:rsidR="00AE3493">
        <w:rPr>
          <w:rFonts w:ascii="Times New Roman" w:hAnsi="Times New Roman" w:cs="Times New Roman"/>
          <w:sz w:val="28"/>
          <w:szCs w:val="28"/>
        </w:rPr>
        <w:t>3</w:t>
      </w:r>
    </w:p>
    <w:p w14:paraId="0656D229" w14:textId="338EB2A0" w:rsidR="00B93CD0" w:rsidRPr="00216855" w:rsidRDefault="00216855" w:rsidP="00AE349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6855">
        <w:rPr>
          <w:rFonts w:ascii="Times New Roman" w:hAnsi="Times New Roman" w:cs="Times New Roman"/>
          <w:sz w:val="28"/>
          <w:szCs w:val="28"/>
        </w:rPr>
        <w:t>Преподаватель: Миронов Е. С.</w:t>
      </w:r>
    </w:p>
    <w:p w14:paraId="0D1F6F08" w14:textId="363ADD2D" w:rsidR="00216855" w:rsidRPr="00216855" w:rsidRDefault="00216855" w:rsidP="00AE349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6855">
        <w:rPr>
          <w:rFonts w:ascii="Times New Roman" w:hAnsi="Times New Roman" w:cs="Times New Roman"/>
          <w:sz w:val="28"/>
          <w:szCs w:val="28"/>
        </w:rPr>
        <w:t>Дата: _________________</w:t>
      </w:r>
    </w:p>
    <w:p w14:paraId="43821E5F" w14:textId="4DD643E2" w:rsidR="00216855" w:rsidRPr="00216855" w:rsidRDefault="00216855" w:rsidP="00AE349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6855">
        <w:rPr>
          <w:rFonts w:ascii="Times New Roman" w:hAnsi="Times New Roman" w:cs="Times New Roman"/>
          <w:sz w:val="28"/>
          <w:szCs w:val="28"/>
        </w:rPr>
        <w:t>Оценка: _________________</w:t>
      </w:r>
    </w:p>
    <w:p w14:paraId="33D4276C" w14:textId="3240027F" w:rsidR="00216855" w:rsidRPr="00216855" w:rsidRDefault="00216855" w:rsidP="00AE349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6855">
        <w:rPr>
          <w:rFonts w:ascii="Times New Roman" w:hAnsi="Times New Roman" w:cs="Times New Roman"/>
          <w:sz w:val="28"/>
          <w:szCs w:val="28"/>
        </w:rPr>
        <w:t>Подпись: _________________</w:t>
      </w:r>
    </w:p>
    <w:p w14:paraId="4BC91A21" w14:textId="77777777" w:rsidR="00B93CD0" w:rsidRPr="00216855" w:rsidRDefault="00B93CD0" w:rsidP="00AE34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FC3668" w14:textId="77777777" w:rsidR="00B93CD0" w:rsidRPr="00216855" w:rsidRDefault="00B93CD0" w:rsidP="00AE34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1B313F" w14:textId="77777777" w:rsidR="00216855" w:rsidRPr="00216855" w:rsidRDefault="00216855" w:rsidP="00AE34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BA36C1" w14:textId="754F32FF" w:rsidR="00B93CD0" w:rsidRDefault="00000000" w:rsidP="00AE34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6855">
        <w:rPr>
          <w:rFonts w:ascii="Times New Roman" w:hAnsi="Times New Roman" w:cs="Times New Roman"/>
          <w:sz w:val="28"/>
          <w:szCs w:val="28"/>
        </w:rPr>
        <w:t>Москва, 202</w:t>
      </w:r>
      <w:r w:rsidR="00131D79" w:rsidRPr="00AB1A6F">
        <w:rPr>
          <w:rFonts w:ascii="Times New Roman" w:hAnsi="Times New Roman" w:cs="Times New Roman"/>
          <w:sz w:val="28"/>
          <w:szCs w:val="28"/>
        </w:rPr>
        <w:t>4</w:t>
      </w:r>
    </w:p>
    <w:p w14:paraId="46479CFD" w14:textId="47EF677A" w:rsidR="009A5C20" w:rsidRPr="005521AE" w:rsidRDefault="009A5C20" w:rsidP="009A5C20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C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ма:</w:t>
      </w:r>
      <w:r w:rsidRPr="009A5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21A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программного обеспечения</w:t>
      </w:r>
    </w:p>
    <w:p w14:paraId="3EB2D144" w14:textId="28A1A329" w:rsidR="009A5C20" w:rsidRPr="009A5C20" w:rsidRDefault="009A5C20" w:rsidP="005521AE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C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работы:</w:t>
      </w:r>
      <w:r w:rsidRPr="009A5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ие практических навыков </w:t>
      </w:r>
      <w:r w:rsidR="005521A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и работы программного обеспечения.</w:t>
      </w:r>
    </w:p>
    <w:p w14:paraId="74A5E81F" w14:textId="77777777" w:rsidR="009A5C20" w:rsidRDefault="009A5C20" w:rsidP="009A5C20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5C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14:paraId="169B6A63" w14:textId="12C697BE" w:rsidR="005521AE" w:rsidRPr="005521AE" w:rsidRDefault="005521AE" w:rsidP="005521AE">
      <w:pPr>
        <w:pStyle w:val="a6"/>
        <w:numPr>
          <w:ilvl w:val="0"/>
          <w:numId w:val="12"/>
        </w:num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диагностику программ, написанных в ходе работ 1-7 с помощью утилиты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trace</w:t>
      </w:r>
      <w:r w:rsidRPr="005521A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14:paraId="1A83057C" w14:textId="4A0DBBCA" w:rsidR="005521AE" w:rsidRPr="005521AE" w:rsidRDefault="005521AE" w:rsidP="005521AE">
      <w:pPr>
        <w:pStyle w:val="a6"/>
        <w:numPr>
          <w:ilvl w:val="0"/>
          <w:numId w:val="12"/>
        </w:num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сти краткий анализ написанных программ.</w:t>
      </w:r>
    </w:p>
    <w:p w14:paraId="75903E63" w14:textId="77777777" w:rsidR="009A5C20" w:rsidRDefault="009A5C20" w:rsidP="009A5C20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5C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работы:</w:t>
      </w:r>
    </w:p>
    <w:p w14:paraId="0881D0CB" w14:textId="7A749DE9" w:rsidR="005521AE" w:rsidRPr="005521AE" w:rsidRDefault="005521AE" w:rsidP="005521AE">
      <w:pPr>
        <w:pStyle w:val="a6"/>
        <w:numPr>
          <w:ilvl w:val="0"/>
          <w:numId w:val="14"/>
        </w:num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ссировка использования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trace:</w:t>
      </w:r>
    </w:p>
    <w:p w14:paraId="0F577349" w14:textId="77777777" w:rsidR="005521AE" w:rsidRPr="005521AE" w:rsidRDefault="005521AE" w:rsidP="005521AE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5521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</w:t>
      </w:r>
      <w:r w:rsidRPr="005521A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№1:</w:t>
      </w:r>
      <w:r w:rsidRPr="005521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proofErr w:type="spellStart"/>
      <w:proofErr w:type="gram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execve</w:t>
      </w:r>
      <w:proofErr w:type="spell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"./lab1", ["./lab1"], 0x7ffd6e49d8d0 /* 27 vars */) = 0</w:t>
      </w:r>
    </w:p>
    <w:p w14:paraId="28EE6BD2" w14:textId="77777777" w:rsidR="005521AE" w:rsidRPr="005521AE" w:rsidRDefault="005521AE" w:rsidP="005521AE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brk</w:t>
      </w:r>
      <w:proofErr w:type="spell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)                               = 0x5586a8b6b000</w:t>
      </w:r>
    </w:p>
    <w:p w14:paraId="5DAB28E2" w14:textId="77777777" w:rsidR="005521AE" w:rsidRPr="005521AE" w:rsidRDefault="005521AE" w:rsidP="005521AE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8192, PROT_READ|PROT_WRITE, MAP_PRIVATE|MAP_ANONYMOUS, -1, 0) = 0x7fba0e444000</w:t>
      </w:r>
    </w:p>
    <w:p w14:paraId="0A4C5EE4" w14:textId="77777777" w:rsidR="005521AE" w:rsidRPr="005521AE" w:rsidRDefault="005521AE" w:rsidP="005521AE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access(</w:t>
      </w:r>
      <w:proofErr w:type="gram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"/</w:t>
      </w:r>
      <w:proofErr w:type="spell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etc</w:t>
      </w:r>
      <w:proofErr w:type="spell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/</w:t>
      </w:r>
      <w:proofErr w:type="spell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ld.so.preload</w:t>
      </w:r>
      <w:proofErr w:type="spell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", R_OK)      = -1 ENOENT (No such file or directory)</w:t>
      </w:r>
    </w:p>
    <w:p w14:paraId="2EE0FCD0" w14:textId="77777777" w:rsidR="005521AE" w:rsidRPr="005521AE" w:rsidRDefault="005521AE" w:rsidP="005521AE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</w:t>
      </w:r>
      <w:proofErr w:type="spell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</w:t>
      </w:r>
      <w:proofErr w:type="spell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etc</w:t>
      </w:r>
      <w:proofErr w:type="spell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/</w:t>
      </w:r>
      <w:proofErr w:type="spell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ld.so.cache</w:t>
      </w:r>
      <w:proofErr w:type="spell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", O_RDONLY|O_CLOEXEC) = 3</w:t>
      </w:r>
    </w:p>
    <w:p w14:paraId="084F82F2" w14:textId="77777777" w:rsidR="005521AE" w:rsidRPr="005521AE" w:rsidRDefault="005521AE" w:rsidP="005521AE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fstat</w:t>
      </w:r>
      <w:proofErr w:type="spell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3, {</w:t>
      </w:r>
      <w:proofErr w:type="spell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st_mode</w:t>
      </w:r>
      <w:proofErr w:type="spell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S_IFREG|0644, </w:t>
      </w:r>
      <w:proofErr w:type="spell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st_size</w:t>
      </w:r>
      <w:proofErr w:type="spell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=21863, ...}) = 0</w:t>
      </w:r>
    </w:p>
    <w:p w14:paraId="6D5F270C" w14:textId="77777777" w:rsidR="005521AE" w:rsidRPr="005521AE" w:rsidRDefault="005521AE" w:rsidP="005521AE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21863, PROT_READ, MAP_PRIVATE, 3, 0) = 0x7fba0e43e000</w:t>
      </w:r>
    </w:p>
    <w:p w14:paraId="7669ECD8" w14:textId="77777777" w:rsidR="005521AE" w:rsidRPr="005521AE" w:rsidRDefault="005521AE" w:rsidP="005521AE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close(</w:t>
      </w:r>
      <w:proofErr w:type="gram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3)                                = 0</w:t>
      </w:r>
    </w:p>
    <w:p w14:paraId="58B0137A" w14:textId="77777777" w:rsidR="005521AE" w:rsidRPr="005521AE" w:rsidRDefault="005521AE" w:rsidP="005521AE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</w:t>
      </w:r>
      <w:proofErr w:type="spell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lib/x86_64-linux-gnu/libc.so.6", O_RDONLY|O_CLOEXEC) = 3</w:t>
      </w:r>
    </w:p>
    <w:p w14:paraId="75E816A5" w14:textId="77777777" w:rsidR="005521AE" w:rsidRPr="005521AE" w:rsidRDefault="005521AE" w:rsidP="005521AE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</w:t>
      </w:r>
      <w:proofErr w:type="gram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3, "\177ELF\2\1\1\3\0\0\0\0\0\0\0\0\3\0&gt;\0\1\0\0\0\220\243\2\0\0\0\0\0"..., 832) = 832</w:t>
      </w:r>
    </w:p>
    <w:p w14:paraId="63B9A449" w14:textId="77777777" w:rsidR="005521AE" w:rsidRPr="005521AE" w:rsidRDefault="005521AE" w:rsidP="005521AE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pread64(3, "\6\0\0\0\4\0\0\0@\0\0\0\0\0\0\0@\0\0\0\0\0\0\0@\0\0\0\0\0\0\0"..., 784, 64) = 784</w:t>
      </w:r>
    </w:p>
    <w:p w14:paraId="63E07788" w14:textId="77777777" w:rsidR="005521AE" w:rsidRPr="005521AE" w:rsidRDefault="005521AE" w:rsidP="005521AE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fstat</w:t>
      </w:r>
      <w:proofErr w:type="spell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3, {</w:t>
      </w:r>
      <w:proofErr w:type="spell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st_mode</w:t>
      </w:r>
      <w:proofErr w:type="spell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S_IFREG|0755, </w:t>
      </w:r>
      <w:proofErr w:type="spell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st_size</w:t>
      </w:r>
      <w:proofErr w:type="spell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=2125328, ...}) = 0</w:t>
      </w:r>
    </w:p>
    <w:p w14:paraId="355695A4" w14:textId="77777777" w:rsidR="005521AE" w:rsidRPr="005521AE" w:rsidRDefault="005521AE" w:rsidP="005521AE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pread64(3, "\6\0\0\0\4\0\0\0@\0\0\0\0\0\0\0@\0\0\0\0\0\0\0@\0\0\0\0\0\0\0"..., 784, 64) = 784</w:t>
      </w:r>
    </w:p>
    <w:p w14:paraId="55B78A5F" w14:textId="77777777" w:rsidR="005521AE" w:rsidRPr="005521AE" w:rsidRDefault="005521AE" w:rsidP="005521AE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lastRenderedPageBreak/>
        <w:t>mmap</w:t>
      </w:r>
      <w:proofErr w:type="spell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2170256, PROT_READ, MAP_PRIVATE|MAP_DENYWRITE, 3, 0) = 0x7fba0e22c000</w:t>
      </w:r>
    </w:p>
    <w:p w14:paraId="7D443786" w14:textId="77777777" w:rsidR="005521AE" w:rsidRPr="005521AE" w:rsidRDefault="005521AE" w:rsidP="005521AE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ba0e254000, 1605632, PROT_READ|PROT_EXEC, MAP_PRIVATE|MAP_FIXED|MAP_DENYWRITE, 3, 0x28000) = 0x7fba0e254000</w:t>
      </w:r>
    </w:p>
    <w:p w14:paraId="3D1307CA" w14:textId="77777777" w:rsidR="005521AE" w:rsidRPr="005521AE" w:rsidRDefault="005521AE" w:rsidP="005521AE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ba0e3dc000, 323584, PROT_READ, MAP_PRIVATE|MAP_FIXED|MAP_DENYWRITE, 3, 0x1b0000) = 0x7fba0e3dc000</w:t>
      </w:r>
    </w:p>
    <w:p w14:paraId="1E1EB0D1" w14:textId="77777777" w:rsidR="005521AE" w:rsidRPr="005521AE" w:rsidRDefault="005521AE" w:rsidP="005521AE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ba0e42b000, 24576, PROT_READ|PROT_WRITE, MAP_PRIVATE|MAP_FIXED|MAP_DENYWRITE, 3, 0x1fe000) = 0x7fba0e42b000</w:t>
      </w:r>
    </w:p>
    <w:p w14:paraId="1A721300" w14:textId="77777777" w:rsidR="005521AE" w:rsidRPr="005521AE" w:rsidRDefault="005521AE" w:rsidP="005521AE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ba0e431000, 52624, PROT_READ|PROT_WRITE, MAP_PRIVATE|MAP_FIXED|MAP_ANONYMOUS, -1, 0) = 0x7fba0e431000</w:t>
      </w:r>
    </w:p>
    <w:p w14:paraId="254FAF02" w14:textId="77777777" w:rsidR="005521AE" w:rsidRPr="005521AE" w:rsidRDefault="005521AE" w:rsidP="005521AE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close(</w:t>
      </w:r>
      <w:proofErr w:type="gram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3)                                = 0</w:t>
      </w:r>
    </w:p>
    <w:p w14:paraId="7CF9A88E" w14:textId="77777777" w:rsidR="005521AE" w:rsidRPr="005521AE" w:rsidRDefault="005521AE" w:rsidP="005521AE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12288, PROT_READ|PROT_WRITE, MAP_PRIVATE|MAP_ANONYMOUS, -1, 0) = 0x7fba0e229000</w:t>
      </w:r>
    </w:p>
    <w:p w14:paraId="10C43EB5" w14:textId="77777777" w:rsidR="005521AE" w:rsidRPr="005521AE" w:rsidRDefault="005521AE" w:rsidP="005521AE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arch_</w:t>
      </w:r>
      <w:proofErr w:type="gram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prctl</w:t>
      </w:r>
      <w:proofErr w:type="spell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ARCH_SET_FS, 0x7fba0e229740) = 0</w:t>
      </w:r>
    </w:p>
    <w:p w14:paraId="53A6679D" w14:textId="77777777" w:rsidR="005521AE" w:rsidRPr="005521AE" w:rsidRDefault="005521AE" w:rsidP="005521AE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set_tid_address</w:t>
      </w:r>
      <w:proofErr w:type="spell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(0x7fba0e229a10)         = 92488</w:t>
      </w:r>
    </w:p>
    <w:p w14:paraId="31E1E547" w14:textId="77777777" w:rsidR="005521AE" w:rsidRPr="005521AE" w:rsidRDefault="005521AE" w:rsidP="005521AE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set_robust_</w:t>
      </w:r>
      <w:proofErr w:type="gram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list</w:t>
      </w:r>
      <w:proofErr w:type="spell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ba0e229a20, 24)     = 0</w:t>
      </w:r>
    </w:p>
    <w:p w14:paraId="42259635" w14:textId="77777777" w:rsidR="005521AE" w:rsidRPr="005521AE" w:rsidRDefault="005521AE" w:rsidP="005521AE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rseq</w:t>
      </w:r>
      <w:proofErr w:type="spell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ba0e22a060, 0x20, 0, 0x53053053) = 0</w:t>
      </w:r>
    </w:p>
    <w:p w14:paraId="370038AF" w14:textId="77777777" w:rsidR="005521AE" w:rsidRPr="005521AE" w:rsidRDefault="005521AE" w:rsidP="005521AE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mprotect</w:t>
      </w:r>
      <w:proofErr w:type="spell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ba0e42b000, 16384, PROT_READ) = 0</w:t>
      </w:r>
    </w:p>
    <w:p w14:paraId="1E8B6BB7" w14:textId="77777777" w:rsidR="005521AE" w:rsidRPr="005521AE" w:rsidRDefault="005521AE" w:rsidP="005521AE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mprotect</w:t>
      </w:r>
      <w:proofErr w:type="spell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0x5586943f2000, 4096, PROT_READ) = 0</w:t>
      </w:r>
    </w:p>
    <w:p w14:paraId="65B012A9" w14:textId="77777777" w:rsidR="005521AE" w:rsidRPr="005521AE" w:rsidRDefault="005521AE" w:rsidP="005521AE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mprotect</w:t>
      </w:r>
      <w:proofErr w:type="spell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ba0e47c000, 8192, PROT_READ) = 0</w:t>
      </w:r>
    </w:p>
    <w:p w14:paraId="2EC8CCAA" w14:textId="77777777" w:rsidR="005521AE" w:rsidRPr="005521AE" w:rsidRDefault="005521AE" w:rsidP="005521AE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prlimit64(0, RLIMIT_STACK, NULL, {</w:t>
      </w:r>
      <w:proofErr w:type="spell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rlim_cur</w:t>
      </w:r>
      <w:proofErr w:type="spell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8192*1024, </w:t>
      </w:r>
      <w:proofErr w:type="spell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rlim_max</w:t>
      </w:r>
      <w:proofErr w:type="spell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=RLIM64_INFINITY}) = 0</w:t>
      </w:r>
    </w:p>
    <w:p w14:paraId="6860657B" w14:textId="77777777" w:rsidR="005521AE" w:rsidRPr="005521AE" w:rsidRDefault="005521AE" w:rsidP="005521AE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munmap</w:t>
      </w:r>
      <w:proofErr w:type="spell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ba0e43e000, 21863)           = 0</w:t>
      </w:r>
    </w:p>
    <w:p w14:paraId="552203B6" w14:textId="77777777" w:rsidR="005521AE" w:rsidRPr="005521AE" w:rsidRDefault="005521AE" w:rsidP="005521AE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pipe2([3, 4], 0)                        = 0</w:t>
      </w:r>
    </w:p>
    <w:p w14:paraId="14F549C4" w14:textId="77777777" w:rsidR="005521AE" w:rsidRPr="005521AE" w:rsidRDefault="005521AE" w:rsidP="005521AE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pipe2([5, 6], 0)                        = 0</w:t>
      </w:r>
    </w:p>
    <w:p w14:paraId="211BA638" w14:textId="77777777" w:rsidR="005521AE" w:rsidRPr="005521AE" w:rsidRDefault="005521AE" w:rsidP="005521AE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fstat</w:t>
      </w:r>
      <w:proofErr w:type="spell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0, {</w:t>
      </w:r>
      <w:proofErr w:type="spell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st_mode</w:t>
      </w:r>
      <w:proofErr w:type="spell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S_IFCHR|0600, </w:t>
      </w:r>
      <w:proofErr w:type="spell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st_rdev</w:t>
      </w:r>
      <w:proofErr w:type="spell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=</w:t>
      </w:r>
      <w:proofErr w:type="spell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makedev</w:t>
      </w:r>
      <w:proofErr w:type="spell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(0x88, 0x4), ...}) = 0</w:t>
      </w:r>
    </w:p>
    <w:p w14:paraId="3CC466CB" w14:textId="77777777" w:rsidR="005521AE" w:rsidRPr="005521AE" w:rsidRDefault="005521AE" w:rsidP="005521AE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getrandom</w:t>
      </w:r>
      <w:proofErr w:type="spell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"\x57\x3d\x6e\x3f\x19\x18\x69\xe4", 8, GRND_NONBLOCK) = 8</w:t>
      </w:r>
    </w:p>
    <w:p w14:paraId="55A85947" w14:textId="77777777" w:rsidR="005521AE" w:rsidRPr="005521AE" w:rsidRDefault="005521AE" w:rsidP="005521AE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brk</w:t>
      </w:r>
      <w:proofErr w:type="spell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)                               = 0x5586a8b6b000</w:t>
      </w:r>
    </w:p>
    <w:p w14:paraId="3675E956" w14:textId="77777777" w:rsidR="005521AE" w:rsidRPr="005521AE" w:rsidRDefault="005521AE" w:rsidP="005521AE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brk</w:t>
      </w:r>
      <w:proofErr w:type="spell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(0x5586a8b8c000)                     = 0x5586a8b8c000</w:t>
      </w:r>
    </w:p>
    <w:p w14:paraId="64855B56" w14:textId="77777777" w:rsidR="005521AE" w:rsidRPr="005521AE" w:rsidRDefault="005521AE" w:rsidP="005521AE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lastRenderedPageBreak/>
        <w:t>read(</w:t>
      </w:r>
      <w:proofErr w:type="gram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0, first</w:t>
      </w:r>
    </w:p>
    <w:p w14:paraId="6B0DDCF0" w14:textId="77777777" w:rsidR="005521AE" w:rsidRPr="005521AE" w:rsidRDefault="005521AE" w:rsidP="005521AE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"first\n", 1024)                = 6</w:t>
      </w:r>
    </w:p>
    <w:p w14:paraId="0DE1D635" w14:textId="77777777" w:rsidR="005521AE" w:rsidRPr="005521AE" w:rsidRDefault="005521AE" w:rsidP="005521AE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</w:t>
      </w:r>
      <w:proofErr w:type="gram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0, second</w:t>
      </w:r>
    </w:p>
    <w:p w14:paraId="2BE35BD6" w14:textId="77777777" w:rsidR="005521AE" w:rsidRPr="005521AE" w:rsidRDefault="005521AE" w:rsidP="005521AE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"second\n", 1024)               = 7</w:t>
      </w:r>
    </w:p>
    <w:p w14:paraId="4C46FD81" w14:textId="77777777" w:rsidR="005521AE" w:rsidRPr="005521AE" w:rsidRDefault="005521AE" w:rsidP="005521AE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clone(</w:t>
      </w:r>
      <w:proofErr w:type="spellStart"/>
      <w:proofErr w:type="gram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child_stack</w:t>
      </w:r>
      <w:proofErr w:type="spell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NULL, flags=CLONE_CHILD_CLEARTID|CLONE_CHILD_SETTID|SIGCHLD, </w:t>
      </w:r>
      <w:proofErr w:type="spell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child_tidptr</w:t>
      </w:r>
      <w:proofErr w:type="spell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=0x7fba0e229a10) = 92620</w:t>
      </w:r>
    </w:p>
    <w:p w14:paraId="5A7812C1" w14:textId="77777777" w:rsidR="005521AE" w:rsidRPr="005521AE" w:rsidRDefault="005521AE" w:rsidP="005521AE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clone(</w:t>
      </w:r>
      <w:proofErr w:type="spellStart"/>
      <w:proofErr w:type="gram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child_stack</w:t>
      </w:r>
      <w:proofErr w:type="spell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NULL, flags=CLONE_CHILD_CLEARTID|CLONE_CHILD_SETTID|SIGCHLD, </w:t>
      </w:r>
      <w:proofErr w:type="spell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child_tidptr</w:t>
      </w:r>
      <w:proofErr w:type="spell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=0x7fba0e229a10) = 92621</w:t>
      </w:r>
    </w:p>
    <w:p w14:paraId="4B746E99" w14:textId="77777777" w:rsidR="005521AE" w:rsidRPr="005521AE" w:rsidRDefault="005521AE" w:rsidP="005521AE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close(</w:t>
      </w:r>
      <w:proofErr w:type="gram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3)                                = 0</w:t>
      </w:r>
    </w:p>
    <w:p w14:paraId="4CC3C06B" w14:textId="77777777" w:rsidR="005521AE" w:rsidRPr="005521AE" w:rsidRDefault="005521AE" w:rsidP="005521AE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close(</w:t>
      </w:r>
      <w:proofErr w:type="gram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5)                                = 0</w:t>
      </w:r>
    </w:p>
    <w:p w14:paraId="0CB9A4BD" w14:textId="77777777" w:rsidR="005521AE" w:rsidRPr="005521AE" w:rsidRDefault="005521AE" w:rsidP="005521AE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</w:t>
      </w:r>
      <w:proofErr w:type="gram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0, </w:t>
      </w:r>
      <w:proofErr w:type="spell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abc</w:t>
      </w:r>
      <w:proofErr w:type="spellEnd"/>
    </w:p>
    <w:p w14:paraId="48F18E4C" w14:textId="77777777" w:rsidR="005521AE" w:rsidRPr="005521AE" w:rsidRDefault="005521AE" w:rsidP="005521AE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"</w:t>
      </w:r>
      <w:proofErr w:type="spell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abc</w:t>
      </w:r>
      <w:proofErr w:type="spell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\n", 1024)                  = 4</w:t>
      </w:r>
    </w:p>
    <w:p w14:paraId="75ECD6D1" w14:textId="77777777" w:rsidR="005521AE" w:rsidRPr="005521AE" w:rsidRDefault="005521AE" w:rsidP="005521AE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write(</w:t>
      </w:r>
      <w:proofErr w:type="gram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4, "</w:t>
      </w:r>
      <w:proofErr w:type="spell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abc</w:t>
      </w:r>
      <w:proofErr w:type="spell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\0", 4)                    = 4</w:t>
      </w:r>
    </w:p>
    <w:p w14:paraId="19FA0EA2" w14:textId="77777777" w:rsidR="005521AE" w:rsidRPr="005521AE" w:rsidRDefault="005521AE" w:rsidP="005521AE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clock_</w:t>
      </w:r>
      <w:proofErr w:type="gram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nanosleep</w:t>
      </w:r>
      <w:proofErr w:type="spell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CLOCK_REALTIME, 0, {</w:t>
      </w:r>
      <w:proofErr w:type="spell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tv_sec</w:t>
      </w:r>
      <w:proofErr w:type="spell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1, </w:t>
      </w:r>
      <w:proofErr w:type="spell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tv_nsec</w:t>
      </w:r>
      <w:proofErr w:type="spell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=0}, 0x7ffee1101b00) = 0</w:t>
      </w:r>
    </w:p>
    <w:p w14:paraId="29101653" w14:textId="77777777" w:rsidR="005521AE" w:rsidRPr="005521AE" w:rsidRDefault="005521AE" w:rsidP="005521AE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</w:t>
      </w:r>
      <w:proofErr w:type="gram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0, </w:t>
      </w:r>
      <w:proofErr w:type="spell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abcd</w:t>
      </w:r>
      <w:proofErr w:type="spellEnd"/>
    </w:p>
    <w:p w14:paraId="69352DD7" w14:textId="77777777" w:rsidR="005521AE" w:rsidRPr="005521AE" w:rsidRDefault="005521AE" w:rsidP="005521AE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"</w:t>
      </w:r>
      <w:proofErr w:type="spell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abcd</w:t>
      </w:r>
      <w:proofErr w:type="spell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\n", 1024)                 = 5</w:t>
      </w:r>
    </w:p>
    <w:p w14:paraId="382C7A15" w14:textId="77777777" w:rsidR="005521AE" w:rsidRPr="005521AE" w:rsidRDefault="005521AE" w:rsidP="005521AE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write(</w:t>
      </w:r>
      <w:proofErr w:type="gram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6, "</w:t>
      </w:r>
      <w:proofErr w:type="spell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abcd</w:t>
      </w:r>
      <w:proofErr w:type="spell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\0", 5)                   = 5</w:t>
      </w:r>
    </w:p>
    <w:p w14:paraId="1D543D77" w14:textId="77777777" w:rsidR="005521AE" w:rsidRPr="005521AE" w:rsidRDefault="005521AE" w:rsidP="005521AE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clock_</w:t>
      </w:r>
      <w:proofErr w:type="gram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nanosleep</w:t>
      </w:r>
      <w:proofErr w:type="spell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CLOCK_REALTIME, 0, {</w:t>
      </w:r>
      <w:proofErr w:type="spell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tv_sec</w:t>
      </w:r>
      <w:proofErr w:type="spell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1, </w:t>
      </w:r>
      <w:proofErr w:type="spell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tv_nsec</w:t>
      </w:r>
      <w:proofErr w:type="spell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=0}, 0x7ffee1101b00) = 0</w:t>
      </w:r>
    </w:p>
    <w:p w14:paraId="43C6BCCC" w14:textId="77777777" w:rsidR="005521AE" w:rsidRPr="005521AE" w:rsidRDefault="005521AE" w:rsidP="005521AE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</w:t>
      </w:r>
      <w:proofErr w:type="gram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0, q</w:t>
      </w:r>
    </w:p>
    <w:p w14:paraId="3A45AB49" w14:textId="77777777" w:rsidR="005521AE" w:rsidRPr="005521AE" w:rsidRDefault="005521AE" w:rsidP="005521AE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"q\n", 1024)                    = 2</w:t>
      </w:r>
    </w:p>
    <w:p w14:paraId="1DC8ECCF" w14:textId="77777777" w:rsidR="005521AE" w:rsidRPr="005521AE" w:rsidRDefault="005521AE" w:rsidP="005521AE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write(</w:t>
      </w:r>
      <w:proofErr w:type="gram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4, "q\0", 2)                      = 2</w:t>
      </w:r>
    </w:p>
    <w:p w14:paraId="40317A25" w14:textId="77777777" w:rsidR="005521AE" w:rsidRPr="005521AE" w:rsidRDefault="005521AE" w:rsidP="005521AE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clock_</w:t>
      </w:r>
      <w:proofErr w:type="gram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nanosleep</w:t>
      </w:r>
      <w:proofErr w:type="spell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CLOCK_REALTIME, 0, {</w:t>
      </w:r>
      <w:proofErr w:type="spell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tv_sec</w:t>
      </w:r>
      <w:proofErr w:type="spell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1, </w:t>
      </w:r>
      <w:proofErr w:type="spell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tv_nsec</w:t>
      </w:r>
      <w:proofErr w:type="spell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=0}, {</w:t>
      </w:r>
      <w:proofErr w:type="spell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tv_sec</w:t>
      </w:r>
      <w:proofErr w:type="spell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0, </w:t>
      </w:r>
      <w:proofErr w:type="spell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tv_nsec</w:t>
      </w:r>
      <w:proofErr w:type="spell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=986957675}) = ? ERESTART_RESTARTBLOCK (Interrupted by signal)</w:t>
      </w:r>
    </w:p>
    <w:p w14:paraId="4527B914" w14:textId="77777777" w:rsidR="005521AE" w:rsidRPr="005521AE" w:rsidRDefault="005521AE" w:rsidP="005521AE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--- SIGCHLD {</w:t>
      </w:r>
      <w:proofErr w:type="spell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si_signo</w:t>
      </w:r>
      <w:proofErr w:type="spell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SIGCHLD, </w:t>
      </w:r>
      <w:proofErr w:type="spell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si_code</w:t>
      </w:r>
      <w:proofErr w:type="spell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CLD_EXITED, </w:t>
      </w:r>
      <w:proofErr w:type="spell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si_pid</w:t>
      </w:r>
      <w:proofErr w:type="spell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92620, </w:t>
      </w:r>
      <w:proofErr w:type="spell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si_uid</w:t>
      </w:r>
      <w:proofErr w:type="spell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0, </w:t>
      </w:r>
      <w:proofErr w:type="spell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si_status</w:t>
      </w:r>
      <w:proofErr w:type="spell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0, </w:t>
      </w:r>
      <w:proofErr w:type="spell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si_utime</w:t>
      </w:r>
      <w:proofErr w:type="spell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0, </w:t>
      </w:r>
      <w:proofErr w:type="spell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si_stime</w:t>
      </w:r>
      <w:proofErr w:type="spell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=0} ---</w:t>
      </w:r>
    </w:p>
    <w:p w14:paraId="1FF413BA" w14:textId="77777777" w:rsidR="005521AE" w:rsidRPr="005521AE" w:rsidRDefault="005521AE" w:rsidP="005521AE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restart_</w:t>
      </w:r>
      <w:proofErr w:type="gram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syscall</w:t>
      </w:r>
      <w:proofErr w:type="spell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&lt;... resuming interrupted </w:t>
      </w:r>
      <w:proofErr w:type="spell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clock_nanosleep</w:t>
      </w:r>
      <w:proofErr w:type="spell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...&gt;) = 0</w:t>
      </w:r>
    </w:p>
    <w:p w14:paraId="71A589C7" w14:textId="77777777" w:rsidR="005521AE" w:rsidRPr="005521AE" w:rsidRDefault="005521AE" w:rsidP="005521AE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close(</w:t>
      </w:r>
      <w:proofErr w:type="gram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4)                                = 0</w:t>
      </w:r>
    </w:p>
    <w:p w14:paraId="76A394DF" w14:textId="77777777" w:rsidR="005521AE" w:rsidRPr="005521AE" w:rsidRDefault="005521AE" w:rsidP="005521AE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lastRenderedPageBreak/>
        <w:t>close(</w:t>
      </w:r>
      <w:proofErr w:type="gram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6)                                = 0</w:t>
      </w:r>
    </w:p>
    <w:p w14:paraId="7C931955" w14:textId="77777777" w:rsidR="005521AE" w:rsidRPr="005521AE" w:rsidRDefault="005521AE" w:rsidP="005521AE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wait4(-1, NULL, 0, </w:t>
      </w:r>
      <w:proofErr w:type="gram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NULL)   </w:t>
      </w:r>
      <w:proofErr w:type="gram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     = 92620</w:t>
      </w:r>
    </w:p>
    <w:p w14:paraId="323FC87E" w14:textId="77777777" w:rsidR="005521AE" w:rsidRPr="005521AE" w:rsidRDefault="005521AE" w:rsidP="005521AE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wait4(-1, NULL, 0, </w:t>
      </w:r>
      <w:proofErr w:type="gram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NULL)   </w:t>
      </w:r>
      <w:proofErr w:type="gram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     = 92621</w:t>
      </w:r>
    </w:p>
    <w:p w14:paraId="53FB51EE" w14:textId="77777777" w:rsidR="005521AE" w:rsidRPr="005521AE" w:rsidRDefault="005521AE" w:rsidP="005521AE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--- SIGCHLD {</w:t>
      </w:r>
      <w:proofErr w:type="spell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si_signo</w:t>
      </w:r>
      <w:proofErr w:type="spell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SIGCHLD, </w:t>
      </w:r>
      <w:proofErr w:type="spell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si_code</w:t>
      </w:r>
      <w:proofErr w:type="spell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CLD_EXITED, </w:t>
      </w:r>
      <w:proofErr w:type="spell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si_pid</w:t>
      </w:r>
      <w:proofErr w:type="spell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92621, </w:t>
      </w:r>
      <w:proofErr w:type="spell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si_uid</w:t>
      </w:r>
      <w:proofErr w:type="spell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0, </w:t>
      </w:r>
      <w:proofErr w:type="spell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si_status</w:t>
      </w:r>
      <w:proofErr w:type="spell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0, </w:t>
      </w:r>
      <w:proofErr w:type="spell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si_utime</w:t>
      </w:r>
      <w:proofErr w:type="spell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0, </w:t>
      </w:r>
      <w:proofErr w:type="spell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si_stime</w:t>
      </w:r>
      <w:proofErr w:type="spellEnd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=0} ---</w:t>
      </w:r>
    </w:p>
    <w:p w14:paraId="6B82EE3A" w14:textId="77777777" w:rsidR="005521AE" w:rsidRPr="00227E09" w:rsidRDefault="005521AE" w:rsidP="005521AE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exit</w:t>
      </w:r>
      <w:r w:rsidRPr="00227E09">
        <w:rPr>
          <w:rFonts w:ascii="Courier New" w:eastAsia="Times New Roman" w:hAnsi="Courier New" w:cs="Courier New"/>
          <w:sz w:val="18"/>
          <w:szCs w:val="18"/>
          <w:lang w:eastAsia="ru-RU"/>
        </w:rPr>
        <w:t>_</w:t>
      </w:r>
      <w:proofErr w:type="gramStart"/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group</w:t>
      </w:r>
      <w:r w:rsidRPr="00227E09">
        <w:rPr>
          <w:rFonts w:ascii="Courier New" w:eastAsia="Times New Roman" w:hAnsi="Courier New" w:cs="Courier New"/>
          <w:sz w:val="18"/>
          <w:szCs w:val="18"/>
          <w:lang w:eastAsia="ru-RU"/>
        </w:rPr>
        <w:t>(</w:t>
      </w:r>
      <w:proofErr w:type="gramEnd"/>
      <w:r w:rsidRPr="00227E09">
        <w:rPr>
          <w:rFonts w:ascii="Courier New" w:eastAsia="Times New Roman" w:hAnsi="Courier New" w:cs="Courier New"/>
          <w:sz w:val="18"/>
          <w:szCs w:val="18"/>
          <w:lang w:eastAsia="ru-RU"/>
        </w:rPr>
        <w:t>0)                           = ?</w:t>
      </w:r>
    </w:p>
    <w:p w14:paraId="754E85AB" w14:textId="18FA0DF3" w:rsidR="005521AE" w:rsidRPr="00227E09" w:rsidRDefault="005521AE" w:rsidP="005521AE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27E09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+++ </w:t>
      </w:r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exited</w:t>
      </w:r>
      <w:r w:rsidRPr="00227E09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Pr="005521AE">
        <w:rPr>
          <w:rFonts w:ascii="Courier New" w:eastAsia="Times New Roman" w:hAnsi="Courier New" w:cs="Courier New"/>
          <w:sz w:val="18"/>
          <w:szCs w:val="18"/>
          <w:lang w:val="en-US" w:eastAsia="ru-RU"/>
        </w:rPr>
        <w:t>with</w:t>
      </w:r>
      <w:r w:rsidRPr="00227E09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0 +++</w:t>
      </w:r>
    </w:p>
    <w:p w14:paraId="7EBA8BEC" w14:textId="574F6C76" w:rsidR="00A96C63" w:rsidRPr="00227E09" w:rsidRDefault="005521AE" w:rsidP="00A96C63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вшиеся системные вызовы:</w:t>
      </w:r>
    </w:p>
    <w:p w14:paraId="61915A60" w14:textId="38CBD516" w:rsidR="005521AE" w:rsidRPr="00A96C63" w:rsidRDefault="005521AE" w:rsidP="00A96C63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xecve</w:t>
      </w:r>
      <w:proofErr w:type="spellEnd"/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6C63"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т запуск нового процесса, заменяя текущий процесс указанной программой.</w:t>
      </w:r>
    </w:p>
    <w:p w14:paraId="2044F935" w14:textId="04D682A6" w:rsidR="005521AE" w:rsidRPr="00A96C63" w:rsidRDefault="005521AE" w:rsidP="00A96C63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rk</w:t>
      </w:r>
      <w:proofErr w:type="spellEnd"/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6C63"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ет границей сегмента данных для выделения памяти в куче.</w:t>
      </w:r>
    </w:p>
    <w:p w14:paraId="1119220D" w14:textId="57407AE4" w:rsidR="005521AE" w:rsidRPr="00A96C63" w:rsidRDefault="005521AE" w:rsidP="00A96C63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map</w:t>
      </w:r>
      <w:proofErr w:type="spellEnd"/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6C63"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бражает файлы или устройства в память, а также выделяет анонимную память.</w:t>
      </w:r>
    </w:p>
    <w:p w14:paraId="0C3BFE41" w14:textId="44A0AE9F" w:rsidR="005521AE" w:rsidRPr="00A96C63" w:rsidRDefault="005521AE" w:rsidP="00A96C63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ccess</w:t>
      </w:r>
      <w:proofErr w:type="spellEnd"/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6C63"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яет доступность файла по заданным правам (чтение, запись, выполнение).</w:t>
      </w:r>
    </w:p>
    <w:p w14:paraId="7495B98F" w14:textId="4B422125" w:rsidR="005521AE" w:rsidRPr="00A96C63" w:rsidRDefault="005521AE" w:rsidP="00A96C63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openat</w:t>
      </w:r>
      <w:proofErr w:type="spellEnd"/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6C63"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вает файл или каталог, относительно заданного файлового дескриптора.</w:t>
      </w:r>
    </w:p>
    <w:p w14:paraId="2EFC9AC3" w14:textId="5142AAF9" w:rsidR="005521AE" w:rsidRPr="00A96C63" w:rsidRDefault="005521AE" w:rsidP="00A96C63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stat</w:t>
      </w:r>
      <w:proofErr w:type="spellEnd"/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6C63"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ет информацию о файле по его дескриптору.</w:t>
      </w:r>
    </w:p>
    <w:p w14:paraId="2BC9EF67" w14:textId="1B794C4B" w:rsidR="005521AE" w:rsidRPr="00A96C63" w:rsidRDefault="005521AE" w:rsidP="00A96C63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read</w:t>
      </w:r>
      <w:proofErr w:type="spellEnd"/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6C63"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ывает данные из файла или ввода.</w:t>
      </w:r>
    </w:p>
    <w:p w14:paraId="7CF1FD9C" w14:textId="6E30FBF4" w:rsidR="005521AE" w:rsidRPr="00A96C63" w:rsidRDefault="005521AE" w:rsidP="00A96C63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read64</w:t>
      </w:r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6C63"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ет данные из файла с определённого смещения, не изменяя позицию указателя.</w:t>
      </w:r>
    </w:p>
    <w:p w14:paraId="6A9B368A" w14:textId="64AB7B5C" w:rsidR="005521AE" w:rsidRPr="00A96C63" w:rsidRDefault="005521AE" w:rsidP="00A96C63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lose</w:t>
      </w:r>
      <w:proofErr w:type="spellEnd"/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6C63"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ывает файловый дескриптор.</w:t>
      </w:r>
    </w:p>
    <w:p w14:paraId="5F88497C" w14:textId="57B7EE55" w:rsidR="005521AE" w:rsidRPr="00A96C63" w:rsidRDefault="005521AE" w:rsidP="00A96C63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rch_prctl</w:t>
      </w:r>
      <w:proofErr w:type="spellEnd"/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6C63"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раивает параметры архитектуры, например, указывает адрес указателя сегмента FS для текущего потока.</w:t>
      </w:r>
    </w:p>
    <w:p w14:paraId="0A7815D5" w14:textId="059FE9C6" w:rsidR="005521AE" w:rsidRPr="00A96C63" w:rsidRDefault="005521AE" w:rsidP="00A96C63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et_tid_address</w:t>
      </w:r>
      <w:proofErr w:type="spellEnd"/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6C63"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 адрес для хранения идентификатора потока.</w:t>
      </w:r>
    </w:p>
    <w:p w14:paraId="3BEA428D" w14:textId="76F46946" w:rsidR="005521AE" w:rsidRPr="00A96C63" w:rsidRDefault="005521AE" w:rsidP="00A96C63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et_robust_list</w:t>
      </w:r>
      <w:proofErr w:type="spellEnd"/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6C63"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 указатель на список «робастных мьютексов» (защищённых от прерываний).</w:t>
      </w:r>
    </w:p>
    <w:p w14:paraId="25080194" w14:textId="7BA21CFC" w:rsidR="005521AE" w:rsidRPr="00A96C63" w:rsidRDefault="005521AE" w:rsidP="00A96C63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rseq</w:t>
      </w:r>
      <w:proofErr w:type="spellEnd"/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6C63"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ы последовательных операций для оптимизации потоков.</w:t>
      </w:r>
    </w:p>
    <w:p w14:paraId="3F3142E3" w14:textId="30E19BE3" w:rsidR="005521AE" w:rsidRPr="00A96C63" w:rsidRDefault="005521AE" w:rsidP="00A96C63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protect</w:t>
      </w:r>
      <w:proofErr w:type="spellEnd"/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6C63"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яет права доступа к памяти (например, разрешение на чтение/запись/выполнение).</w:t>
      </w:r>
    </w:p>
    <w:p w14:paraId="5FDFDA2D" w14:textId="2D12D5F1" w:rsidR="005521AE" w:rsidRPr="00A96C63" w:rsidRDefault="005521AE" w:rsidP="00A96C63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rlimit64</w:t>
      </w:r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6C63"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ет или изменяет текущие ограничения ресурсов (например, размер стека).</w:t>
      </w:r>
    </w:p>
    <w:p w14:paraId="29C1D6C7" w14:textId="3DD33444" w:rsidR="005521AE" w:rsidRPr="00A96C63" w:rsidRDefault="005521AE" w:rsidP="00A96C63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munmap</w:t>
      </w:r>
      <w:proofErr w:type="spellEnd"/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6C63"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бождает ранее отображённую память.</w:t>
      </w:r>
    </w:p>
    <w:p w14:paraId="0C594F63" w14:textId="0ACDDDE6" w:rsidR="005521AE" w:rsidRPr="00A96C63" w:rsidRDefault="005521AE" w:rsidP="00A96C63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ipe2</w:t>
      </w:r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6C63"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ёт неименованный канал и возвращает файловые дескрипторы для чтения и записи с дополнительными флагами.</w:t>
      </w:r>
    </w:p>
    <w:p w14:paraId="59473A31" w14:textId="44EFB8DC" w:rsidR="005521AE" w:rsidRPr="00A96C63" w:rsidRDefault="005521AE" w:rsidP="00A96C63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getrandom</w:t>
      </w:r>
      <w:proofErr w:type="spellEnd"/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6C63"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ирует случайные числа из ядра.</w:t>
      </w:r>
    </w:p>
    <w:p w14:paraId="1C90509B" w14:textId="0125B73B" w:rsidR="005521AE" w:rsidRPr="00A96C63" w:rsidRDefault="005521AE" w:rsidP="00A96C63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lone</w:t>
      </w:r>
      <w:proofErr w:type="spellEnd"/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6C63"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ёт новый процесс или поток.</w:t>
      </w:r>
    </w:p>
    <w:p w14:paraId="677105E0" w14:textId="41014949" w:rsidR="005521AE" w:rsidRPr="00A96C63" w:rsidRDefault="005521AE" w:rsidP="00A96C63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write</w:t>
      </w:r>
      <w:proofErr w:type="spellEnd"/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6C63"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ывает данные в файл или вывод.</w:t>
      </w:r>
    </w:p>
    <w:p w14:paraId="75FB4BB9" w14:textId="68B48B88" w:rsidR="005521AE" w:rsidRPr="00A96C63" w:rsidRDefault="005521AE" w:rsidP="00A96C63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lock_nanosleep</w:t>
      </w:r>
      <w:proofErr w:type="spellEnd"/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6C63"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станавливает выполнение потока на указанное время.</w:t>
      </w:r>
    </w:p>
    <w:p w14:paraId="4494E0E2" w14:textId="5C7D563B" w:rsidR="005521AE" w:rsidRPr="00A96C63" w:rsidRDefault="005521AE" w:rsidP="00A96C63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restart_syscall</w:t>
      </w:r>
      <w:proofErr w:type="spellEnd"/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96C63"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яет прерванный системный вызов.</w:t>
      </w:r>
    </w:p>
    <w:p w14:paraId="1E840E81" w14:textId="0ABB4020" w:rsidR="005521AE" w:rsidRPr="00A96C63" w:rsidRDefault="005521AE" w:rsidP="00A96C63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wait4 </w:t>
      </w:r>
      <w:r w:rsidR="00A96C63"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жидает завершения дочернего процесса, возвращая его статус.</w:t>
      </w:r>
    </w:p>
    <w:p w14:paraId="7CD76D1B" w14:textId="2F6C9126" w:rsidR="005521AE" w:rsidRDefault="00A96C63" w:rsidP="00A96C63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exit</w:t>
      </w:r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</w:t>
      </w:r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group</w:t>
      </w:r>
      <w:r w:rsidR="005521AE"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521AE"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ает выполнение всех потоков текущего процесса.</w:t>
      </w:r>
    </w:p>
    <w:p w14:paraId="34C3BFB3" w14:textId="5A9BC224" w:rsidR="00B41089" w:rsidRDefault="00B41089" w:rsidP="00B41089">
      <w:p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итог:</w:t>
      </w:r>
    </w:p>
    <w:p w14:paraId="0B274BE5" w14:textId="0C9AA746" w:rsidR="00B41089" w:rsidRDefault="00B41089" w:rsidP="00B41089">
      <w:pPr>
        <w:pStyle w:val="a6"/>
        <w:numPr>
          <w:ilvl w:val="0"/>
          <w:numId w:val="2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 базовый случай организ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оцесс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я с помощью </w:t>
      </w:r>
      <w:r w:rsidR="00D76BA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каналов, создания дочерних процессов непосредственно в процессе выполнения программы.</w:t>
      </w:r>
    </w:p>
    <w:p w14:paraId="0F406749" w14:textId="4940A21C" w:rsidR="00D76BAD" w:rsidRPr="00B41089" w:rsidRDefault="00D76BAD" w:rsidP="00B41089">
      <w:pPr>
        <w:pStyle w:val="a6"/>
        <w:numPr>
          <w:ilvl w:val="0"/>
          <w:numId w:val="2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ована миниатюрная распределённая система, в которой родительский процесс получает информацию от пользователя и передаёт её дочерним процессам, которые производят необходимые </w:t>
      </w:r>
      <w:r w:rsidR="00227E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CF1A6D5" w14:textId="1607D1E2" w:rsidR="005521AE" w:rsidRPr="00A96C63" w:rsidRDefault="005521AE" w:rsidP="005521AE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</w:t>
      </w:r>
      <w:r w:rsidRPr="00A96C6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№2</w:t>
      </w:r>
      <w:r w:rsidR="00A96C63" w:rsidRPr="00A96C6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</w:p>
    <w:p w14:paraId="5DBE0A87" w14:textId="77777777" w:rsidR="00A96C63" w:rsidRPr="00A96C63" w:rsidRDefault="00A96C63" w:rsidP="00A96C63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strace .</w:t>
      </w:r>
      <w:proofErr w:type="gram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/lab2 10 </w:t>
      </w:r>
      <w:proofErr w:type="spellStart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i</w:t>
      </w:r>
      <w:proofErr w:type="spellEnd"/>
    </w:p>
    <w:p w14:paraId="5EA6BB60" w14:textId="77777777" w:rsidR="00A96C63" w:rsidRPr="00A96C63" w:rsidRDefault="00A96C63" w:rsidP="00A96C63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execve</w:t>
      </w:r>
      <w:proofErr w:type="spell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"./lab2", ["./lab2", "10", "</w:t>
      </w:r>
      <w:proofErr w:type="spellStart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i</w:t>
      </w:r>
      <w:proofErr w:type="spell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"], 0x7ffe43b44ec0 /* 27 vars */) = 0</w:t>
      </w:r>
    </w:p>
    <w:p w14:paraId="3D6F4604" w14:textId="77777777" w:rsidR="00A96C63" w:rsidRPr="00A96C63" w:rsidRDefault="00A96C63" w:rsidP="00A96C63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brk</w:t>
      </w:r>
      <w:proofErr w:type="spell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)                               = 0x55b2bdfe0000</w:t>
      </w:r>
    </w:p>
    <w:p w14:paraId="70DDCFC2" w14:textId="77777777" w:rsidR="00A96C63" w:rsidRPr="00A96C63" w:rsidRDefault="00A96C63" w:rsidP="00A96C63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8192, PROT_READ|PROT_WRITE, MAP_PRIVATE|MAP_ANONYMOUS, -1, 0) = 0x7ff9d17d8000</w:t>
      </w:r>
    </w:p>
    <w:p w14:paraId="08782A2F" w14:textId="77777777" w:rsidR="00A96C63" w:rsidRPr="00A96C63" w:rsidRDefault="00A96C63" w:rsidP="00A96C63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access(</w:t>
      </w:r>
      <w:proofErr w:type="gram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"/</w:t>
      </w:r>
      <w:proofErr w:type="spellStart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etc</w:t>
      </w:r>
      <w:proofErr w:type="spell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/</w:t>
      </w:r>
      <w:proofErr w:type="spellStart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ld.so.preload</w:t>
      </w:r>
      <w:proofErr w:type="spell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", R_OK)      = -1 ENOENT (No such file or directory)</w:t>
      </w:r>
    </w:p>
    <w:p w14:paraId="04F70559" w14:textId="77777777" w:rsidR="00A96C63" w:rsidRPr="00A96C63" w:rsidRDefault="00A96C63" w:rsidP="00A96C63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</w:t>
      </w:r>
      <w:proofErr w:type="spell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</w:t>
      </w:r>
      <w:proofErr w:type="spellStart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etc</w:t>
      </w:r>
      <w:proofErr w:type="spell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/</w:t>
      </w:r>
      <w:proofErr w:type="spellStart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ld.so.cache</w:t>
      </w:r>
      <w:proofErr w:type="spell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", O_RDONLY|O_CLOEXEC) = 3</w:t>
      </w:r>
    </w:p>
    <w:p w14:paraId="1394EA9F" w14:textId="77777777" w:rsidR="00A96C63" w:rsidRPr="00A96C63" w:rsidRDefault="00A96C63" w:rsidP="00A96C63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fstat</w:t>
      </w:r>
      <w:proofErr w:type="spell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3, {</w:t>
      </w:r>
      <w:proofErr w:type="spellStart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st_mode</w:t>
      </w:r>
      <w:proofErr w:type="spell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S_IFREG|0644, </w:t>
      </w:r>
      <w:proofErr w:type="spellStart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st_size</w:t>
      </w:r>
      <w:proofErr w:type="spell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=21863, ...}) = 0</w:t>
      </w:r>
    </w:p>
    <w:p w14:paraId="52F98D95" w14:textId="77777777" w:rsidR="00A96C63" w:rsidRPr="00A96C63" w:rsidRDefault="00A96C63" w:rsidP="00A96C63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21863, PROT_READ, MAP_PRIVATE, 3, 0) = 0x7ff9d17d2000</w:t>
      </w:r>
    </w:p>
    <w:p w14:paraId="4AB97355" w14:textId="77777777" w:rsidR="00A96C63" w:rsidRPr="00A96C63" w:rsidRDefault="00A96C63" w:rsidP="00A96C63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close(</w:t>
      </w:r>
      <w:proofErr w:type="gram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3)                                = 0</w:t>
      </w:r>
    </w:p>
    <w:p w14:paraId="478A546D" w14:textId="77777777" w:rsidR="00A96C63" w:rsidRPr="00A96C63" w:rsidRDefault="00A96C63" w:rsidP="00A96C63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</w:t>
      </w:r>
      <w:proofErr w:type="spell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lib/x86_64-linux-gnu/libc.so.6", O_RDONLY|O_CLOEXEC) = 3</w:t>
      </w:r>
    </w:p>
    <w:p w14:paraId="20D5BD8E" w14:textId="77777777" w:rsidR="00A96C63" w:rsidRPr="00A96C63" w:rsidRDefault="00A96C63" w:rsidP="00A96C63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</w:t>
      </w:r>
      <w:proofErr w:type="gram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3, "\177ELF\2\1\1\3\0\0\0\0\0\0\0\0\3\0&gt;\0\1\0\0\0\220\243\2\0\0\0\0\0"..., 832) = 832</w:t>
      </w:r>
    </w:p>
    <w:p w14:paraId="42D5AFE7" w14:textId="77777777" w:rsidR="00A96C63" w:rsidRPr="00A96C63" w:rsidRDefault="00A96C63" w:rsidP="00A96C63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lastRenderedPageBreak/>
        <w:t>pread64(3, "\6\0\0\0\4\0\0\0@\0\0\0\0\0\0\0@\0\0\0\0\0\0\0@\0\0\0\0\0\0\0"..., 784, 64) = 784</w:t>
      </w:r>
    </w:p>
    <w:p w14:paraId="1AC9F70E" w14:textId="77777777" w:rsidR="00A96C63" w:rsidRPr="00A96C63" w:rsidRDefault="00A96C63" w:rsidP="00A96C63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fstat</w:t>
      </w:r>
      <w:proofErr w:type="spell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3, {</w:t>
      </w:r>
      <w:proofErr w:type="spellStart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st_mode</w:t>
      </w:r>
      <w:proofErr w:type="spell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S_IFREG|0755, </w:t>
      </w:r>
      <w:proofErr w:type="spellStart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st_size</w:t>
      </w:r>
      <w:proofErr w:type="spell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=2125328, ...}) = 0</w:t>
      </w:r>
    </w:p>
    <w:p w14:paraId="51178829" w14:textId="77777777" w:rsidR="00A96C63" w:rsidRPr="00A96C63" w:rsidRDefault="00A96C63" w:rsidP="00A96C63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pread64(3, "\6\0\0\0\4\0\0\0@\0\0\0\0\0\0\0@\0\0\0\0\0\0\0@\0\0\0\0\0\0\0"..., 784, 64) = 784</w:t>
      </w:r>
    </w:p>
    <w:p w14:paraId="0ECF6FF4" w14:textId="77777777" w:rsidR="00A96C63" w:rsidRPr="00A96C63" w:rsidRDefault="00A96C63" w:rsidP="00A96C63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2170256, PROT_READ, MAP_PRIVATE|MAP_DENYWRITE, 3, 0) = 0x7ff9d15c0000</w:t>
      </w:r>
    </w:p>
    <w:p w14:paraId="47069C10" w14:textId="77777777" w:rsidR="00A96C63" w:rsidRPr="00A96C63" w:rsidRDefault="00A96C63" w:rsidP="00A96C63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f9d15e8000, 1605632, PROT_READ|PROT_EXEC, MAP_PRIVATE|MAP_FIXED|MAP_DENYWRITE, 3, 0x28000) = 0x7ff9d15e8000</w:t>
      </w:r>
    </w:p>
    <w:p w14:paraId="639DE308" w14:textId="77777777" w:rsidR="00A96C63" w:rsidRPr="00A96C63" w:rsidRDefault="00A96C63" w:rsidP="00A96C63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f9d1770000, 323584, PROT_READ, MAP_PRIVATE|MAP_FIXED|MAP_DENYWRITE, 3, 0x1b0000) = 0x7ff9d1770000</w:t>
      </w:r>
    </w:p>
    <w:p w14:paraId="3B1BA637" w14:textId="77777777" w:rsidR="00A96C63" w:rsidRPr="00A96C63" w:rsidRDefault="00A96C63" w:rsidP="00A96C63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f9d17bf000, 24576, PROT_READ|PROT_WRITE, MAP_PRIVATE|MAP_FIXED|MAP_DENYWRITE, 3, 0x1fe000) = 0x7ff9d17bf000</w:t>
      </w:r>
    </w:p>
    <w:p w14:paraId="2EC44C92" w14:textId="77777777" w:rsidR="00A96C63" w:rsidRPr="00A96C63" w:rsidRDefault="00A96C63" w:rsidP="00A96C63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f9d17c5000, 52624, PROT_READ|PROT_WRITE, MAP_PRIVATE|MAP_FIXED|MAP_ANONYMOUS, -1, 0) = 0x7ff9d17c5000</w:t>
      </w:r>
    </w:p>
    <w:p w14:paraId="3BBA468B" w14:textId="77777777" w:rsidR="00A96C63" w:rsidRPr="00A96C63" w:rsidRDefault="00A96C63" w:rsidP="00A96C63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close(</w:t>
      </w:r>
      <w:proofErr w:type="gram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3)                                = 0</w:t>
      </w:r>
    </w:p>
    <w:p w14:paraId="7431239A" w14:textId="77777777" w:rsidR="00A96C63" w:rsidRPr="00A96C63" w:rsidRDefault="00A96C63" w:rsidP="00A96C63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12288, PROT_READ|PROT_WRITE, MAP_PRIVATE|MAP_ANONYMOUS, -1, 0) = 0x7ff9d15bd000</w:t>
      </w:r>
    </w:p>
    <w:p w14:paraId="1C2FB45F" w14:textId="77777777" w:rsidR="00A96C63" w:rsidRPr="00A96C63" w:rsidRDefault="00A96C63" w:rsidP="00A96C63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arch_</w:t>
      </w:r>
      <w:proofErr w:type="gramStart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prctl</w:t>
      </w:r>
      <w:proofErr w:type="spell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ARCH_SET_FS, 0x7ff9d15bd740) = 0</w:t>
      </w:r>
    </w:p>
    <w:p w14:paraId="6D2769DD" w14:textId="77777777" w:rsidR="00A96C63" w:rsidRPr="00A96C63" w:rsidRDefault="00A96C63" w:rsidP="00A96C63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set_tid_address</w:t>
      </w:r>
      <w:proofErr w:type="spell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(0x7ff9d15bda10)         = 100753</w:t>
      </w:r>
    </w:p>
    <w:p w14:paraId="1C153CD2" w14:textId="77777777" w:rsidR="00A96C63" w:rsidRPr="00A96C63" w:rsidRDefault="00A96C63" w:rsidP="00A96C63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set_robust_</w:t>
      </w:r>
      <w:proofErr w:type="gramStart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list</w:t>
      </w:r>
      <w:proofErr w:type="spell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f9d15bda20, 24)     = 0</w:t>
      </w:r>
    </w:p>
    <w:p w14:paraId="75CB0FBD" w14:textId="77777777" w:rsidR="00A96C63" w:rsidRPr="00A96C63" w:rsidRDefault="00A96C63" w:rsidP="00A96C63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rseq</w:t>
      </w:r>
      <w:proofErr w:type="spell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f9d15be060, 0x20, 0, 0x53053053) = 0</w:t>
      </w:r>
    </w:p>
    <w:p w14:paraId="0A27C27F" w14:textId="77777777" w:rsidR="00A96C63" w:rsidRPr="00A96C63" w:rsidRDefault="00A96C63" w:rsidP="00A96C63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mprotect</w:t>
      </w:r>
      <w:proofErr w:type="spell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f9d17bf000, 16384, PROT_READ) = 0</w:t>
      </w:r>
    </w:p>
    <w:p w14:paraId="325D26ED" w14:textId="77777777" w:rsidR="00A96C63" w:rsidRPr="00A96C63" w:rsidRDefault="00A96C63" w:rsidP="00A96C63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mprotect</w:t>
      </w:r>
      <w:proofErr w:type="spell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0x55b298893000, 4096, PROT_READ) = 0</w:t>
      </w:r>
    </w:p>
    <w:p w14:paraId="3AAB330E" w14:textId="77777777" w:rsidR="00A96C63" w:rsidRPr="00A96C63" w:rsidRDefault="00A96C63" w:rsidP="00A96C63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mprotect</w:t>
      </w:r>
      <w:proofErr w:type="spell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f9d1810000, 8192, PROT_READ) = 0</w:t>
      </w:r>
    </w:p>
    <w:p w14:paraId="54D27B93" w14:textId="77777777" w:rsidR="00A96C63" w:rsidRPr="00A96C63" w:rsidRDefault="00A96C63" w:rsidP="00A96C63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prlimit64(0, RLIMIT_STACK, NULL, {</w:t>
      </w:r>
      <w:proofErr w:type="spellStart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rlim_cur</w:t>
      </w:r>
      <w:proofErr w:type="spell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8192*1024, </w:t>
      </w:r>
      <w:proofErr w:type="spellStart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rlim_max</w:t>
      </w:r>
      <w:proofErr w:type="spell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=RLIM64_INFINITY}) = 0</w:t>
      </w:r>
    </w:p>
    <w:p w14:paraId="29DB87ED" w14:textId="77777777" w:rsidR="00A96C63" w:rsidRPr="00A96C63" w:rsidRDefault="00A96C63" w:rsidP="00A96C63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munmap</w:t>
      </w:r>
      <w:proofErr w:type="spell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f9d17d2000, 21863)           = 0</w:t>
      </w:r>
    </w:p>
    <w:p w14:paraId="65FA5A8C" w14:textId="77777777" w:rsidR="00A96C63" w:rsidRPr="00A96C63" w:rsidRDefault="00A96C63" w:rsidP="00A96C63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fstat</w:t>
      </w:r>
      <w:proofErr w:type="spell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1, {</w:t>
      </w:r>
      <w:proofErr w:type="spellStart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st_mode</w:t>
      </w:r>
      <w:proofErr w:type="spell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S_IFCHR|0600, </w:t>
      </w:r>
      <w:proofErr w:type="spellStart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st_rdev</w:t>
      </w:r>
      <w:proofErr w:type="spell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=</w:t>
      </w:r>
      <w:proofErr w:type="spellStart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makedev</w:t>
      </w:r>
      <w:proofErr w:type="spell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(0x88, 0x4), ...}) = 0</w:t>
      </w:r>
    </w:p>
    <w:p w14:paraId="5070A9B0" w14:textId="77777777" w:rsidR="00A96C63" w:rsidRPr="00A96C63" w:rsidRDefault="00A96C63" w:rsidP="00A96C63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getrandom</w:t>
      </w:r>
      <w:proofErr w:type="spell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"\</w:t>
      </w:r>
      <w:proofErr w:type="spellStart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xcb</w:t>
      </w:r>
      <w:proofErr w:type="spell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\xf6\xe0\x40\x5e\x1b\x42\xe5", 8, GRND_NONBLOCK) = 8</w:t>
      </w:r>
    </w:p>
    <w:p w14:paraId="0D2AB64F" w14:textId="77777777" w:rsidR="00A96C63" w:rsidRPr="00A96C63" w:rsidRDefault="00A96C63" w:rsidP="00A96C63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brk</w:t>
      </w:r>
      <w:proofErr w:type="spell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)                               = 0x55b2bdfe0000</w:t>
      </w:r>
    </w:p>
    <w:p w14:paraId="3AA0A15B" w14:textId="77777777" w:rsidR="00A96C63" w:rsidRPr="00A96C63" w:rsidRDefault="00A96C63" w:rsidP="00A96C63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brk</w:t>
      </w:r>
      <w:proofErr w:type="spell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(0x55b2be001000)                     = 0x55b2be001000</w:t>
      </w:r>
    </w:p>
    <w:p w14:paraId="3F5B03CA" w14:textId="77777777" w:rsidR="00A96C63" w:rsidRPr="00A96C63" w:rsidRDefault="00A96C63" w:rsidP="00A96C63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proofErr w:type="spellStart"/>
      <w:proofErr w:type="gramStart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fstat</w:t>
      </w:r>
      <w:proofErr w:type="spell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0, {</w:t>
      </w:r>
      <w:proofErr w:type="spellStart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st_mode</w:t>
      </w:r>
      <w:proofErr w:type="spell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S_IFCHR|0600, </w:t>
      </w:r>
      <w:proofErr w:type="spellStart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st_rdev</w:t>
      </w:r>
      <w:proofErr w:type="spell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=</w:t>
      </w:r>
      <w:proofErr w:type="spellStart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makedev</w:t>
      </w:r>
      <w:proofErr w:type="spell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(0x88, 0x4), ...}) </w:t>
      </w:r>
      <w:r w:rsidRPr="00A96C63">
        <w:rPr>
          <w:rFonts w:ascii="Courier New" w:eastAsia="Times New Roman" w:hAnsi="Courier New" w:cs="Courier New"/>
          <w:sz w:val="18"/>
          <w:szCs w:val="18"/>
          <w:lang w:eastAsia="ru-RU"/>
        </w:rPr>
        <w:t>= 0</w:t>
      </w:r>
    </w:p>
    <w:p w14:paraId="21AD2D28" w14:textId="77777777" w:rsidR="00A96C63" w:rsidRPr="00A96C63" w:rsidRDefault="00A96C63" w:rsidP="00A96C63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proofErr w:type="gramStart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write</w:t>
      </w:r>
      <w:r w:rsidRPr="00A96C63">
        <w:rPr>
          <w:rFonts w:ascii="Courier New" w:eastAsia="Times New Roman" w:hAnsi="Courier New" w:cs="Courier New"/>
          <w:sz w:val="18"/>
          <w:szCs w:val="18"/>
          <w:lang w:eastAsia="ru-RU"/>
        </w:rPr>
        <w:t>(</w:t>
      </w:r>
      <w:proofErr w:type="gramEnd"/>
      <w:r w:rsidRPr="00A96C63">
        <w:rPr>
          <w:rFonts w:ascii="Courier New" w:eastAsia="Times New Roman" w:hAnsi="Courier New" w:cs="Courier New"/>
          <w:sz w:val="18"/>
          <w:szCs w:val="18"/>
          <w:lang w:eastAsia="ru-RU"/>
        </w:rPr>
        <w:t>1, "\320\222\320\262\320\265\320\264\320\270\321\202\320\265 \320\272\320\276\320\273\320\270\321\207\320\265\321\201\321\202\320"..., 74Введите количество элементов в массиве: ) = 74</w:t>
      </w:r>
    </w:p>
    <w:p w14:paraId="0BAA2A08" w14:textId="77777777" w:rsidR="00A96C63" w:rsidRPr="00A96C63" w:rsidRDefault="00A96C63" w:rsidP="00A96C63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proofErr w:type="gramStart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</w:t>
      </w:r>
      <w:r w:rsidRPr="00A96C63">
        <w:rPr>
          <w:rFonts w:ascii="Courier New" w:eastAsia="Times New Roman" w:hAnsi="Courier New" w:cs="Courier New"/>
          <w:sz w:val="18"/>
          <w:szCs w:val="18"/>
          <w:lang w:eastAsia="ru-RU"/>
        </w:rPr>
        <w:t>(</w:t>
      </w:r>
      <w:proofErr w:type="gramEnd"/>
      <w:r w:rsidRPr="00A96C63">
        <w:rPr>
          <w:rFonts w:ascii="Courier New" w:eastAsia="Times New Roman" w:hAnsi="Courier New" w:cs="Courier New"/>
          <w:sz w:val="18"/>
          <w:szCs w:val="18"/>
          <w:lang w:eastAsia="ru-RU"/>
        </w:rPr>
        <w:t>0, 3</w:t>
      </w:r>
    </w:p>
    <w:p w14:paraId="1A1B27DC" w14:textId="77777777" w:rsidR="00A96C63" w:rsidRPr="00A96C63" w:rsidRDefault="00A96C63" w:rsidP="00A96C63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A96C63">
        <w:rPr>
          <w:rFonts w:ascii="Courier New" w:eastAsia="Times New Roman" w:hAnsi="Courier New" w:cs="Courier New"/>
          <w:sz w:val="18"/>
          <w:szCs w:val="18"/>
          <w:lang w:eastAsia="ru-RU"/>
        </w:rPr>
        <w:lastRenderedPageBreak/>
        <w:t>"3\</w:t>
      </w:r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n</w:t>
      </w:r>
      <w:r w:rsidRPr="00A96C63">
        <w:rPr>
          <w:rFonts w:ascii="Courier New" w:eastAsia="Times New Roman" w:hAnsi="Courier New" w:cs="Courier New"/>
          <w:sz w:val="18"/>
          <w:szCs w:val="18"/>
          <w:lang w:eastAsia="ru-RU"/>
        </w:rPr>
        <w:t>", 1024)                    = 2</w:t>
      </w:r>
    </w:p>
    <w:p w14:paraId="1ED4EA2E" w14:textId="77777777" w:rsidR="00A96C63" w:rsidRPr="00A96C63" w:rsidRDefault="00A96C63" w:rsidP="00A96C63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proofErr w:type="gramStart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write</w:t>
      </w:r>
      <w:r w:rsidRPr="00A96C63">
        <w:rPr>
          <w:rFonts w:ascii="Courier New" w:eastAsia="Times New Roman" w:hAnsi="Courier New" w:cs="Courier New"/>
          <w:sz w:val="18"/>
          <w:szCs w:val="18"/>
          <w:lang w:eastAsia="ru-RU"/>
        </w:rPr>
        <w:t>(</w:t>
      </w:r>
      <w:proofErr w:type="gramEnd"/>
      <w:r w:rsidRPr="00A96C63">
        <w:rPr>
          <w:rFonts w:ascii="Courier New" w:eastAsia="Times New Roman" w:hAnsi="Courier New" w:cs="Courier New"/>
          <w:sz w:val="18"/>
          <w:szCs w:val="18"/>
          <w:lang w:eastAsia="ru-RU"/>
        </w:rPr>
        <w:t>1, "\320\222\320\262\320\265\320\264\320\270\321\202\320\265 \321\215\320\273\320\265\320\274\320\265\320\275\321\202\321\213 "..., 48Введите элементы массива:</w:t>
      </w:r>
    </w:p>
    <w:p w14:paraId="6928B695" w14:textId="77777777" w:rsidR="00A96C63" w:rsidRPr="00A96C63" w:rsidRDefault="00A96C63" w:rsidP="00A96C63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) = 48</w:t>
      </w:r>
    </w:p>
    <w:p w14:paraId="59F16418" w14:textId="77777777" w:rsidR="00A96C63" w:rsidRPr="00A96C63" w:rsidRDefault="00A96C63" w:rsidP="00A96C63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</w:t>
      </w:r>
      <w:proofErr w:type="gram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0, 3</w:t>
      </w:r>
    </w:p>
    <w:p w14:paraId="1C99D120" w14:textId="77777777" w:rsidR="00A96C63" w:rsidRPr="00A96C63" w:rsidRDefault="00A96C63" w:rsidP="00A96C63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"3\n", 1024)                    = 2</w:t>
      </w:r>
    </w:p>
    <w:p w14:paraId="53F87B63" w14:textId="77777777" w:rsidR="00A96C63" w:rsidRPr="00A96C63" w:rsidRDefault="00A96C63" w:rsidP="00A96C63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</w:t>
      </w:r>
      <w:proofErr w:type="gram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0, 2</w:t>
      </w:r>
    </w:p>
    <w:p w14:paraId="7EA258BB" w14:textId="77777777" w:rsidR="00A96C63" w:rsidRPr="00A96C63" w:rsidRDefault="00A96C63" w:rsidP="00A96C63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"2\n", 1024)                    = 2</w:t>
      </w:r>
    </w:p>
    <w:p w14:paraId="353300FC" w14:textId="77777777" w:rsidR="00A96C63" w:rsidRPr="00A96C63" w:rsidRDefault="00A96C63" w:rsidP="00A96C63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</w:t>
      </w:r>
      <w:proofErr w:type="gram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0, 1</w:t>
      </w:r>
    </w:p>
    <w:p w14:paraId="00B9918D" w14:textId="77777777" w:rsidR="00A96C63" w:rsidRPr="00227E09" w:rsidRDefault="00A96C63" w:rsidP="00A96C63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27E09">
        <w:rPr>
          <w:rFonts w:ascii="Courier New" w:eastAsia="Times New Roman" w:hAnsi="Courier New" w:cs="Courier New"/>
          <w:sz w:val="18"/>
          <w:szCs w:val="18"/>
          <w:lang w:eastAsia="ru-RU"/>
        </w:rPr>
        <w:t>"1\</w:t>
      </w:r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n</w:t>
      </w:r>
      <w:r w:rsidRPr="00227E09">
        <w:rPr>
          <w:rFonts w:ascii="Courier New" w:eastAsia="Times New Roman" w:hAnsi="Courier New" w:cs="Courier New"/>
          <w:sz w:val="18"/>
          <w:szCs w:val="18"/>
          <w:lang w:eastAsia="ru-RU"/>
        </w:rPr>
        <w:t>", 1024)                    = 2</w:t>
      </w:r>
    </w:p>
    <w:p w14:paraId="6A118511" w14:textId="77777777" w:rsidR="00A96C63" w:rsidRPr="00227E09" w:rsidRDefault="00A96C63" w:rsidP="00A96C63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proofErr w:type="gramStart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write</w:t>
      </w:r>
      <w:r w:rsidRPr="00227E09">
        <w:rPr>
          <w:rFonts w:ascii="Courier New" w:eastAsia="Times New Roman" w:hAnsi="Courier New" w:cs="Courier New"/>
          <w:sz w:val="18"/>
          <w:szCs w:val="18"/>
          <w:lang w:eastAsia="ru-RU"/>
        </w:rPr>
        <w:t>(</w:t>
      </w:r>
      <w:proofErr w:type="gramEnd"/>
      <w:r w:rsidRPr="00227E09">
        <w:rPr>
          <w:rFonts w:ascii="Courier New" w:eastAsia="Times New Roman" w:hAnsi="Courier New" w:cs="Courier New"/>
          <w:sz w:val="18"/>
          <w:szCs w:val="18"/>
          <w:lang w:eastAsia="ru-RU"/>
        </w:rPr>
        <w:t>1, "\320\236\321\202\321\201\320\276\321\200\321\202\320\270\321\200\320\276\320\262\320\260\320\275\320\275\321\213\320\271 \320"..., 45Отсортированный массив:</w:t>
      </w:r>
    </w:p>
    <w:p w14:paraId="3D2ADBE2" w14:textId="77777777" w:rsidR="00A96C63" w:rsidRPr="00227E09" w:rsidRDefault="00A96C63" w:rsidP="00A96C63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27E09">
        <w:rPr>
          <w:rFonts w:ascii="Courier New" w:eastAsia="Times New Roman" w:hAnsi="Courier New" w:cs="Courier New"/>
          <w:sz w:val="18"/>
          <w:szCs w:val="18"/>
          <w:lang w:eastAsia="ru-RU"/>
        </w:rPr>
        <w:t>) = 45</w:t>
      </w:r>
    </w:p>
    <w:p w14:paraId="304231F6" w14:textId="77777777" w:rsidR="00A96C63" w:rsidRPr="00227E09" w:rsidRDefault="00A96C63" w:rsidP="00A96C63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proofErr w:type="gramStart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write</w:t>
      </w:r>
      <w:r w:rsidRPr="00227E09">
        <w:rPr>
          <w:rFonts w:ascii="Courier New" w:eastAsia="Times New Roman" w:hAnsi="Courier New" w:cs="Courier New"/>
          <w:sz w:val="18"/>
          <w:szCs w:val="18"/>
          <w:lang w:eastAsia="ru-RU"/>
        </w:rPr>
        <w:t>(</w:t>
      </w:r>
      <w:proofErr w:type="gramEnd"/>
      <w:r w:rsidRPr="00227E09">
        <w:rPr>
          <w:rFonts w:ascii="Courier New" w:eastAsia="Times New Roman" w:hAnsi="Courier New" w:cs="Courier New"/>
          <w:sz w:val="18"/>
          <w:szCs w:val="18"/>
          <w:lang w:eastAsia="ru-RU"/>
        </w:rPr>
        <w:t>1, "1\</w:t>
      </w:r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n</w:t>
      </w:r>
      <w:r w:rsidRPr="00227E09">
        <w:rPr>
          <w:rFonts w:ascii="Courier New" w:eastAsia="Times New Roman" w:hAnsi="Courier New" w:cs="Courier New"/>
          <w:sz w:val="18"/>
          <w:szCs w:val="18"/>
          <w:lang w:eastAsia="ru-RU"/>
        </w:rPr>
        <w:t>", 21</w:t>
      </w:r>
    </w:p>
    <w:p w14:paraId="7683816E" w14:textId="77777777" w:rsidR="00A96C63" w:rsidRPr="00A96C63" w:rsidRDefault="00A96C63" w:rsidP="00A96C63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)   </w:t>
      </w:r>
      <w:proofErr w:type="gram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           = 2</w:t>
      </w:r>
    </w:p>
    <w:p w14:paraId="2E095BB6" w14:textId="77777777" w:rsidR="00A96C63" w:rsidRPr="00A96C63" w:rsidRDefault="00A96C63" w:rsidP="00A96C63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write(</w:t>
      </w:r>
      <w:proofErr w:type="gram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1, "2\n", 22</w:t>
      </w:r>
    </w:p>
    <w:p w14:paraId="38102D9C" w14:textId="77777777" w:rsidR="00A96C63" w:rsidRPr="00A96C63" w:rsidRDefault="00A96C63" w:rsidP="00A96C63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)   </w:t>
      </w:r>
      <w:proofErr w:type="gram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           = 2</w:t>
      </w:r>
    </w:p>
    <w:p w14:paraId="5FB28101" w14:textId="77777777" w:rsidR="00A96C63" w:rsidRPr="00A96C63" w:rsidRDefault="00A96C63" w:rsidP="00A96C63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write(</w:t>
      </w:r>
      <w:proofErr w:type="gram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1, "3\n", 23</w:t>
      </w:r>
    </w:p>
    <w:p w14:paraId="5E0BDA34" w14:textId="77777777" w:rsidR="00A96C63" w:rsidRPr="00A96C63" w:rsidRDefault="00A96C63" w:rsidP="00A96C63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)   </w:t>
      </w:r>
      <w:proofErr w:type="gram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           = 2</w:t>
      </w:r>
    </w:p>
    <w:p w14:paraId="07BEEABD" w14:textId="77777777" w:rsidR="00A96C63" w:rsidRPr="00A96C63" w:rsidRDefault="00A96C63" w:rsidP="00A96C63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write(</w:t>
      </w:r>
      <w:proofErr w:type="gram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1, "\n", 1</w:t>
      </w:r>
    </w:p>
    <w:p w14:paraId="42401313" w14:textId="77777777" w:rsidR="00A96C63" w:rsidRPr="00A96C63" w:rsidRDefault="00A96C63" w:rsidP="00A96C63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)   </w:t>
      </w:r>
      <w:proofErr w:type="gram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            = 1</w:t>
      </w:r>
    </w:p>
    <w:p w14:paraId="2F28A582" w14:textId="77777777" w:rsidR="00A96C63" w:rsidRPr="00A96C63" w:rsidRDefault="00A96C63" w:rsidP="00A96C63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lseek</w:t>
      </w:r>
      <w:proofErr w:type="spell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0, -1, SEEK_CUR)                  = -1 ESPIPE (Illegal seek)</w:t>
      </w:r>
    </w:p>
    <w:p w14:paraId="45622B64" w14:textId="77777777" w:rsidR="00A96C63" w:rsidRPr="00227E09" w:rsidRDefault="00A96C63" w:rsidP="00A96C63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exit</w:t>
      </w:r>
      <w:r w:rsidRPr="00227E09">
        <w:rPr>
          <w:rFonts w:ascii="Courier New" w:eastAsia="Times New Roman" w:hAnsi="Courier New" w:cs="Courier New"/>
          <w:sz w:val="18"/>
          <w:szCs w:val="18"/>
          <w:lang w:eastAsia="ru-RU"/>
        </w:rPr>
        <w:t>_</w:t>
      </w:r>
      <w:proofErr w:type="gramStart"/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group</w:t>
      </w:r>
      <w:r w:rsidRPr="00227E09">
        <w:rPr>
          <w:rFonts w:ascii="Courier New" w:eastAsia="Times New Roman" w:hAnsi="Courier New" w:cs="Courier New"/>
          <w:sz w:val="18"/>
          <w:szCs w:val="18"/>
          <w:lang w:eastAsia="ru-RU"/>
        </w:rPr>
        <w:t>(</w:t>
      </w:r>
      <w:proofErr w:type="gramEnd"/>
      <w:r w:rsidRPr="00227E09">
        <w:rPr>
          <w:rFonts w:ascii="Courier New" w:eastAsia="Times New Roman" w:hAnsi="Courier New" w:cs="Courier New"/>
          <w:sz w:val="18"/>
          <w:szCs w:val="18"/>
          <w:lang w:eastAsia="ru-RU"/>
        </w:rPr>
        <w:t>0)                           = ?</w:t>
      </w:r>
    </w:p>
    <w:p w14:paraId="534930EF" w14:textId="622779E3" w:rsidR="00A96C63" w:rsidRDefault="00A96C63" w:rsidP="00A96C63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27E09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+++ </w:t>
      </w:r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exited</w:t>
      </w:r>
      <w:r w:rsidRPr="00227E09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Pr="00A96C63">
        <w:rPr>
          <w:rFonts w:ascii="Courier New" w:eastAsia="Times New Roman" w:hAnsi="Courier New" w:cs="Courier New"/>
          <w:sz w:val="18"/>
          <w:szCs w:val="18"/>
          <w:lang w:val="en-US" w:eastAsia="ru-RU"/>
        </w:rPr>
        <w:t>with</w:t>
      </w:r>
      <w:r w:rsidRPr="00227E09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0 +++</w:t>
      </w:r>
    </w:p>
    <w:p w14:paraId="0EC32689" w14:textId="25A1AC8F" w:rsidR="00A96C63" w:rsidRDefault="00A96C63" w:rsidP="005521AE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вшиеся системные вызовы (помимо ранее перечисленных):</w:t>
      </w:r>
    </w:p>
    <w:p w14:paraId="485176D9" w14:textId="00A4F42C" w:rsidR="00A96C63" w:rsidRDefault="00A96C63" w:rsidP="00A96C63">
      <w:pPr>
        <w:pStyle w:val="a6"/>
        <w:numPr>
          <w:ilvl w:val="0"/>
          <w:numId w:val="17"/>
        </w:num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lseek</w:t>
      </w:r>
      <w:proofErr w:type="spellEnd"/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яет текущую позицию чтения или записи в открытом файле. В данном случае попытка выполнить этот вызов привела к ошибке ESPIPE, что указывает на невозможность установки позиции в файловом объекте (например, в канале или терминале).</w:t>
      </w:r>
    </w:p>
    <w:p w14:paraId="4A50FDFE" w14:textId="6A986505" w:rsidR="00F01D01" w:rsidRDefault="00F01D01" w:rsidP="00F01D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0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итог:</w:t>
      </w:r>
    </w:p>
    <w:p w14:paraId="0F1D777E" w14:textId="734FA9D5" w:rsidR="00F01D01" w:rsidRPr="00F01D01" w:rsidRDefault="00F01D01" w:rsidP="00F01D01">
      <w:pPr>
        <w:pStyle w:val="a6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лена зависимость ускорения алгоритма от числа потоков и размера данных.</w:t>
      </w:r>
    </w:p>
    <w:p w14:paraId="53AC4F4B" w14:textId="28EA64D0" w:rsidR="00F01D01" w:rsidRPr="00F01D01" w:rsidRDefault="00F01D01" w:rsidP="00F01D01">
      <w:pPr>
        <w:pStyle w:val="a6"/>
        <w:numPr>
          <w:ilvl w:val="0"/>
          <w:numId w:val="23"/>
        </w:num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0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ально подтверждено, что превышение оптимального числа пото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1D0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ает эффективность из-за накладных расходов.</w:t>
      </w:r>
    </w:p>
    <w:p w14:paraId="2FCD7F7D" w14:textId="77777777" w:rsidR="00B70690" w:rsidRPr="00F01D01" w:rsidRDefault="00A96C63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</w:t>
      </w:r>
      <w:r w:rsidRPr="00F01D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№3:</w:t>
      </w:r>
      <w:r w:rsidRPr="00F01D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br/>
      </w:r>
      <w:proofErr w:type="spellStart"/>
      <w:proofErr w:type="gramStart"/>
      <w:r w:rsidR="00B70690"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execve</w:t>
      </w:r>
      <w:proofErr w:type="spellEnd"/>
      <w:r w:rsidR="00B70690" w:rsidRPr="00F01D01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="00B70690" w:rsidRPr="00F01D01">
        <w:rPr>
          <w:rFonts w:ascii="Courier New" w:eastAsia="Times New Roman" w:hAnsi="Courier New" w:cs="Courier New"/>
          <w:sz w:val="18"/>
          <w:szCs w:val="18"/>
          <w:lang w:val="en-US" w:eastAsia="ru-RU"/>
        </w:rPr>
        <w:t>"./</w:t>
      </w:r>
      <w:r w:rsidR="00B70690"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lab</w:t>
      </w:r>
      <w:r w:rsidR="00B70690" w:rsidRPr="00F01D01">
        <w:rPr>
          <w:rFonts w:ascii="Courier New" w:eastAsia="Times New Roman" w:hAnsi="Courier New" w:cs="Courier New"/>
          <w:sz w:val="18"/>
          <w:szCs w:val="18"/>
          <w:lang w:val="en-US" w:eastAsia="ru-RU"/>
        </w:rPr>
        <w:t>3", ["./</w:t>
      </w:r>
      <w:r w:rsidR="00B70690"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lab</w:t>
      </w:r>
      <w:r w:rsidR="00B70690" w:rsidRPr="00F01D01">
        <w:rPr>
          <w:rFonts w:ascii="Courier New" w:eastAsia="Times New Roman" w:hAnsi="Courier New" w:cs="Courier New"/>
          <w:sz w:val="18"/>
          <w:szCs w:val="18"/>
          <w:lang w:val="en-US" w:eastAsia="ru-RU"/>
        </w:rPr>
        <w:t>3"], 0</w:t>
      </w:r>
      <w:r w:rsidR="00B70690"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x</w:t>
      </w:r>
      <w:r w:rsidR="00B70690" w:rsidRPr="00F01D01">
        <w:rPr>
          <w:rFonts w:ascii="Courier New" w:eastAsia="Times New Roman" w:hAnsi="Courier New" w:cs="Courier New"/>
          <w:sz w:val="18"/>
          <w:szCs w:val="18"/>
          <w:lang w:val="en-US" w:eastAsia="ru-RU"/>
        </w:rPr>
        <w:t>7</w:t>
      </w:r>
      <w:r w:rsidR="00B70690"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ffe</w:t>
      </w:r>
      <w:r w:rsidR="00B70690" w:rsidRPr="00F01D01">
        <w:rPr>
          <w:rFonts w:ascii="Courier New" w:eastAsia="Times New Roman" w:hAnsi="Courier New" w:cs="Courier New"/>
          <w:sz w:val="18"/>
          <w:szCs w:val="18"/>
          <w:lang w:val="en-US" w:eastAsia="ru-RU"/>
        </w:rPr>
        <w:t>61</w:t>
      </w:r>
      <w:r w:rsidR="00B70690"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ed</w:t>
      </w:r>
      <w:r w:rsidR="00B70690" w:rsidRPr="00F01D01">
        <w:rPr>
          <w:rFonts w:ascii="Courier New" w:eastAsia="Times New Roman" w:hAnsi="Courier New" w:cs="Courier New"/>
          <w:sz w:val="18"/>
          <w:szCs w:val="18"/>
          <w:lang w:val="en-US" w:eastAsia="ru-RU"/>
        </w:rPr>
        <w:t>86</w:t>
      </w:r>
      <w:r w:rsidR="00B70690"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f</w:t>
      </w:r>
      <w:r w:rsidR="00B70690" w:rsidRPr="00F01D0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0 /* 27 </w:t>
      </w:r>
      <w:r w:rsidR="00B70690"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vars</w:t>
      </w:r>
      <w:r w:rsidR="00B70690" w:rsidRPr="00F01D0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*/) = 0</w:t>
      </w:r>
    </w:p>
    <w:p w14:paraId="79A0B4A6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brk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)                               = 0x56005b885000</w:t>
      </w:r>
    </w:p>
    <w:p w14:paraId="253F4722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8192, PROT_READ|PROT_WRITE, MAP_PRIVATE|MAP_ANONYMOUS, -1, 0) = 0x7fc3af705000</w:t>
      </w:r>
    </w:p>
    <w:p w14:paraId="07989C87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access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"/</w:t>
      </w:r>
      <w:proofErr w:type="spell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etc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/</w:t>
      </w:r>
      <w:proofErr w:type="spell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ld.so.preload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", R_OK)      = -1 ENOENT (No such file or directory)</w:t>
      </w:r>
    </w:p>
    <w:p w14:paraId="04B98ADD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</w:t>
      </w:r>
      <w:proofErr w:type="spell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etc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/</w:t>
      </w:r>
      <w:proofErr w:type="spell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ld.so.cache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", O_RDONLY|O_CLOEXEC) = 3</w:t>
      </w:r>
    </w:p>
    <w:p w14:paraId="5D10ED04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fstat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3, {</w:t>
      </w:r>
      <w:proofErr w:type="spell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st_mode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S_IFREG|0644, </w:t>
      </w:r>
      <w:proofErr w:type="spell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st_size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=21863, ...}) = 0</w:t>
      </w:r>
    </w:p>
    <w:p w14:paraId="6D619D26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21863, PROT_READ, MAP_PRIVATE, 3, 0) = 0x7fc3af6ff000</w:t>
      </w:r>
    </w:p>
    <w:p w14:paraId="54D6ADD2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close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3)                                = 0</w:t>
      </w:r>
    </w:p>
    <w:p w14:paraId="4AD7243C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lib/x86_64-linux-gnu/libc.so.6", O_RDONLY|O_CLOEXEC) = 3</w:t>
      </w:r>
    </w:p>
    <w:p w14:paraId="3A95EE8F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3, "\177ELF\2\1\1\3\0\0\0\0\0\0\0\0\3\0&gt;\0\1\0\0\0\220\243\2\0\0\0\0\0"..., 832) = 832</w:t>
      </w:r>
    </w:p>
    <w:p w14:paraId="24EDB8D8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pread64(3, "\6\0\0\0\4\0\0\0@\0\0\0\0\0\0\0@\0\0\0\0\0\0\0@\0\0\0\0\0\0\0"..., 784, 64) = 784</w:t>
      </w:r>
    </w:p>
    <w:p w14:paraId="4ED90897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fstat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3, {</w:t>
      </w:r>
      <w:proofErr w:type="spell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st_mode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S_IFREG|0755, </w:t>
      </w:r>
      <w:proofErr w:type="spell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st_size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=2125328, ...}) = 0</w:t>
      </w:r>
    </w:p>
    <w:p w14:paraId="772B65B0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pread64(3, "\6\0\0\0\4\0\0\0@\0\0\0\0\0\0\0@\0\0\0\0\0\0\0@\0\0\0\0\0\0\0"..., 784, 64) = 784</w:t>
      </w:r>
    </w:p>
    <w:p w14:paraId="56E91329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2170256, PROT_READ, MAP_PRIVATE|MAP_DENYWRITE, 3, 0) = 0x7fc3af4ed000</w:t>
      </w:r>
    </w:p>
    <w:p w14:paraId="46910068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c3af515000, 1605632, PROT_READ|PROT_EXEC, MAP_PRIVATE|MAP_FIXED|MAP_DENYWRITE, 3, 0x28000) = 0x7fc3af515000</w:t>
      </w:r>
    </w:p>
    <w:p w14:paraId="43C980EE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c3af69d000, 323584, PROT_READ, MAP_PRIVATE|MAP_FIXED|MAP_DENYWRITE, 3, 0x1b0000) = 0x7fc3af69d000</w:t>
      </w:r>
    </w:p>
    <w:p w14:paraId="2463FA90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c3af6ec000, 24576, PROT_READ|PROT_WRITE, MAP_PRIVATE|MAP_FIXED|MAP_DENYWRITE, 3, 0x1fe000) = 0x7fc3af6ec000</w:t>
      </w:r>
    </w:p>
    <w:p w14:paraId="2A902075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c3af6f2000, 52624, PROT_READ|PROT_WRITE, MAP_PRIVATE|MAP_FIXED|MAP_ANONYMOUS, -1, 0) = 0x7fc3af6f2000</w:t>
      </w:r>
    </w:p>
    <w:p w14:paraId="763A008B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close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3)                                = 0</w:t>
      </w:r>
    </w:p>
    <w:p w14:paraId="2A33BEBF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12288, PROT_READ|PROT_WRITE, MAP_PRIVATE|MAP_ANONYMOUS, -1, 0) = 0x7fc3af4ea000</w:t>
      </w:r>
    </w:p>
    <w:p w14:paraId="1E296EBE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arch_</w:t>
      </w: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prctl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ARCH_SET_FS, 0x7fc3af4ea740) = 0</w:t>
      </w:r>
    </w:p>
    <w:p w14:paraId="368A4232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set_tid_address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(0x7fc3af4eaa10)         = 103631</w:t>
      </w:r>
    </w:p>
    <w:p w14:paraId="711A4377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set_robust_</w:t>
      </w: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list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c3af4eaa20, 24)     = 0</w:t>
      </w:r>
    </w:p>
    <w:p w14:paraId="179B1B21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lastRenderedPageBreak/>
        <w:t>rseq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c3af4eb060, 0x20, 0, 0x53053053) = 0</w:t>
      </w:r>
    </w:p>
    <w:p w14:paraId="346C6DDF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mprotect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c3af6ec000, 16384, PROT_READ) = 0</w:t>
      </w:r>
    </w:p>
    <w:p w14:paraId="3EBFD649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mprotect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0x56005b67b000, 4096, PROT_READ) = 0</w:t>
      </w:r>
    </w:p>
    <w:p w14:paraId="608C72ED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mprotect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c3af73d000, 8192, PROT_READ) = 0</w:t>
      </w:r>
    </w:p>
    <w:p w14:paraId="0721E816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prlimit64(0, RLIMIT_STACK, NULL, {</w:t>
      </w:r>
      <w:proofErr w:type="spell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rlim_cur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8192*1024, </w:t>
      </w:r>
      <w:proofErr w:type="spell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rlim_max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=RLIM64_INFINITY}) = 0</w:t>
      </w:r>
    </w:p>
    <w:p w14:paraId="3AD13C61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munmap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c3af6ff000, 21863)           = 0</w:t>
      </w:r>
    </w:p>
    <w:p w14:paraId="08062B69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unlink("/dev/</w:t>
      </w:r>
      <w:proofErr w:type="spell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shm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/sem.sem_read1</w:t>
      </w: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")   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= -1 ENOENT (No such file or directory)</w:t>
      </w:r>
    </w:p>
    <w:p w14:paraId="6FBC0A46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unlink("/dev/</w:t>
      </w:r>
      <w:proofErr w:type="spell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shm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/sem.sem_read2</w:t>
      </w: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")   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= -1 ENOENT (No such file or directory)</w:t>
      </w:r>
    </w:p>
    <w:p w14:paraId="1BE302F0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unlink("/dev/</w:t>
      </w:r>
      <w:proofErr w:type="spell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shm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/</w:t>
      </w:r>
      <w:proofErr w:type="spell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sem.sem_write</w:t>
      </w:r>
      <w:proofErr w:type="spellEnd"/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")   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= -1 ENOENT (No such file or directory)</w:t>
      </w:r>
    </w:p>
    <w:p w14:paraId="6EF46D0D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dev/</w:t>
      </w:r>
      <w:proofErr w:type="spell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shm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/sem.sem_read1", O_RDWR|O_NOFOLLOW|O_CLOEXEC) = -1 ENOENT (No such file or directory)</w:t>
      </w:r>
    </w:p>
    <w:p w14:paraId="320890F2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getrandom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"\xa6\xb8\xa1\xa0\x65\x86\x66\x87", 8, GRND_NONBLOCK) = 8</w:t>
      </w:r>
    </w:p>
    <w:p w14:paraId="0DAD6C42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newfstatat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dev/</w:t>
      </w:r>
      <w:proofErr w:type="spell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shm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/sem.gS68VK", 0x7ffecdbd2130, AT_SYMLINK_NOFOLLOW) = -1 ENOENT (No such file or directory)</w:t>
      </w:r>
    </w:p>
    <w:p w14:paraId="511ED95F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dev/</w:t>
      </w:r>
      <w:proofErr w:type="spell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shm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/sem.gS68VK", O_RDWR|O_CREAT|O_EXCL|O_NOFOLLOW|O_CLOEXEC, 0666) = 3</w:t>
      </w:r>
    </w:p>
    <w:p w14:paraId="2785F099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write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3, "\0\0\0\0\0\0\0\0\200\0\0\0\0\0\0\0\0\0\0\0\0\0\0\0\0\0\0\0\0\0\0\0", 32) = 32</w:t>
      </w:r>
    </w:p>
    <w:p w14:paraId="586BE450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32, PROT_READ|PROT_WRITE, MAP_SHARED, 3, 0) = 0x7fc3af704000</w:t>
      </w:r>
    </w:p>
    <w:p w14:paraId="3E22BCE2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link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"/dev/</w:t>
      </w:r>
      <w:proofErr w:type="spell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shm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/sem.gS68VK", "/dev/</w:t>
      </w:r>
      <w:proofErr w:type="spell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shm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/sem.sem_read1") = 0</w:t>
      </w:r>
    </w:p>
    <w:p w14:paraId="55B5128D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fstat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3, {</w:t>
      </w:r>
      <w:proofErr w:type="spell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st_mode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S_IFREG|0644, </w:t>
      </w:r>
      <w:proofErr w:type="spell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st_size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=32, ...}) = 0</w:t>
      </w:r>
    </w:p>
    <w:p w14:paraId="1E958D02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getrandom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"\xc6\xf1\xe0\x5e\x75\x87\</w:t>
      </w:r>
      <w:proofErr w:type="spell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xeb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\xb7", 8, GRND_NONBLOCK) = 8</w:t>
      </w:r>
    </w:p>
    <w:p w14:paraId="6A4F3AC6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brk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)                               = 0x56005b885000</w:t>
      </w:r>
    </w:p>
    <w:p w14:paraId="7C8EAED8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brk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(0x56005b8a6000)                     = 0x56005b8a6000</w:t>
      </w:r>
    </w:p>
    <w:p w14:paraId="08D68A69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unlink("/dev/</w:t>
      </w:r>
      <w:proofErr w:type="spell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shm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/</w:t>
      </w: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sem.gS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68VK")           = 0</w:t>
      </w:r>
    </w:p>
    <w:p w14:paraId="29888E07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close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3)                                = 0</w:t>
      </w:r>
    </w:p>
    <w:p w14:paraId="76BD58A3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dev/</w:t>
      </w:r>
      <w:proofErr w:type="spell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shm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/sem.sem_read2", O_RDWR|O_NOFOLLOW|O_CLOEXEC) = -1 ENOENT (No such file or directory)</w:t>
      </w:r>
    </w:p>
    <w:p w14:paraId="58FE6AF6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getrandom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"\x42\x7e\x20\x5f\</w:t>
      </w:r>
      <w:proofErr w:type="spell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xad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\x10\x50\xb2", 8, GRND_NONBLOCK) = 8</w:t>
      </w:r>
    </w:p>
    <w:p w14:paraId="335A420D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newfstatat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dev/</w:t>
      </w:r>
      <w:proofErr w:type="spell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shm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/</w:t>
      </w:r>
      <w:proofErr w:type="spell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sem.wyvHhz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", 0x7ffecdbd2130, AT_SYMLINK_NOFOLLOW) = -1 ENOENT (No such file or directory)</w:t>
      </w:r>
    </w:p>
    <w:p w14:paraId="28A4A8AB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dev/</w:t>
      </w:r>
      <w:proofErr w:type="spell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shm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/</w:t>
      </w:r>
      <w:proofErr w:type="spell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sem.wyvHhz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", O_RDWR|O_CREAT|O_EXCL|O_NOFOLLOW|O_CLOEXEC, 0666) = 3</w:t>
      </w:r>
    </w:p>
    <w:p w14:paraId="4FE76796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write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3, "\0\0\0\0\0\0\0\0\200\0\0\0\0\0\0\0\0\0\0\0\0\0\0\0\0\0\0\0\0\0\0\0", 32) = 32</w:t>
      </w:r>
    </w:p>
    <w:p w14:paraId="7B7DB98F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lastRenderedPageBreak/>
        <w:t>mmap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32, PROT_READ|PROT_WRITE, MAP_SHARED, 3, 0) = 0x7fc3af703000</w:t>
      </w:r>
    </w:p>
    <w:p w14:paraId="21449B83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link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"/dev/</w:t>
      </w:r>
      <w:proofErr w:type="spell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shm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/</w:t>
      </w:r>
      <w:proofErr w:type="spell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sem.wyvHhz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", "/dev/</w:t>
      </w:r>
      <w:proofErr w:type="spell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shm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/sem.sem_read2") = 0</w:t>
      </w:r>
    </w:p>
    <w:p w14:paraId="600EAE1B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fstat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3, {</w:t>
      </w:r>
      <w:proofErr w:type="spell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st_mode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S_IFREG|0644, </w:t>
      </w:r>
      <w:proofErr w:type="spell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st_size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=32, ...}) = 0</w:t>
      </w:r>
    </w:p>
    <w:p w14:paraId="2E3A2085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unlink("/dev/</w:t>
      </w:r>
      <w:proofErr w:type="spell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shm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/</w:t>
      </w:r>
      <w:proofErr w:type="spellStart"/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sem.wyvHhz</w:t>
      </w:r>
      <w:proofErr w:type="spellEnd"/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")           = 0</w:t>
      </w:r>
    </w:p>
    <w:p w14:paraId="06FE5893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close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3)                                = 0</w:t>
      </w:r>
    </w:p>
    <w:p w14:paraId="6698B31A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dev/</w:t>
      </w:r>
      <w:proofErr w:type="spell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shm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/</w:t>
      </w:r>
      <w:proofErr w:type="spell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sem.sem_write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", O_RDWR|O_NOFOLLOW|O_CLOEXEC) = -1 ENOENT (No such file or directory)</w:t>
      </w:r>
    </w:p>
    <w:p w14:paraId="0B1BD307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getrandom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"\xe8\xb3\x43\x59\xe8\x3e\x04\x22", 8, GRND_NONBLOCK) = 8</w:t>
      </w:r>
    </w:p>
    <w:p w14:paraId="457B5A35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newfstatat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dev/</w:t>
      </w:r>
      <w:proofErr w:type="spell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shm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/sem.IL0W8W", 0x7ffecdbd2130, AT_SYMLINK_NOFOLLOW) = -1 ENOENT (No such file or directory)</w:t>
      </w:r>
    </w:p>
    <w:p w14:paraId="2840729B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dev/</w:t>
      </w:r>
      <w:proofErr w:type="spell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shm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/sem.IL0W8W", O_RDWR|O_CREAT|O_EXCL|O_NOFOLLOW|O_CLOEXEC, 0666) = 3</w:t>
      </w:r>
    </w:p>
    <w:p w14:paraId="4B79657F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write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3, "\0\0\0\0\0\0\0\0\200\0\0\0\0\0\0\0\0\0\0\0\0\0\0\0\0\0\0\0\0\0\0\0", 32) = 32</w:t>
      </w:r>
    </w:p>
    <w:p w14:paraId="0B379407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32, PROT_READ|PROT_WRITE, MAP_SHARED, 3, 0) = 0x7fc3af702000</w:t>
      </w:r>
    </w:p>
    <w:p w14:paraId="6E3690AE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link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"/dev/</w:t>
      </w:r>
      <w:proofErr w:type="spell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shm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/sem.IL0W8W", "/dev/</w:t>
      </w:r>
      <w:proofErr w:type="spell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shm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/</w:t>
      </w:r>
      <w:proofErr w:type="spell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sem.sem_write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") = 0</w:t>
      </w:r>
    </w:p>
    <w:p w14:paraId="3E594FA2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fstat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3, {</w:t>
      </w:r>
      <w:proofErr w:type="spell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st_mode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S_IFREG|0644, </w:t>
      </w:r>
      <w:proofErr w:type="spell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st_size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=32, ...}) = 0</w:t>
      </w:r>
    </w:p>
    <w:p w14:paraId="0350CD67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unlink("/dev/</w:t>
      </w:r>
      <w:proofErr w:type="spell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shm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/sem.IL0W8W</w:t>
      </w: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")   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= 0</w:t>
      </w:r>
    </w:p>
    <w:p w14:paraId="4DE489D6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close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3)                                = 0</w:t>
      </w:r>
    </w:p>
    <w:p w14:paraId="5388B108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dev/</w:t>
      </w:r>
      <w:proofErr w:type="spell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shm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/memory", O_RDWR|O_CREAT|O_NOFOLLOW|O_CLOEXEC, 0666) = 3</w:t>
      </w:r>
    </w:p>
    <w:p w14:paraId="3DFC6C07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ftruncate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3, 1024)                      = 0</w:t>
      </w:r>
    </w:p>
    <w:p w14:paraId="17C92681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1024, PROT_READ|PROT_WRITE, MAP_SHARED, 3, 0) = 0x7fc3af701000</w:t>
      </w:r>
    </w:p>
    <w:p w14:paraId="1AD6F42A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fstat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0, {</w:t>
      </w:r>
      <w:proofErr w:type="spell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st_mode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S_IFCHR|0600, </w:t>
      </w:r>
      <w:proofErr w:type="spell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st_rdev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=</w:t>
      </w:r>
      <w:proofErr w:type="spell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makedev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(0x88, 0x4), ...}) = 0</w:t>
      </w:r>
    </w:p>
    <w:p w14:paraId="4361A5CE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0, first</w:t>
      </w:r>
    </w:p>
    <w:p w14:paraId="1422B2AB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"first\n", 1024)                = 6</w:t>
      </w:r>
    </w:p>
    <w:p w14:paraId="122D1401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0, second</w:t>
      </w:r>
    </w:p>
    <w:p w14:paraId="66652195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"second\n", 1024)               = 7</w:t>
      </w:r>
    </w:p>
    <w:p w14:paraId="50C64C4F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clone(</w:t>
      </w:r>
      <w:proofErr w:type="spellStart"/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child_stack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NULL, flags=CLONE_CHILD_CLEARTID|CLONE_CHILD_SETTID|SIGCHLD, </w:t>
      </w:r>
      <w:proofErr w:type="spell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child_tidptr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=0x7fc3af4eaa10) = 103671</w:t>
      </w:r>
    </w:p>
    <w:p w14:paraId="626A6437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clone(</w:t>
      </w:r>
      <w:proofErr w:type="spellStart"/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child_stack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NULL, flags=CLONE_CHILD_CLEARTID|CLONE_CHILD_SETTID|SIGCHLD, </w:t>
      </w:r>
      <w:proofErr w:type="spell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child_tidptr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=0x7fc3af4eaa10) = 103672</w:t>
      </w:r>
    </w:p>
    <w:p w14:paraId="269372F1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0, </w:t>
      </w:r>
      <w:proofErr w:type="spell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abc</w:t>
      </w:r>
      <w:proofErr w:type="spellEnd"/>
    </w:p>
    <w:p w14:paraId="01AD3CAE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"</w:t>
      </w:r>
      <w:proofErr w:type="spell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abc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\n", 1024)                  = 4</w:t>
      </w:r>
    </w:p>
    <w:p w14:paraId="6DFD8A5E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futex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c3af704000, FUTEX_WAKE, 1)    = 1</w:t>
      </w:r>
    </w:p>
    <w:p w14:paraId="32B229F8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lastRenderedPageBreak/>
        <w:t>futex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c3af702000, FUTEX_WAIT_BITSET|FUTEX_CLOCK_REALTIME, 0, NULL, FUTEX_BITSET_MATCH_ANY) = 0</w:t>
      </w:r>
    </w:p>
    <w:p w14:paraId="7800D633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0, </w:t>
      </w:r>
      <w:proofErr w:type="spell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abcd</w:t>
      </w:r>
      <w:proofErr w:type="spellEnd"/>
    </w:p>
    <w:p w14:paraId="53264AD4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"</w:t>
      </w:r>
      <w:proofErr w:type="spell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abcd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\n", 1024)                 = 5</w:t>
      </w:r>
    </w:p>
    <w:p w14:paraId="7F117ADB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futex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c3af703000, FUTEX_WAKE, 1)    = 1</w:t>
      </w:r>
    </w:p>
    <w:p w14:paraId="5CA32D93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futex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c3af702000, FUTEX_WAIT_BITSET|FUTEX_CLOCK_REALTIME, 0, NULL, FUTEX_BITSET_MATCH_ANY) = 0</w:t>
      </w:r>
    </w:p>
    <w:p w14:paraId="7B1850B7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0, q</w:t>
      </w:r>
    </w:p>
    <w:p w14:paraId="6EDD8765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"q\n", 1024)                    = 2</w:t>
      </w:r>
    </w:p>
    <w:p w14:paraId="43A024E7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futex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c3af704000, FUTEX_WAKE, 1)    = 1</w:t>
      </w:r>
    </w:p>
    <w:p w14:paraId="71B48B74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futex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c3af703000, FUTEX_WAKE, 1)    = 1</w:t>
      </w:r>
    </w:p>
    <w:p w14:paraId="3656E3AB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wait4(-1, NULL, 0, </w:t>
      </w: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NULL)   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     = 103671</w:t>
      </w:r>
    </w:p>
    <w:p w14:paraId="3E68DAC8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--- SIGCHLD {</w:t>
      </w:r>
      <w:proofErr w:type="spell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si_signo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SIGCHLD, </w:t>
      </w:r>
      <w:proofErr w:type="spell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si_code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CLD_EXITED, </w:t>
      </w:r>
      <w:proofErr w:type="spell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si_pid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103672, </w:t>
      </w:r>
      <w:proofErr w:type="spell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si_uid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0, </w:t>
      </w:r>
      <w:proofErr w:type="spell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si_status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0, </w:t>
      </w:r>
      <w:proofErr w:type="spell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si_utime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0, </w:t>
      </w:r>
      <w:proofErr w:type="spell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si_stime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=1 /* 0.01 s */} ---</w:t>
      </w:r>
    </w:p>
    <w:p w14:paraId="579E0552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wait4(-1, NULL, 0, </w:t>
      </w: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NULL)   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     = 103672</w:t>
      </w:r>
    </w:p>
    <w:p w14:paraId="643EEC62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munmap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c3af704000, 32)              = 0</w:t>
      </w:r>
    </w:p>
    <w:p w14:paraId="5CFF6462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unlink("/dev/</w:t>
      </w:r>
      <w:proofErr w:type="spell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shm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/sem.sem_read1</w:t>
      </w: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")   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= 0</w:t>
      </w:r>
    </w:p>
    <w:p w14:paraId="4CBAFC50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munmap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c3af703000, 32)              = 0</w:t>
      </w:r>
    </w:p>
    <w:p w14:paraId="3C6E5471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unlink("/dev/</w:t>
      </w:r>
      <w:proofErr w:type="spell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shm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/sem.sem_read2</w:t>
      </w: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")   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= 0</w:t>
      </w:r>
    </w:p>
    <w:p w14:paraId="6FAA428C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munmap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c3af702000, 32)              = 0</w:t>
      </w:r>
    </w:p>
    <w:p w14:paraId="71C7EA58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unlink("/dev/</w:t>
      </w:r>
      <w:proofErr w:type="spell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shm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/</w:t>
      </w:r>
      <w:proofErr w:type="spell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sem.sem_write</w:t>
      </w:r>
      <w:proofErr w:type="spellEnd"/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")   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= 0</w:t>
      </w:r>
    </w:p>
    <w:p w14:paraId="1D762AFB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munmap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c3af701000, 1024)            = 0</w:t>
      </w:r>
    </w:p>
    <w:p w14:paraId="595BA025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close(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3)                                = 0</w:t>
      </w:r>
    </w:p>
    <w:p w14:paraId="2B1B97CA" w14:textId="77777777" w:rsidR="00B70690" w:rsidRPr="00B70690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unlink("/dev/</w:t>
      </w:r>
      <w:proofErr w:type="spell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shm</w:t>
      </w:r>
      <w:proofErr w:type="spell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/memory</w:t>
      </w: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")   </w:t>
      </w:r>
      <w:proofErr w:type="gramEnd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    = 0</w:t>
      </w:r>
    </w:p>
    <w:p w14:paraId="5C9AECE2" w14:textId="77777777" w:rsidR="00B70690" w:rsidRPr="00227E09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exit</w:t>
      </w:r>
      <w:r w:rsidRPr="00227E09">
        <w:rPr>
          <w:rFonts w:ascii="Courier New" w:eastAsia="Times New Roman" w:hAnsi="Courier New" w:cs="Courier New"/>
          <w:sz w:val="18"/>
          <w:szCs w:val="18"/>
          <w:lang w:eastAsia="ru-RU"/>
        </w:rPr>
        <w:t>_</w:t>
      </w:r>
      <w:proofErr w:type="gramStart"/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group</w:t>
      </w:r>
      <w:r w:rsidRPr="00227E09">
        <w:rPr>
          <w:rFonts w:ascii="Courier New" w:eastAsia="Times New Roman" w:hAnsi="Courier New" w:cs="Courier New"/>
          <w:sz w:val="18"/>
          <w:szCs w:val="18"/>
          <w:lang w:eastAsia="ru-RU"/>
        </w:rPr>
        <w:t>(</w:t>
      </w:r>
      <w:proofErr w:type="gramEnd"/>
      <w:r w:rsidRPr="00227E09">
        <w:rPr>
          <w:rFonts w:ascii="Courier New" w:eastAsia="Times New Roman" w:hAnsi="Courier New" w:cs="Courier New"/>
          <w:sz w:val="18"/>
          <w:szCs w:val="18"/>
          <w:lang w:eastAsia="ru-RU"/>
        </w:rPr>
        <w:t>0)                           = ?</w:t>
      </w:r>
    </w:p>
    <w:p w14:paraId="26123AB6" w14:textId="3E7E8566" w:rsidR="00A96C63" w:rsidRPr="00227E09" w:rsidRDefault="00B70690" w:rsidP="00B70690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27E09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+++ </w:t>
      </w: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exited</w:t>
      </w:r>
      <w:r w:rsidRPr="00227E09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Pr="00B70690">
        <w:rPr>
          <w:rFonts w:ascii="Courier New" w:eastAsia="Times New Roman" w:hAnsi="Courier New" w:cs="Courier New"/>
          <w:sz w:val="18"/>
          <w:szCs w:val="18"/>
          <w:lang w:val="en-US" w:eastAsia="ru-RU"/>
        </w:rPr>
        <w:t>with</w:t>
      </w:r>
      <w:r w:rsidRPr="00227E09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0 +++</w:t>
      </w:r>
    </w:p>
    <w:p w14:paraId="23A9EE95" w14:textId="338F3639" w:rsidR="00B70690" w:rsidRPr="00227E09" w:rsidRDefault="00B70690" w:rsidP="005521AE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вшиеся системные вызовы (помимо ранее перечисленных):</w:t>
      </w:r>
    </w:p>
    <w:p w14:paraId="2532CA1F" w14:textId="77777777" w:rsidR="00B70690" w:rsidRPr="00B70690" w:rsidRDefault="00B70690" w:rsidP="00B70690">
      <w:pPr>
        <w:pStyle w:val="a6"/>
        <w:numPr>
          <w:ilvl w:val="0"/>
          <w:numId w:val="18"/>
        </w:num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069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newfstatat</w:t>
      </w:r>
      <w:proofErr w:type="spellEnd"/>
      <w:r w:rsidRPr="00B70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роверка существования и свойств файла или объекта.</w:t>
      </w:r>
    </w:p>
    <w:p w14:paraId="17153696" w14:textId="77777777" w:rsidR="00B70690" w:rsidRPr="00B70690" w:rsidRDefault="00B70690" w:rsidP="00B70690">
      <w:pPr>
        <w:pStyle w:val="a6"/>
        <w:numPr>
          <w:ilvl w:val="0"/>
          <w:numId w:val="18"/>
        </w:num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069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ftruncate</w:t>
      </w:r>
      <w:proofErr w:type="spellEnd"/>
      <w:r w:rsidRPr="00B70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изменение размера файла.</w:t>
      </w:r>
    </w:p>
    <w:p w14:paraId="045020B4" w14:textId="77777777" w:rsidR="00B70690" w:rsidRPr="00B70690" w:rsidRDefault="00B70690" w:rsidP="00B70690">
      <w:pPr>
        <w:pStyle w:val="a6"/>
        <w:numPr>
          <w:ilvl w:val="0"/>
          <w:numId w:val="18"/>
        </w:num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069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futex</w:t>
      </w:r>
      <w:proofErr w:type="spellEnd"/>
      <w:r w:rsidRPr="00B70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перации синхронизации между потоками.</w:t>
      </w:r>
    </w:p>
    <w:p w14:paraId="13895060" w14:textId="77777777" w:rsidR="00B70690" w:rsidRPr="00B70690" w:rsidRDefault="00B70690" w:rsidP="00B70690">
      <w:pPr>
        <w:pStyle w:val="a6"/>
        <w:numPr>
          <w:ilvl w:val="0"/>
          <w:numId w:val="18"/>
        </w:num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69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ink</w:t>
      </w:r>
      <w:r w:rsidRPr="00B70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оздание жёсткой ссылки.</w:t>
      </w:r>
    </w:p>
    <w:p w14:paraId="402A25F8" w14:textId="77777777" w:rsidR="00B70690" w:rsidRPr="00B70690" w:rsidRDefault="00B70690" w:rsidP="00B70690">
      <w:pPr>
        <w:pStyle w:val="a6"/>
        <w:numPr>
          <w:ilvl w:val="0"/>
          <w:numId w:val="18"/>
        </w:num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69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unlink</w:t>
      </w:r>
      <w:r w:rsidRPr="00B70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удаление файла или символической ссылки.</w:t>
      </w:r>
    </w:p>
    <w:p w14:paraId="04F1F3BC" w14:textId="6217A537" w:rsidR="00B70690" w:rsidRDefault="00B70690" w:rsidP="00B70690">
      <w:pPr>
        <w:pStyle w:val="a6"/>
        <w:numPr>
          <w:ilvl w:val="0"/>
          <w:numId w:val="18"/>
        </w:num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7069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lastRenderedPageBreak/>
        <w:t>mmap</w:t>
      </w:r>
      <w:proofErr w:type="spellEnd"/>
      <w:r w:rsidRPr="00B706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 флагом </w:t>
      </w:r>
      <w:r w:rsidRPr="00B7069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MAP</w:t>
      </w:r>
      <w:r w:rsidRPr="00B706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</w:t>
      </w:r>
      <w:r w:rsidRPr="00B7069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HARED</w:t>
      </w:r>
      <w:r w:rsidRPr="00B70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тображение файла с разделяемым доступом.</w:t>
      </w:r>
    </w:p>
    <w:p w14:paraId="638459B4" w14:textId="2DF593E8" w:rsidR="00B41089" w:rsidRDefault="00B41089" w:rsidP="00B41089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итог:</w:t>
      </w:r>
    </w:p>
    <w:p w14:paraId="2CF3A98A" w14:textId="5B6383DB" w:rsidR="00B41089" w:rsidRDefault="00B41089" w:rsidP="00B41089">
      <w:pPr>
        <w:pStyle w:val="a6"/>
        <w:numPr>
          <w:ilvl w:val="0"/>
          <w:numId w:val="25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о использование альтернативного каналам способ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оцесс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я в виде отображаемых файлов.</w:t>
      </w:r>
    </w:p>
    <w:p w14:paraId="3B550D8B" w14:textId="7B20A20C" w:rsidR="00B41089" w:rsidRPr="00B41089" w:rsidRDefault="00B41089" w:rsidP="00B41089">
      <w:pPr>
        <w:pStyle w:val="a6"/>
        <w:numPr>
          <w:ilvl w:val="0"/>
          <w:numId w:val="25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о, что использование отображаемых файлов не менее эффективно, чем использование каналов, в том числе, благодаря доступным для работы с несколькими процессами отображаемым примитивам синхронизации (в нашем случае, семафором).</w:t>
      </w:r>
    </w:p>
    <w:p w14:paraId="07DC5DE1" w14:textId="32EAD88F" w:rsidR="00B70690" w:rsidRPr="00357898" w:rsidRDefault="00B70690" w:rsidP="005521AE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</w:t>
      </w:r>
      <w:r w:rsidRPr="0035789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№4</w:t>
      </w:r>
      <w:r w:rsidR="00357898" w:rsidRPr="0035789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</w:p>
    <w:p w14:paraId="5549D7EC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execve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"./lab4d", ["./lab4d"], 0x7ffc38dc5be0 /* 27 vars */) = 0</w:t>
      </w:r>
    </w:p>
    <w:p w14:paraId="0CED678F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brk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)                               = 0x55f0d6365000</w:t>
      </w:r>
    </w:p>
    <w:p w14:paraId="0AAA7EDE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8192, PROT_READ|PROT_WRITE, MAP_PRIVATE|MAP_ANONYMOUS, -1, 0) = 0x7fe2d7a60000</w:t>
      </w:r>
    </w:p>
    <w:p w14:paraId="49D1BAAD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access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"/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etc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/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ld.so.preload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", R_OK)      = -1 ENOENT (No such file or directory)</w:t>
      </w:r>
    </w:p>
    <w:p w14:paraId="0DF36940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etc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/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ld.so.cache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", O_RDONLY|O_CLOEXEC) = 3</w:t>
      </w:r>
    </w:p>
    <w:p w14:paraId="4E196D07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fst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, {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t_mode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S_IFREG|0644, 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t_size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=21863, ...}) = 0</w:t>
      </w:r>
    </w:p>
    <w:p w14:paraId="407888E6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21863, PROT_READ, MAP_PRIVATE, 3, 0) = 0x7fe2d7a5a000</w:t>
      </w:r>
    </w:p>
    <w:p w14:paraId="6B28B3D9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close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)                                = 0</w:t>
      </w:r>
    </w:p>
    <w:p w14:paraId="138872F0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lib/x86_64-linux-gnu/libc.so.6", O_RDONLY|O_CLOEXEC) = 3</w:t>
      </w:r>
    </w:p>
    <w:p w14:paraId="74AE1243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, "\177ELF\2\1\1\3\0\0\0\0\0\0\0\0\3\0&gt;\0\1\0\0\0\220\243\2\0\0\0\0\0"..., 832) = 832</w:t>
      </w:r>
    </w:p>
    <w:p w14:paraId="54FF9391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pread64(3, "\6\0\0\0\4\0\0\0@\0\0\0\0\0\0\0@\0\0\0\0\0\0\0@\0\0\0\0\0\0\0"..., 784, 64) = 784</w:t>
      </w:r>
    </w:p>
    <w:p w14:paraId="6BCD0BFF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fst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, {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t_mode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S_IFREG|0755, 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t_size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=2125328, ...}) = 0</w:t>
      </w:r>
    </w:p>
    <w:p w14:paraId="34522C2D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pread64(3, "\6\0\0\0\4\0\0\0@\0\0\0\0\0\0\0@\0\0\0\0\0\0\0@\0\0\0\0\0\0\0"..., 784, 64) = 784</w:t>
      </w:r>
    </w:p>
    <w:p w14:paraId="4F757B9C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2170256, PROT_READ, MAP_PRIVATE|MAP_DENYWRITE, 3, 0) = 0x7fe2d7848000</w:t>
      </w:r>
    </w:p>
    <w:p w14:paraId="6913F187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e2d7870000, 1605632, PROT_READ|PROT_EXEC, MAP_PRIVATE|MAP_FIXED|MAP_DENYWRITE, 3, 0x28000) = 0x7fe2d7870000</w:t>
      </w:r>
    </w:p>
    <w:p w14:paraId="3D25AA6D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e2d79f8000, 323584, PROT_READ, MAP_PRIVATE|MAP_FIXED|MAP_DENYWRITE, 3, 0x1b0000) = 0x7fe2d79f8000</w:t>
      </w:r>
    </w:p>
    <w:p w14:paraId="6907DE07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e2d7a47000, 24576, PROT_READ|PROT_WRITE, MAP_PRIVATE|MAP_FIXED|MAP_DENYWRITE, 3, 0x1fe000) = 0x7fe2d7a47000</w:t>
      </w:r>
    </w:p>
    <w:p w14:paraId="6DDDA8DA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lastRenderedPageBreak/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e2d7a4d000, 52624, PROT_READ|PROT_WRITE, MAP_PRIVATE|MAP_FIXED|MAP_ANONYMOUS, -1, 0) = 0x7fe2d7a4d000</w:t>
      </w:r>
    </w:p>
    <w:p w14:paraId="6BA3AC21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close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)                                = 0</w:t>
      </w:r>
    </w:p>
    <w:p w14:paraId="010F4E6D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12288, PROT_READ|PROT_WRITE, MAP_PRIVATE|MAP_ANONYMOUS, -1, 0) = 0x7fe2d7845000</w:t>
      </w:r>
    </w:p>
    <w:p w14:paraId="43405662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arch_</w:t>
      </w: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prctl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ARCH_SET_FS, 0x7fe2d7845740) = 0</w:t>
      </w:r>
    </w:p>
    <w:p w14:paraId="163EBC94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et_tid_address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0x7fe2d7845a10)         = 109845</w:t>
      </w:r>
    </w:p>
    <w:p w14:paraId="7FD549EF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et_robust_</w:t>
      </w: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lis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e2d7845a20, 24)     = 0</w:t>
      </w:r>
    </w:p>
    <w:p w14:paraId="348263AA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rseq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e2d7846060, 0x20, 0, 0x53053053) = 0</w:t>
      </w:r>
    </w:p>
    <w:p w14:paraId="093644C2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protec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e2d7a47000, 16384, PROT_READ) = 0</w:t>
      </w:r>
    </w:p>
    <w:p w14:paraId="01F86B58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protec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55f0b3b0d000, 4096, PROT_READ) = 0</w:t>
      </w:r>
    </w:p>
    <w:p w14:paraId="323AD088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protec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e2d7a98000, 8192, PROT_READ) = 0</w:t>
      </w:r>
    </w:p>
    <w:p w14:paraId="155EC8C7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prlimit64(0, RLIMIT_STACK, NULL, {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rlim_cur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8192*1024, 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rlim_max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=RLIM64_INFINITY}) = 0</w:t>
      </w:r>
    </w:p>
    <w:p w14:paraId="70493CD4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un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e2d7a5a000, 21863)           = 0</w:t>
      </w:r>
    </w:p>
    <w:p w14:paraId="44AF763E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getrandom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"\x1e\x46\x2f\x43\xb9\x04\xe7\x57", 8, GRND_NONBLOCK) = 8</w:t>
      </w:r>
    </w:p>
    <w:p w14:paraId="1A5811A7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brk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)                               = 0x55f0d6365000</w:t>
      </w:r>
    </w:p>
    <w:p w14:paraId="3FA9E113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brk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0x55f0d6386000)                     = 0x55f0d6386000</w:t>
      </w:r>
    </w:p>
    <w:p w14:paraId="732C7296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./libfirst.so", O_RDONLY|O_CLOEXEC) = 3</w:t>
      </w:r>
    </w:p>
    <w:p w14:paraId="0B34D8C9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, "\177ELF\2\1\1\0\0\0\0\0\0\0\0\0\3\0&gt;\0\1\0\0\0\0\0\0\0\0\0\0\0"..., 832) = 832</w:t>
      </w:r>
    </w:p>
    <w:p w14:paraId="056D46E7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fst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, {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t_mode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S_IFREG|0777, 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t_size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=17208, ...}) = 0</w:t>
      </w:r>
    </w:p>
    <w:p w14:paraId="4C45C204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getcwd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"/mnt/c/Users/\320\234\320\270\321\205\320\260\320\270\320\273/CLionProjects/o/build/LW4", 128) = 52</w:t>
      </w:r>
    </w:p>
    <w:p w14:paraId="2B30F2D7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16408, PROT_READ, MAP_PRIVATE|MAP_DENYWRITE, 3, 0) = 0x7fe2d7a5b000</w:t>
      </w:r>
    </w:p>
    <w:p w14:paraId="0FE0DE5A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e2d7a5c000, 4096, PROT_READ|PROT_EXEC, MAP_PRIVATE|MAP_FIXED|MAP_DENYWRITE, 3, 0x1000) = 0x7fe2d7a5c000</w:t>
      </w:r>
    </w:p>
    <w:p w14:paraId="40BED7AB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e2d7a5d000, 4096, PROT_READ, MAP_PRIVATE|MAP_FIXED|MAP_DENYWRITE, 3, 0x2000) = 0x7fe2d7a5d000</w:t>
      </w:r>
    </w:p>
    <w:p w14:paraId="7464A511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e2d7a5e000, 8192, PROT_READ|PROT_WRITE, MAP_PRIVATE|MAP_FIXED|MAP_DENYWRITE, 3, 0x2000) = 0x7fe2d7a5e000</w:t>
      </w:r>
    </w:p>
    <w:p w14:paraId="541D773C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close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)                                = 0</w:t>
      </w:r>
    </w:p>
    <w:p w14:paraId="09740E98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etc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/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ld.so.cache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", O_RDONLY|O_CLOEXEC) = 3</w:t>
      </w:r>
    </w:p>
    <w:p w14:paraId="44608FDF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fst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, {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t_mode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S_IFREG|0644, 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t_size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=21863, ...}) = 0</w:t>
      </w:r>
    </w:p>
    <w:p w14:paraId="477C2FC2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21863, PROT_READ, MAP_PRIVATE, 3, 0) = 0x7fe2d783f000</w:t>
      </w:r>
    </w:p>
    <w:p w14:paraId="024105D7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lastRenderedPageBreak/>
        <w:t>close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)                                = 0</w:t>
      </w:r>
    </w:p>
    <w:p w14:paraId="1389ACD9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lib/x86_64-linux-gnu/libm.so.6", O_RDONLY|O_CLOEXEC) = 3</w:t>
      </w:r>
    </w:p>
    <w:p w14:paraId="23B8CCF7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, "\177ELF\2\1\1\3\0\0\0\0\0\0\0\0\3\0&gt;\0\1\0\0\0\0\0\0\0\0\0\0\0"..., 832) = 832</w:t>
      </w:r>
    </w:p>
    <w:p w14:paraId="039BD8D4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fst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, {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t_mode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S_IFREG|0644, 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t_size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=952616, ...}) = 0</w:t>
      </w:r>
    </w:p>
    <w:p w14:paraId="0CDA003B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950296, PROT_READ, MAP_PRIVATE|MAP_DENYWRITE, 3, 0) = 0x7fe2d7756000</w:t>
      </w:r>
    </w:p>
    <w:p w14:paraId="2247884A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e2d7766000, 520192, PROT_READ|PROT_EXEC, MAP_PRIVATE|MAP_FIXED|MAP_DENYWRITE, 3, 0x10000) = 0x7fe2d7766000</w:t>
      </w:r>
    </w:p>
    <w:p w14:paraId="2D4442D8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e2d77e5000, 360448, PROT_READ, MAP_PRIVATE|MAP_FIXED|MAP_DENYWRITE, 3, 0x8f000) = 0x7fe2d77e5000</w:t>
      </w:r>
    </w:p>
    <w:p w14:paraId="2EC528A5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e2d783d000, 8192, PROT_READ|PROT_WRITE, MAP_PRIVATE|MAP_FIXED|MAP_DENYWRITE, 3, 0xe7000) = 0x7fe2d783d000</w:t>
      </w:r>
    </w:p>
    <w:p w14:paraId="5CB5030D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close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)                                = 0</w:t>
      </w:r>
    </w:p>
    <w:p w14:paraId="27430402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protec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e2d783d000, 4096, PROT_READ) = 0</w:t>
      </w:r>
    </w:p>
    <w:p w14:paraId="50FD84FC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protec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e2d7a5e000, 4096, PROT_READ) = 0</w:t>
      </w:r>
    </w:p>
    <w:p w14:paraId="28E3A398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un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e2d783f000, 21863)           = 0</w:t>
      </w:r>
    </w:p>
    <w:p w14:paraId="4007D536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./libsecond.so", O_RDONLY|O_CLOEXEC) = 3</w:t>
      </w:r>
    </w:p>
    <w:p w14:paraId="078B4E0A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, "\177ELF\2\1\1\0\0\0\0\0\0\0\0\0\3\0&gt;\0\1\0\0\0\0\0\0\0\0\0\0\0"..., 832) = 832</w:t>
      </w:r>
    </w:p>
    <w:p w14:paraId="063D8BCF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fst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, {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t_mode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S_IFREG|0777, 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t_size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=16672, ...}) = 0</w:t>
      </w:r>
    </w:p>
    <w:p w14:paraId="02294431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getcwd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"/mnt/c/Users/\320\234\320\270\321\205\320\260\320\270\320\273/CLionProjects/o/build/LW4", 128) = 52</w:t>
      </w:r>
    </w:p>
    <w:p w14:paraId="0429C3ED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16400, PROT_READ, MAP_PRIVATE|MAP_DENYWRITE, 3, 0) = 0x7fe2d7840000</w:t>
      </w:r>
    </w:p>
    <w:p w14:paraId="514E1073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e2d7841000, 4096, PROT_READ|PROT_EXEC, MAP_PRIVATE|MAP_FIXED|MAP_DENYWRITE, 3, 0x1000) = 0x7fe2d7841000</w:t>
      </w:r>
    </w:p>
    <w:p w14:paraId="3AD9E2D6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e2d7842000, 4096, PROT_READ, MAP_PRIVATE|MAP_FIXED|MAP_DENYWRITE, 3, 0x2000) = 0x7fe2d7842000</w:t>
      </w:r>
    </w:p>
    <w:p w14:paraId="53DFF8D8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e2d7843000, 8192, PROT_READ|PROT_WRITE, MAP_PRIVATE|MAP_FIXED|MAP_DENYWRITE, 3, 0x2000) = 0x7fe2d7843000</w:t>
      </w:r>
    </w:p>
    <w:p w14:paraId="525A4CC9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close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)                                = 0</w:t>
      </w:r>
    </w:p>
    <w:p w14:paraId="6D409E72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protec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e2d7843000, 4096, PROT_READ) = 0</w:t>
      </w:r>
    </w:p>
    <w:p w14:paraId="630B7D0A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fst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1, {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t_mode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S_IFCHR|0600, 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t_rdev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=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akedev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0x88, 0x4), ...}) = 0</w:t>
      </w:r>
    </w:p>
    <w:p w14:paraId="4AC8CBC3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write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1, "Usage:\n", 7Usage:</w:t>
      </w:r>
    </w:p>
    <w:p w14:paraId="143DDD98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)   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      = 7</w:t>
      </w:r>
    </w:p>
    <w:p w14:paraId="246ADD52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write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1, "\t\10-1 - exit\n", 12-1 - exit</w:t>
      </w:r>
    </w:p>
    <w:p w14:paraId="32B9691C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lastRenderedPageBreak/>
        <w:t xml:space="preserve">)   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= 12</w:t>
      </w:r>
    </w:p>
    <w:p w14:paraId="0E02143E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write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1, "\t0 - change implementation\n", 27    0 - change implementation</w:t>
      </w:r>
    </w:p>
    <w:p w14:paraId="00CF436D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) = 27</w:t>
      </w:r>
    </w:p>
    <w:p w14:paraId="2A5A6937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write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1, "\t1 - find Pi\n", 13  1 - find Pi</w:t>
      </w:r>
    </w:p>
    <w:p w14:paraId="69833ACC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)   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= 13</w:t>
      </w:r>
    </w:p>
    <w:p w14:paraId="6A7384F4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write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1, "\t2 - find E\n", 12   2 - find E</w:t>
      </w:r>
    </w:p>
    <w:p w14:paraId="6CC068E4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)   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= 12</w:t>
      </w:r>
    </w:p>
    <w:p w14:paraId="2C84F461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fst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, {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t_mode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S_IFCHR|0600, 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t_rdev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=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akedev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0x88, 0x4), ...}) = 0</w:t>
      </w:r>
    </w:p>
    <w:p w14:paraId="03A00954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write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1, "command&gt; ", 9command&gt; )                = 9</w:t>
      </w:r>
    </w:p>
    <w:p w14:paraId="2D92980F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, 1 10000</w:t>
      </w:r>
    </w:p>
    <w:p w14:paraId="6BE0484B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"1 10000\n", 1024)              = 8</w:t>
      </w:r>
    </w:p>
    <w:p w14:paraId="16426514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write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1, "3.141498\n", 93.141498</w:t>
      </w:r>
    </w:p>
    <w:p w14:paraId="0C2C5F40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)   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    = 9</w:t>
      </w:r>
    </w:p>
    <w:p w14:paraId="1D4EC975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write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1, "command&gt; ", 9command&gt; )                = 9</w:t>
      </w:r>
    </w:p>
    <w:p w14:paraId="7293519C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, 0</w:t>
      </w:r>
    </w:p>
    <w:p w14:paraId="18AED226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"0\n", 1024)                    = 2</w:t>
      </w:r>
    </w:p>
    <w:p w14:paraId="05C0B4AE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write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1, "Implementation changed to second"..., 33Implementation changed to second</w:t>
      </w:r>
    </w:p>
    <w:p w14:paraId="4CE02584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) = 33</w:t>
      </w:r>
    </w:p>
    <w:p w14:paraId="4E0C1C88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write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1, "command&gt; ", 9command&gt; )                = 9</w:t>
      </w:r>
    </w:p>
    <w:p w14:paraId="41AF769B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, 1 10000</w:t>
      </w:r>
    </w:p>
    <w:p w14:paraId="0365F30D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"1 10000\n", 1024)              = 8</w:t>
      </w:r>
    </w:p>
    <w:p w14:paraId="7929EBEC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write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1, "3.141330\n", 93.141330</w:t>
      </w:r>
    </w:p>
    <w:p w14:paraId="584CB166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)   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    = 9</w:t>
      </w:r>
    </w:p>
    <w:p w14:paraId="113E68DB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write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1, "command&gt; ", 9command&gt; )                = 9</w:t>
      </w:r>
    </w:p>
    <w:p w14:paraId="22494206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, 2 10000</w:t>
      </w:r>
    </w:p>
    <w:p w14:paraId="6F7696F3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"2 10000\n", 1024)              = 8</w:t>
      </w:r>
    </w:p>
    <w:p w14:paraId="3389E004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write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1, "2.718282\n", 92.718282</w:t>
      </w:r>
    </w:p>
    <w:p w14:paraId="4B63B71E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)   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    = 9</w:t>
      </w:r>
    </w:p>
    <w:p w14:paraId="4B74E68B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write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1, "command&gt; ", 9command&gt; )                = 9</w:t>
      </w:r>
    </w:p>
    <w:p w14:paraId="5EBD4ADF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, -1</w:t>
      </w:r>
    </w:p>
    <w:p w14:paraId="1EEE27D4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lastRenderedPageBreak/>
        <w:t>"-1\n", 1024)                   = 3</w:t>
      </w:r>
    </w:p>
    <w:p w14:paraId="317AA930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un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e2d7a5b000, 16408)           = 0</w:t>
      </w:r>
    </w:p>
    <w:p w14:paraId="49B9609E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un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e2d7756000, 950296)          = 0</w:t>
      </w:r>
    </w:p>
    <w:p w14:paraId="67BC607E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un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e2d7840000, 16400)           = 0</w:t>
      </w:r>
    </w:p>
    <w:p w14:paraId="40CEAC79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lseek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, -1, SEEK_CUR)                  = -1 ESPIPE (Illegal seek)</w:t>
      </w:r>
    </w:p>
    <w:p w14:paraId="53BB6A9C" w14:textId="77777777" w:rsidR="00357898" w:rsidRPr="00227E09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exit</w:t>
      </w:r>
      <w:r w:rsidRPr="00227E09">
        <w:rPr>
          <w:rFonts w:ascii="Courier New" w:eastAsia="Times New Roman" w:hAnsi="Courier New" w:cs="Courier New"/>
          <w:sz w:val="18"/>
          <w:szCs w:val="18"/>
          <w:lang w:eastAsia="ru-RU"/>
        </w:rPr>
        <w:t>_</w:t>
      </w: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group</w:t>
      </w:r>
      <w:r w:rsidRPr="00227E09">
        <w:rPr>
          <w:rFonts w:ascii="Courier New" w:eastAsia="Times New Roman" w:hAnsi="Courier New" w:cs="Courier New"/>
          <w:sz w:val="18"/>
          <w:szCs w:val="18"/>
          <w:lang w:eastAsia="ru-RU"/>
        </w:rPr>
        <w:t>(</w:t>
      </w:r>
      <w:proofErr w:type="gramEnd"/>
      <w:r w:rsidRPr="00227E09">
        <w:rPr>
          <w:rFonts w:ascii="Courier New" w:eastAsia="Times New Roman" w:hAnsi="Courier New" w:cs="Courier New"/>
          <w:sz w:val="18"/>
          <w:szCs w:val="18"/>
          <w:lang w:eastAsia="ru-RU"/>
        </w:rPr>
        <w:t>0)                           = ?</w:t>
      </w:r>
    </w:p>
    <w:p w14:paraId="5C413DE2" w14:textId="57F5B58B" w:rsidR="00B70690" w:rsidRPr="00227E09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27E09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+++ </w:t>
      </w:r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exited</w:t>
      </w:r>
      <w:r w:rsidRPr="00227E09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with</w:t>
      </w:r>
      <w:r w:rsidRPr="00227E09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0 +++</w:t>
      </w:r>
    </w:p>
    <w:p w14:paraId="12AD072D" w14:textId="77777777" w:rsidR="00357898" w:rsidRDefault="00357898" w:rsidP="00357898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8570157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вшиеся системные вызовы (помимо ранее перечисленных):</w:t>
      </w:r>
      <w:bookmarkEnd w:id="0"/>
    </w:p>
    <w:p w14:paraId="6EE22C4F" w14:textId="748AA6F5" w:rsidR="00B41089" w:rsidRPr="00227E09" w:rsidRDefault="00357898" w:rsidP="00227E09">
      <w:pPr>
        <w:pStyle w:val="a6"/>
        <w:numPr>
          <w:ilvl w:val="0"/>
          <w:numId w:val="19"/>
        </w:num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getcwd</w:t>
      </w:r>
      <w:proofErr w:type="spellEnd"/>
      <w:r w:rsidRPr="00357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звращает текущую рабочую директорию.</w:t>
      </w:r>
    </w:p>
    <w:p w14:paraId="006391C6" w14:textId="77777777" w:rsidR="00B41089" w:rsidRDefault="00B41089" w:rsidP="00B41089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итог:</w:t>
      </w:r>
    </w:p>
    <w:p w14:paraId="06DBF87A" w14:textId="77777777" w:rsidR="00B41089" w:rsidRPr="00F01D01" w:rsidRDefault="00B41089" w:rsidP="00B41089">
      <w:pPr>
        <w:pStyle w:val="a6"/>
        <w:numPr>
          <w:ilvl w:val="0"/>
          <w:numId w:val="24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ы и опробованы на практике</w:t>
      </w:r>
      <w:r w:rsidRPr="00F01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между</w:t>
      </w:r>
      <w:r w:rsidRPr="00F01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ической линковкой и динамической загрузкой библиотек.</w:t>
      </w:r>
    </w:p>
    <w:p w14:paraId="3FD825DB" w14:textId="134B845A" w:rsidR="00B41089" w:rsidRPr="00B41089" w:rsidRDefault="00B41089" w:rsidP="00B41089">
      <w:pPr>
        <w:pStyle w:val="a6"/>
        <w:numPr>
          <w:ilvl w:val="0"/>
          <w:numId w:val="24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08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ческая загрузка позволяет менять реализацию функций во время выполнения, что обеспечивает гибкость, но требует дополнительных затр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числительных</w:t>
      </w:r>
      <w:r w:rsidRPr="00B41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тическая </w:t>
      </w:r>
      <w:r w:rsidR="00227E0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ковка,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очередь, утяжеляет исполняемый файл.</w:t>
      </w:r>
    </w:p>
    <w:p w14:paraId="68CB7E10" w14:textId="77777777" w:rsidR="00B41089" w:rsidRPr="00B41089" w:rsidRDefault="00B41089" w:rsidP="00B41089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D2211E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</w:t>
      </w:r>
      <w:r w:rsidRPr="0035789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№5-7:</w:t>
      </w:r>
      <w:r w:rsidRPr="0035789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br/>
      </w: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execve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"./lab567", ["./lab567"], 0x7ffc20ff7a90 /* 27 vars */) = 0</w:t>
      </w:r>
    </w:p>
    <w:p w14:paraId="7D4D43C0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brk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)                               = 0x565389e18000</w:t>
      </w:r>
    </w:p>
    <w:p w14:paraId="182D245F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8192, PROT_READ|PROT_WRITE, MAP_PRIVATE|MAP_ANONYMOUS, -1, 0) = 0x7f095090c000</w:t>
      </w:r>
    </w:p>
    <w:p w14:paraId="16D921A9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access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"/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etc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/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ld.so.preload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", R_OK)      = -1 ENOENT (No such file or directory)</w:t>
      </w:r>
    </w:p>
    <w:p w14:paraId="22ED1F5F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etc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/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ld.so.cache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", O_RDONLY|O_CLOEXEC) = 3</w:t>
      </w:r>
    </w:p>
    <w:p w14:paraId="7DD94438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fst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, {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t_mode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S_IFREG|0644, 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t_size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=21863, ...}) = 0</w:t>
      </w:r>
    </w:p>
    <w:p w14:paraId="131B07D7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21863, PROT_READ, MAP_PRIVATE, 3, 0) = 0x7f0950906000</w:t>
      </w:r>
    </w:p>
    <w:p w14:paraId="0F088160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close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)                                = 0</w:t>
      </w:r>
    </w:p>
    <w:p w14:paraId="5457F12D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lib/x86_64-linux-gnu/libzmq.so.5", O_RDONLY|O_CLOEXEC) = 3</w:t>
      </w:r>
    </w:p>
    <w:p w14:paraId="4CCC391E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, "\177ELF\2\1\1\0\0\0\0\0\0\0\0\0\3\0&gt;\0\1\0\0\0\0\0\0\0\0\0\0\0"..., 832) = 832</w:t>
      </w:r>
    </w:p>
    <w:p w14:paraId="51B811B5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fst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, {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t_mode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S_IFREG|0644, 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t_size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=663584, ...}) = 0</w:t>
      </w:r>
    </w:p>
    <w:p w14:paraId="1D8C367B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lastRenderedPageBreak/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661336, PROT_READ, MAP_PRIVATE|MAP_DENYWRITE, 3, 0) = 0x7f0950864000</w:t>
      </w:r>
    </w:p>
    <w:p w14:paraId="2712CB7A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095087d000, 425984, PROT_READ|PROT_EXEC, MAP_PRIVATE|MAP_FIXED|MAP_DENYWRITE, 3, 0x19000) = 0x7f095087d000</w:t>
      </w:r>
    </w:p>
    <w:p w14:paraId="1714C30A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09508e5000, 98304, PROT_READ, MAP_PRIVATE|MAP_FIXED|MAP_DENYWRITE, 3, 0x81000) = 0x7f09508e5000</w:t>
      </w:r>
    </w:p>
    <w:p w14:paraId="128B278F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09508fd000, 36864, PROT_READ|PROT_WRITE, MAP_PRIVATE|MAP_FIXED|MAP_DENYWRITE, 3, 0x99000) = 0x7f09508fd000</w:t>
      </w:r>
    </w:p>
    <w:p w14:paraId="7F795304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close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)                                = 0</w:t>
      </w:r>
    </w:p>
    <w:p w14:paraId="6C72B7E3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lib/x86_64-linux-gnu/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libstdc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++.so.6", O_RDONLY|O_CLOEXEC) = 3</w:t>
      </w:r>
    </w:p>
    <w:p w14:paraId="08056DFD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, "\177ELF\2\1\1\3\0\0\0\0\0\0\0\0\3\0&gt;\0\1\0\0\0\0\0\0\0\0\0\0\0"..., 832) = 832</w:t>
      </w:r>
    </w:p>
    <w:p w14:paraId="53593363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fst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, {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t_mode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S_IFREG|0644, 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t_size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=2592224, ...}) = 0</w:t>
      </w:r>
    </w:p>
    <w:p w14:paraId="20154AD0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2609472, PROT_READ, MAP_PRIVATE|MAP_DENYWRITE, 3, 0) = 0x7f09505e6000</w:t>
      </w:r>
    </w:p>
    <w:p w14:paraId="6BE3CBFA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0950683000, 1343488, PROT_READ|PROT_EXEC, MAP_PRIVATE|MAP_FIXED|MAP_DENYWRITE, 3, 0x9d000) = 0x7f0950683000</w:t>
      </w:r>
    </w:p>
    <w:p w14:paraId="1D151B6D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09507cb000, 552960, PROT_READ, MAP_PRIVATE|MAP_FIXED|MAP_DENYWRITE, 3, 0x1e5000) = 0x7f09507cb000</w:t>
      </w:r>
    </w:p>
    <w:p w14:paraId="4DC9E3C3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0950852000, 57344, PROT_READ|PROT_WRITE, MAP_PRIVATE|MAP_FIXED|MAP_DENYWRITE, 3, 0x26b000) = 0x7f0950852000</w:t>
      </w:r>
    </w:p>
    <w:p w14:paraId="55338E66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0950860000, 12608, PROT_READ|PROT_WRITE, MAP_PRIVATE|MAP_FIXED|MAP_ANONYMOUS, -1, 0) = 0x7f0950860000</w:t>
      </w:r>
    </w:p>
    <w:p w14:paraId="35EAC1BC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close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)                                = 0</w:t>
      </w:r>
    </w:p>
    <w:p w14:paraId="0A172B9B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lib/x86_64-linux-gnu/libgcc_s.so.1", O_RDONLY|O_CLOEXEC) = 3</w:t>
      </w:r>
    </w:p>
    <w:p w14:paraId="35F098C6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, "\177ELF\2\1\1\0\0\0\0\0\0\0\0\0\3\0&gt;\0\1\0\0\0\0\0\0\0\0\0\0\0"..., 832) = 832</w:t>
      </w:r>
    </w:p>
    <w:p w14:paraId="6A21B7FF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fst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, {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t_mode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S_IFREG|0644, 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t_size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=183024, ...}) = 0</w:t>
      </w:r>
    </w:p>
    <w:p w14:paraId="2A9CAA33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185256, PROT_READ, MAP_PRIVATE|MAP_DENYWRITE, 3, 0) = 0x7f09505b8000</w:t>
      </w:r>
    </w:p>
    <w:p w14:paraId="573A23F8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09505bc000, 147456, PROT_READ|PROT_EXEC, MAP_PRIVATE|MAP_FIXED|MAP_DENYWRITE, 3, 0x4000) = 0x7f09505bc000</w:t>
      </w:r>
    </w:p>
    <w:p w14:paraId="6C82B8D5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09505e0000, 16384, PROT_READ, MAP_PRIVATE|MAP_FIXED|MAP_DENYWRITE, 3, 0x28000) = 0x7f09505e0000</w:t>
      </w:r>
    </w:p>
    <w:p w14:paraId="6DF9B81D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09505e4000, 8192, PROT_READ|PROT_WRITE, MAP_PRIVATE|MAP_FIXED|MAP_DENYWRITE, 3, 0x2b000) = 0x7f09505e4000</w:t>
      </w:r>
    </w:p>
    <w:p w14:paraId="201930BD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close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)                                = 0</w:t>
      </w:r>
    </w:p>
    <w:p w14:paraId="016F9469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lib/x86_64-linux-gnu/libc.so.6", O_RDONLY|O_CLOEXEC) = 3</w:t>
      </w:r>
    </w:p>
    <w:p w14:paraId="309D3A24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, "\177ELF\2\1\1\3\0\0\0\0\0\0\0\0\3\0&gt;\0\1\0\0\0\220\243\2\0\0\0\0\0"..., 832) = 832</w:t>
      </w:r>
    </w:p>
    <w:p w14:paraId="1ACC4130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lastRenderedPageBreak/>
        <w:t>pread64(3, "\6\0\0\0\4\0\0\0@\0\0\0\0\0\0\0@\0\0\0\0\0\0\0@\0\0\0\0\0\0\0"..., 784, 64) = 784</w:t>
      </w:r>
    </w:p>
    <w:p w14:paraId="28ED7FB4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fst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, {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t_mode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S_IFREG|0755, 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t_size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=2125328, ...}) = 0</w:t>
      </w:r>
    </w:p>
    <w:p w14:paraId="3A48F37F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pread64(3, "\6\0\0\0\4\0\0\0@\0\0\0\0\0\0\0@\0\0\0\0\0\0\0@\0\0\0\0\0\0\0"..., 784, 64) = 784</w:t>
      </w:r>
    </w:p>
    <w:p w14:paraId="1BB21BD4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2170256, PROT_READ, MAP_PRIVATE|MAP_DENYWRITE, 3, 0) = 0x7f09503a6000</w:t>
      </w:r>
    </w:p>
    <w:p w14:paraId="1AE25727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09503ce000, 1605632, PROT_READ|PROT_EXEC, MAP_PRIVATE|MAP_FIXED|MAP_DENYWRITE, 3, 0x28000) = 0x7f09503ce000</w:t>
      </w:r>
    </w:p>
    <w:p w14:paraId="7836436A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0950556000, 323584, PROT_READ, MAP_PRIVATE|MAP_FIXED|MAP_DENYWRITE, 3, 0x1b0000) = 0x7f0950556000</w:t>
      </w:r>
    </w:p>
    <w:p w14:paraId="54C527F4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09505a5000, 24576, PROT_READ|PROT_WRITE, MAP_PRIVATE|MAP_FIXED|MAP_DENYWRITE, 3, 0x1fe000) = 0x7f09505a5000</w:t>
      </w:r>
    </w:p>
    <w:p w14:paraId="2A9A8B97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09505ab000, 52624, PROT_READ|PROT_WRITE, MAP_PRIVATE|MAP_FIXED|MAP_ANONYMOUS, -1, 0) = 0x7f09505ab000</w:t>
      </w:r>
    </w:p>
    <w:p w14:paraId="05E9F26E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close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)                                = 0</w:t>
      </w:r>
    </w:p>
    <w:p w14:paraId="7B061FE1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lib/x86_64-linux-gnu/libbsd.so.0", O_RDONLY|O_CLOEXEC) = 3</w:t>
      </w:r>
    </w:p>
    <w:p w14:paraId="3501E43D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, "\177ELF\2\1\1\0\0\0\0\0\0\0\0\0\3\0&gt;\0\1\0\0\0\0\0\0\0\0\0\0\0"..., 832) = 832</w:t>
      </w:r>
    </w:p>
    <w:p w14:paraId="249DC869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fst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, {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t_mode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S_IFREG|0644, 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t_size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=80888, ...}) = 0</w:t>
      </w:r>
    </w:p>
    <w:p w14:paraId="541E2C3A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86208, PROT_READ, MAP_PRIVATE|MAP_DENYWRITE, 3, 0) = 0x7f0950390000</w:t>
      </w:r>
    </w:p>
    <w:p w14:paraId="24937CDF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0950394000, 49152, PROT_READ|PROT_EXEC, MAP_PRIVATE|MAP_FIXED|MAP_DENYWRITE, 3, 0x4000) = 0x7f0950394000</w:t>
      </w:r>
    </w:p>
    <w:p w14:paraId="492A3BA5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09503a0000, 12288, PROT_READ, MAP_PRIVATE|MAP_FIXED|MAP_DENYWRITE, 3, 0x10000) = 0x7f09503a0000</w:t>
      </w:r>
    </w:p>
    <w:p w14:paraId="743F1177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09503a3000, 8192, PROT_READ|PROT_WRITE, MAP_PRIVATE|MAP_FIXED|MAP_DENYWRITE, 3, 0x12000) = 0x7f09503a3000</w:t>
      </w:r>
    </w:p>
    <w:p w14:paraId="328DEAFB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09503a5000, 192, PROT_READ|PROT_WRITE, MAP_PRIVATE|MAP_FIXED|MAP_ANONYMOUS, -1, 0) = 0x7f09503a5000</w:t>
      </w:r>
    </w:p>
    <w:p w14:paraId="097C76A1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close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)                                = 0</w:t>
      </w:r>
    </w:p>
    <w:p w14:paraId="06DFB0FE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lib/x86_64-linux-gnu/libsodium.so.23", O_RDONLY|O_CLOEXEC) = 3</w:t>
      </w:r>
    </w:p>
    <w:p w14:paraId="4E95C415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, "\177ELF\2\1\1\0\0\0\0\0\0\0\0\0\3\0&gt;\0\1\0\0\0\0\0\0\0\0\0\0\0"..., 832) = 832</w:t>
      </w:r>
    </w:p>
    <w:p w14:paraId="6290423A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fst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, {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t_mode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S_IFREG|0644, 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t_size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=355040, ...}) = 0</w:t>
      </w:r>
    </w:p>
    <w:p w14:paraId="53499ACA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8192, PROT_READ|PROT_WRITE, MAP_PRIVATE|MAP_ANONYMOUS, -1, 0) = 0x7f095038e000</w:t>
      </w:r>
    </w:p>
    <w:p w14:paraId="49C40A8E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353336, PROT_READ, MAP_PRIVATE|MAP_DENYWRITE, 3, 0) = 0x7f0950337000</w:t>
      </w:r>
    </w:p>
    <w:p w14:paraId="00D5B4E5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0950343000, 233472, PROT_READ|PROT_EXEC, MAP_PRIVATE|MAP_FIXED|MAP_DENYWRITE, 3, 0xc000) = 0x7f0950343000</w:t>
      </w:r>
    </w:p>
    <w:p w14:paraId="2189575C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lastRenderedPageBreak/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095037c000, 65536, PROT_READ, MAP_PRIVATE|MAP_FIXED|MAP_DENYWRITE, 3, 0x45000) = 0x7f095037c000</w:t>
      </w:r>
    </w:p>
    <w:p w14:paraId="2CE937AB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095038c000, 8192, PROT_READ|PROT_WRITE, MAP_PRIVATE|MAP_FIXED|MAP_DENYWRITE, 3, 0x55000) = 0x7f095038c000</w:t>
      </w:r>
    </w:p>
    <w:p w14:paraId="0A0978E6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close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)                                = 0</w:t>
      </w:r>
    </w:p>
    <w:p w14:paraId="286FBC40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lib/x86_64-linux-gnu/libpgm-5.3.so.0", O_RDONLY|O_CLOEXEC) = 3</w:t>
      </w:r>
    </w:p>
    <w:p w14:paraId="6195B748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, "\177ELF\2\1\1\0\0\0\0\0\0\0\0\0\3\0&gt;\0\1\0\0\0\0\0\0\0\0\0\0\0"..., 832) = 832</w:t>
      </w:r>
    </w:p>
    <w:p w14:paraId="47A5270D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fst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, {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t_mode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S_IFREG|0644, 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t_size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=285568, ...}) = 0</w:t>
      </w:r>
    </w:p>
    <w:p w14:paraId="25D7F072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301040, PROT_READ, MAP_PRIVATE|MAP_DENYWRITE, 3, 0) = 0x7f09502ed000</w:t>
      </w:r>
    </w:p>
    <w:p w14:paraId="68300D45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09502f1000, 159744, PROT_READ|PROT_EXEC, MAP_PRIVATE|MAP_FIXED|MAP_DENYWRITE, 3, 0x4000) = 0x7f09502f1000</w:t>
      </w:r>
    </w:p>
    <w:p w14:paraId="1679F154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0950318000, 102400, PROT_READ, MAP_PRIVATE|MAP_FIXED|MAP_DENYWRITE, 3, 0x2b000) = 0x7f0950318000</w:t>
      </w:r>
    </w:p>
    <w:p w14:paraId="5F2BCE26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0950331000, 8192, PROT_READ|PROT_WRITE, MAP_PRIVATE|MAP_FIXED|MAP_DENYWRITE, 3, 0x44000) = 0x7f0950331000</w:t>
      </w:r>
    </w:p>
    <w:p w14:paraId="2E906F35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0950333000, 14320, PROT_READ|PROT_WRITE, MAP_PRIVATE|MAP_FIXED|MAP_ANONYMOUS, -1, 0) = 0x7f0950333000</w:t>
      </w:r>
    </w:p>
    <w:p w14:paraId="76071134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close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)                                = 0</w:t>
      </w:r>
    </w:p>
    <w:p w14:paraId="082BE6A3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lib/x86_64-linux-gnu/libnorm.so.1", O_RDONLY|O_CLOEXEC) = 3</w:t>
      </w:r>
    </w:p>
    <w:p w14:paraId="173BC0AD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, "\177ELF\2\1\1\0\0\0\0\0\0\0\0\0\3\0&gt;\0\1\0\0\0\0\0\0\0\0\0\0\0"..., 832) = 832</w:t>
      </w:r>
    </w:p>
    <w:p w14:paraId="6A5B6EEF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fst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, {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t_mode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S_IFREG|0644, 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t_size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=366760, ...}) = 0</w:t>
      </w:r>
    </w:p>
    <w:p w14:paraId="50BBA89B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1092032, PROT_READ, MAP_PRIVATE|MAP_DENYWRITE, 3, 0) = 0x7f09501e2000</w:t>
      </w:r>
    </w:p>
    <w:p w14:paraId="4A401DB9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09501eb000, 274432, PROT_READ|PROT_EXEC, MAP_PRIVATE|MAP_FIXED|MAP_DENYWRITE, 3, 0x9000) = 0x7f09501eb000</w:t>
      </w:r>
    </w:p>
    <w:p w14:paraId="18C10CC3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095022e000, 45056, PROT_READ, MAP_PRIVATE|MAP_FIXED|MAP_DENYWRITE, 3, 0x4c000) = 0x7f095022e000</w:t>
      </w:r>
    </w:p>
    <w:p w14:paraId="4113646A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0950239000, 16384, PROT_READ|PROT_WRITE, MAP_PRIVATE|MAP_FIXED|MAP_DENYWRITE, 3, 0x56000) = 0x7f0950239000</w:t>
      </w:r>
    </w:p>
    <w:p w14:paraId="20000C9A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095023d000, 719296, PROT_READ|PROT_WRITE, MAP_PRIVATE|MAP_FIXED|MAP_ANONYMOUS, -1, 0) = 0x7f095023d000</w:t>
      </w:r>
    </w:p>
    <w:p w14:paraId="3CF03E78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close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)                                = 0</w:t>
      </w:r>
    </w:p>
    <w:p w14:paraId="67996938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lib/x86_64-linux-gnu/libgssapi_krb5.so.2", O_RDONLY|O_CLOEXEC) = 3</w:t>
      </w:r>
    </w:p>
    <w:p w14:paraId="03666B34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, "\177ELF\2\1\1\0\0\0\0\0\0\0\0\0\3\0&gt;\0\1\0\0\0\0\0\0\0\0\0\0\0"..., 832) = 832</w:t>
      </w:r>
    </w:p>
    <w:p w14:paraId="0B2B65E9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fst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, {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t_mode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S_IFREG|0644, 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t_size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=338696, ...}) = 0</w:t>
      </w:r>
    </w:p>
    <w:p w14:paraId="1AF16214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341080, PROT_READ, MAP_PRIVATE|MAP_DENYWRITE, 3, 0) = 0x7f095018e000</w:t>
      </w:r>
    </w:p>
    <w:p w14:paraId="394C6937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lastRenderedPageBreak/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095019a000, 237568, PROT_READ|PROT_EXEC, MAP_PRIVATE|MAP_FIXED|MAP_DENYWRITE, 3, 0xc000) = 0x7f095019a000</w:t>
      </w:r>
    </w:p>
    <w:p w14:paraId="436D358D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09501d4000, 40960, PROT_READ, MAP_PRIVATE|MAP_FIXED|MAP_DENYWRITE, 3, 0x46000) = 0x7f09501d4000</w:t>
      </w:r>
    </w:p>
    <w:p w14:paraId="4FAC4281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09501de000, 16384, PROT_READ|PROT_WRITE, MAP_PRIVATE|MAP_FIXED|MAP_DENYWRITE, 3, 0x4f000) = 0x7f09501de000</w:t>
      </w:r>
    </w:p>
    <w:p w14:paraId="1E80385D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close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)                                = 0</w:t>
      </w:r>
    </w:p>
    <w:p w14:paraId="37FF1809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lib/x86_64-linux-gnu/libm.so.6", O_RDONLY|O_CLOEXEC) = 3</w:t>
      </w:r>
    </w:p>
    <w:p w14:paraId="5049D95A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, "\177ELF\2\1\1\3\0\0\0\0\0\0\0\0\3\0&gt;\0\1\0\0\0\0\0\0\0\0\0\0\0"..., 832) = 832</w:t>
      </w:r>
    </w:p>
    <w:p w14:paraId="3C24217F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fst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, {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t_mode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S_IFREG|0644, 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t_size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=952616, ...}) = 0</w:t>
      </w:r>
    </w:p>
    <w:p w14:paraId="5125C9C5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950296, PROT_READ, MAP_PRIVATE|MAP_DENYWRITE, 3, 0) = 0x7f09500a5000</w:t>
      </w:r>
    </w:p>
    <w:p w14:paraId="31BA7318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09500b5000, 520192, PROT_READ|PROT_EXEC, MAP_PRIVATE|MAP_FIXED|MAP_DENYWRITE, 3, 0x10000) = 0x7f09500b5000</w:t>
      </w:r>
    </w:p>
    <w:p w14:paraId="58DE221B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0950134000, 360448, PROT_READ, MAP_PRIVATE|MAP_FIXED|MAP_DENYWRITE, 3, 0x8f000) = 0x7f0950134000</w:t>
      </w:r>
    </w:p>
    <w:p w14:paraId="5CCF3D19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095018c000, 8192, PROT_READ|PROT_WRITE, MAP_PRIVATE|MAP_FIXED|MAP_DENYWRITE, 3, 0xe7000) = 0x7f095018c000</w:t>
      </w:r>
    </w:p>
    <w:p w14:paraId="1567D960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close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)                                = 0</w:t>
      </w:r>
    </w:p>
    <w:p w14:paraId="4C0B03ED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lib/x86_64-linux-gnu/libmd.so.0", O_RDONLY|O_CLOEXEC) = 3</w:t>
      </w:r>
    </w:p>
    <w:p w14:paraId="5DA282F2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, "\177ELF\2\1\1\0\0\0\0\0\0\0\0\0\3\0&gt;\0\1\0\0\0\0\0\0\0\0\0\0\0"..., 832) = 832</w:t>
      </w:r>
    </w:p>
    <w:p w14:paraId="3E8674AD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fst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, {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t_mode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S_IFREG|0644, 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t_size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=55536, ...}) = 0</w:t>
      </w:r>
    </w:p>
    <w:p w14:paraId="4736E6DD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8192, PROT_READ|PROT_WRITE, MAP_PRIVATE|MAP_ANONYMOUS, -1, 0) = 0x7f09500a3000</w:t>
      </w:r>
    </w:p>
    <w:p w14:paraId="20439A35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57448, PROT_READ, MAP_PRIVATE|MAP_DENYWRITE, 3, 0) = 0x7f0950094000</w:t>
      </w:r>
    </w:p>
    <w:p w14:paraId="5C7FA8A3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0950096000, 36864, PROT_READ|PROT_EXEC, MAP_PRIVATE|MAP_FIXED|MAP_DENYWRITE, 3, 0x2000) = 0x7f0950096000</w:t>
      </w:r>
    </w:p>
    <w:p w14:paraId="287556B3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095009f000, 8192, PROT_READ, MAP_PRIVATE|MAP_FIXED|MAP_DENYWRITE, 3, 0xb000) = 0x7f095009f000</w:t>
      </w:r>
    </w:p>
    <w:p w14:paraId="388BD091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09500a1000, 8192, PROT_READ|PROT_WRITE, MAP_PRIVATE|MAP_FIXED|MAP_DENYWRITE, 3, 0xc000) = 0x7f09500a1000</w:t>
      </w:r>
    </w:p>
    <w:p w14:paraId="66CD25B6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close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)                                = 0</w:t>
      </w:r>
    </w:p>
    <w:p w14:paraId="672CAB8E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lib/x86_64-linux-gnu/libkrb5.so.3", O_RDONLY|O_CLOEXEC) = 3</w:t>
      </w:r>
    </w:p>
    <w:p w14:paraId="37BE4AC4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, "\177ELF\2\1\1\0\0\0\0\0\0\0\0\0\3\0&gt;\0\1\0\0\0\0\0\0\0\0\0\0\0"..., 832) = 832</w:t>
      </w:r>
    </w:p>
    <w:p w14:paraId="1A47156D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fst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, {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t_mode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S_IFREG|0644, 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t_size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=823488, ...}) = 0</w:t>
      </w:r>
    </w:p>
    <w:p w14:paraId="340DB05E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822032, PROT_READ, MAP_PRIVATE|MAP_DENYWRITE, 3, 0) = 0x7f094ffcb000</w:t>
      </w:r>
    </w:p>
    <w:p w14:paraId="0C33E1B7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lastRenderedPageBreak/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094ffeb000, 397312, PROT_READ|PROT_EXEC, MAP_PRIVATE|MAP_FIXED|MAP_DENYWRITE, 3, 0x20000) = 0x7f094ffeb000</w:t>
      </w:r>
    </w:p>
    <w:p w14:paraId="3D66DB9C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095004c000, 233472, PROT_READ, MAP_PRIVATE|MAP_FIXED|MAP_DENYWRITE, 3, 0x81000) = 0x7f095004c000</w:t>
      </w:r>
    </w:p>
    <w:p w14:paraId="2E03B701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0950085000, 61440, PROT_READ|PROT_WRITE, MAP_PRIVATE|MAP_FIXED|MAP_DENYWRITE, 3, 0xba000) = 0x7f0950085000</w:t>
      </w:r>
    </w:p>
    <w:p w14:paraId="5F907834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close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)                                = 0</w:t>
      </w:r>
    </w:p>
    <w:p w14:paraId="446050BC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lib/x86_64-linux-gnu/libk5crypto.so.3", O_RDONLY|O_CLOEXEC) = 3</w:t>
      </w:r>
    </w:p>
    <w:p w14:paraId="3E062113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, "\177ELF\2\1\1\0\0\0\0\0\0\0\0\0\3\0&gt;\0\1\0\0\0\0\0\0\0\0\0\0\0"..., 832) = 832</w:t>
      </w:r>
    </w:p>
    <w:p w14:paraId="0C2FBB82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fst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, {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t_mode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S_IFREG|0644, 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t_size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=178648, ...}) = 0</w:t>
      </w:r>
    </w:p>
    <w:p w14:paraId="1E392965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176392, PROT_READ, MAP_PRIVATE|MAP_DENYWRITE, 3, 0) = 0x7f094ff9f000</w:t>
      </w:r>
    </w:p>
    <w:p w14:paraId="11F5BFE4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094ffa3000, 110592, PROT_READ|PROT_EXEC, MAP_PRIVATE|MAP_FIXED|MAP_DENYWRITE, 3, 0x4000) = 0x7f094ffa3000</w:t>
      </w:r>
    </w:p>
    <w:p w14:paraId="1BCF4A26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094ffbe000, 45056, PROT_READ, MAP_PRIVATE|MAP_FIXED|MAP_DENYWRITE, 3, 0x1f000) = 0x7f094ffbe000</w:t>
      </w:r>
    </w:p>
    <w:p w14:paraId="7A5C4FBE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094ffc9000, 8192, PROT_READ|PROT_WRITE, MAP_PRIVATE|MAP_FIXED|MAP_DENYWRITE, 3, 0x2a000) = 0x7f094ffc9000</w:t>
      </w:r>
    </w:p>
    <w:p w14:paraId="426C3837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close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)                                = 0</w:t>
      </w:r>
    </w:p>
    <w:p w14:paraId="4CB56A20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lib/x86_64-linux-gnu/libcom_err.so.2", O_RDONLY|O_CLOEXEC) = 3</w:t>
      </w:r>
    </w:p>
    <w:p w14:paraId="66B526CA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, "\177ELF\2\1\1\0\0\0\0\0\0\0\0\0\3\0&gt;\0\1\0\0\0\0\0\0\0\0\0\0\0"..., 832) = 832</w:t>
      </w:r>
    </w:p>
    <w:p w14:paraId="4E9DF311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fst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, {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t_mode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S_IFREG|0644, 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t_size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=18504, ...}) = 0</w:t>
      </w:r>
    </w:p>
    <w:p w14:paraId="1C82AB4B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20552, PROT_READ, MAP_PRIVATE|MAP_DENYWRITE, 3, 0) = 0x7f094ff99000</w:t>
      </w:r>
    </w:p>
    <w:p w14:paraId="5BF22719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094ff9b000, 4096, PROT_READ|PROT_EXEC, MAP_PRIVATE|MAP_FIXED|MAP_DENYWRITE, 3, 0x2000) = 0x7f094ff9b000</w:t>
      </w:r>
    </w:p>
    <w:p w14:paraId="73D2D587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094ff9c000, 4096, PROT_READ, MAP_PRIVATE|MAP_FIXED|MAP_DENYWRITE, 3, 0x3000) = 0x7f094ff9c000</w:t>
      </w:r>
    </w:p>
    <w:p w14:paraId="7A568803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094ff9d000, 8192, PROT_READ|PROT_WRITE, MAP_PRIVATE|MAP_FIXED|MAP_DENYWRITE, 3, 0x3000) = 0x7f094ff9d000</w:t>
      </w:r>
    </w:p>
    <w:p w14:paraId="64ACD18D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close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)                                = 0</w:t>
      </w:r>
    </w:p>
    <w:p w14:paraId="54EFEECE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lib/x86_64-linux-gnu/libkrb5support.so.0", O_RDONLY|O_CLOEXEC) = 3</w:t>
      </w:r>
    </w:p>
    <w:p w14:paraId="13A933D9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, "\177ELF\2\1\1\0\0\0\0\0\0\0\0\0\3\0&gt;\0\1\0\0\0\0\0\0\0\0\0\0\0"..., 832) = 832</w:t>
      </w:r>
    </w:p>
    <w:p w14:paraId="5D36CB98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fst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, {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t_mode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S_IFREG|0644, 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t_size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=47904, ...}) = 0</w:t>
      </w:r>
    </w:p>
    <w:p w14:paraId="1A2D762A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50128, PROT_READ, MAP_PRIVATE|MAP_DENYWRITE, 3, 0) = 0x7f094ff8c000</w:t>
      </w:r>
    </w:p>
    <w:p w14:paraId="5D1AEAF8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094ff8f000, 24576, PROT_READ|PROT_EXEC, MAP_PRIVATE|MAP_FIXED|MAP_DENYWRITE, 3, 0x3000) = 0x7f094ff8f000</w:t>
      </w:r>
    </w:p>
    <w:p w14:paraId="6CB51165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lastRenderedPageBreak/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094ff95000, 8192, PROT_READ, MAP_PRIVATE|MAP_FIXED|MAP_DENYWRITE, 3, 0x9000) = 0x7f094ff95000</w:t>
      </w:r>
    </w:p>
    <w:p w14:paraId="79693FB5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094ff97000, 8192, PROT_READ|PROT_WRITE, MAP_PRIVATE|MAP_FIXED|MAP_DENYWRITE, 3, 0xa000) = 0x7f094ff97000</w:t>
      </w:r>
    </w:p>
    <w:p w14:paraId="55BDF1DF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close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)                                = 0</w:t>
      </w:r>
    </w:p>
    <w:p w14:paraId="72F4E03C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lib/x86_64-linux-gnu/libkeyutils.so.1", O_RDONLY|O_CLOEXEC) = 3</w:t>
      </w:r>
    </w:p>
    <w:p w14:paraId="374B510A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, "\177ELF\2\1\1\0\0\0\0\0\0\0\0\0\3\0&gt;\0\1\0\0\0\0\0\0\0\0\0\0\0"..., 832) = 832</w:t>
      </w:r>
    </w:p>
    <w:p w14:paraId="5F70AE32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fst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, {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t_mode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S_IFREG|0644, 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t_size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=22600, ...}) = 0</w:t>
      </w:r>
    </w:p>
    <w:p w14:paraId="00D78B89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8192, PROT_READ|PROT_WRITE, MAP_PRIVATE|MAP_ANONYMOUS, -1, 0) = 0x7f094ff8a000</w:t>
      </w:r>
    </w:p>
    <w:p w14:paraId="6810B24D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24592, PROT_READ, MAP_PRIVATE|MAP_DENYWRITE, 3, 0) = 0x7f094ff83000</w:t>
      </w:r>
    </w:p>
    <w:p w14:paraId="63952244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094ff85000, 8192, PROT_READ|PROT_EXEC, MAP_PRIVATE|MAP_FIXED|MAP_DENYWRITE, 3, 0x2000) = 0x7f094ff85000</w:t>
      </w:r>
    </w:p>
    <w:p w14:paraId="6B507E64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094ff87000, 4096, PROT_READ, MAP_PRIVATE|MAP_FIXED|MAP_DENYWRITE, 3, 0x4000) = 0x7f094ff87000</w:t>
      </w:r>
    </w:p>
    <w:p w14:paraId="0A0DAD8E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094ff88000, 8192, PROT_READ|PROT_WRITE, MAP_PRIVATE|MAP_FIXED|MAP_DENYWRITE, 3, 0x4000) = 0x7f094ff88000</w:t>
      </w:r>
    </w:p>
    <w:p w14:paraId="49C7D15D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close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)                                = 0</w:t>
      </w:r>
    </w:p>
    <w:p w14:paraId="11B7C025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lib/x86_64-linux-gnu/libresolv.so.2", O_RDONLY|O_CLOEXEC) = 3</w:t>
      </w:r>
    </w:p>
    <w:p w14:paraId="5152F95F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, "\177ELF\2\1\1\0\0\0\0\0\0\0\0\0\3\0&gt;\0\1\0\0\0\0\0\0\0\0\0\0\0"..., 832) = 832</w:t>
      </w:r>
    </w:p>
    <w:p w14:paraId="7735989C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fst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, {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t_mode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S_IFREG|0644, 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t_size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=68104, ...}) = 0</w:t>
      </w:r>
    </w:p>
    <w:p w14:paraId="5E2C967A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75912, PROT_READ, MAP_PRIVATE|MAP_DENYWRITE, 3, 0) = 0x7f094ff70000</w:t>
      </w:r>
    </w:p>
    <w:p w14:paraId="6F959F42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094ff73000, 40960, PROT_READ|PROT_EXEC, MAP_PRIVATE|MAP_FIXED|MAP_DENYWRITE, 3, 0x3000) = 0x7f094ff73000</w:t>
      </w:r>
    </w:p>
    <w:p w14:paraId="5A0B981E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094ff7d000, 8192, PROT_READ, MAP_PRIVATE|MAP_FIXED|MAP_DENYWRITE, 3, 0xd000) = 0x7f094ff7d000</w:t>
      </w:r>
    </w:p>
    <w:p w14:paraId="09D79B88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094ff7f000, 8192, PROT_READ|PROT_WRITE, MAP_PRIVATE|MAP_FIXED|MAP_DENYWRITE, 3, 0xf000) = 0x7f094ff7f000</w:t>
      </w:r>
    </w:p>
    <w:p w14:paraId="2F7661B6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094ff81000, 6280, PROT_READ|PROT_WRITE, MAP_PRIVATE|MAP_FIXED|MAP_ANONYMOUS, -1, 0) = 0x7f094ff81000</w:t>
      </w:r>
    </w:p>
    <w:p w14:paraId="6B8F4A86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close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)                                = 0</w:t>
      </w:r>
    </w:p>
    <w:p w14:paraId="732AD47D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8192, PROT_READ|PROT_WRITE, MAP_PRIVATE|MAP_ANONYMOUS, -1, 0) = 0x7f094ff6e000</w:t>
      </w:r>
    </w:p>
    <w:p w14:paraId="4D26A922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12288, PROT_READ|PROT_WRITE, MAP_PRIVATE|MAP_ANONYMOUS, -1, 0) = 0x7f094ff6b000</w:t>
      </w:r>
    </w:p>
    <w:p w14:paraId="5F336294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arch_</w:t>
      </w: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prctl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ARCH_SET_FS, 0x7f094ff6b9c0) = 0</w:t>
      </w:r>
    </w:p>
    <w:p w14:paraId="5159B0D0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lastRenderedPageBreak/>
        <w:t>set_tid_address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0x7f094ff6bc90)         = 115129</w:t>
      </w:r>
    </w:p>
    <w:p w14:paraId="78E10EB9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et_robust_</w:t>
      </w: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lis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094ff6bca0, 24)     = 0</w:t>
      </w:r>
    </w:p>
    <w:p w14:paraId="6CFED660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rseq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094ff6c2e0, 0x20, 0, 0x53053053) = 0</w:t>
      </w:r>
    </w:p>
    <w:p w14:paraId="077314CB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protec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09505a5000, 16384, PROT_READ) = 0</w:t>
      </w:r>
    </w:p>
    <w:p w14:paraId="64F16338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protec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094ff7f000, 4096, PROT_READ) = 0</w:t>
      </w:r>
    </w:p>
    <w:p w14:paraId="1B785362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protec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094ff88000, 4096, PROT_READ) = 0</w:t>
      </w:r>
    </w:p>
    <w:p w14:paraId="722389A0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protec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094ff97000, 4096, PROT_READ) = 0</w:t>
      </w:r>
    </w:p>
    <w:p w14:paraId="5863B3B6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protec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094ff9d000, 4096, PROT_READ) = 0</w:t>
      </w:r>
    </w:p>
    <w:p w14:paraId="03F23F3D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protec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094ffc9000, 4096, PROT_READ) = 0</w:t>
      </w:r>
    </w:p>
    <w:p w14:paraId="7F70ACC5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protec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0950085000, 53248, PROT_READ) = 0</w:t>
      </w:r>
    </w:p>
    <w:p w14:paraId="20A108D0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protec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09500a1000, 4096, PROT_READ) = 0</w:t>
      </w:r>
    </w:p>
    <w:p w14:paraId="5CDBE828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protec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095018c000, 4096, PROT_READ) = 0</w:t>
      </w:r>
    </w:p>
    <w:p w14:paraId="7B662324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protec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09501de000, 8192, PROT_READ) = 0</w:t>
      </w:r>
    </w:p>
    <w:p w14:paraId="185F0967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protec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09505e4000, 4096, PROT_READ) = 0</w:t>
      </w:r>
    </w:p>
    <w:p w14:paraId="10F8687F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8192, PROT_READ|PROT_WRITE, MAP_PRIVATE|MAP_ANONYMOUS, -1, 0) = 0x7f094ff69000</w:t>
      </w:r>
    </w:p>
    <w:p w14:paraId="24CD8CD5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protec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0950852000, 45056, PROT_READ) = 0</w:t>
      </w:r>
    </w:p>
    <w:p w14:paraId="7CA07FCC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protec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0950239000, 12288, PROT_READ) = 0</w:t>
      </w:r>
    </w:p>
    <w:p w14:paraId="3453ACB2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protec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0950331000, 4096, PROT_READ) = 0</w:t>
      </w:r>
    </w:p>
    <w:p w14:paraId="0914FE9C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protec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095038c000, 4096, PROT_READ) = 0</w:t>
      </w:r>
    </w:p>
    <w:p w14:paraId="05786744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protec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09503a3000, 4096, PROT_READ) = 0</w:t>
      </w:r>
    </w:p>
    <w:p w14:paraId="771E3ED7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protec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09508fd000, 32768, PROT_READ) = 0</w:t>
      </w:r>
    </w:p>
    <w:p w14:paraId="5E5DC593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protec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565350fca000, 4096, PROT_READ) = 0</w:t>
      </w:r>
    </w:p>
    <w:p w14:paraId="4E7181D3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protec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0950944000, 8192, PROT_READ) = 0</w:t>
      </w:r>
    </w:p>
    <w:p w14:paraId="738E6B4B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prlimit64(0, RLIMIT_STACK, NULL, {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rlim_cur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8192*1024, 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rlim_max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=RLIM64_INFINITY}) = 0</w:t>
      </w:r>
    </w:p>
    <w:p w14:paraId="39B70ED0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un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0950906000, 21863)           = 0</w:t>
      </w:r>
    </w:p>
    <w:p w14:paraId="3EC01110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futex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09508607bc, FUTEX_WAKE_PRIVATE, 2147483647) = 0</w:t>
      </w:r>
    </w:p>
    <w:p w14:paraId="695B61EF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getrandom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"\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xeb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\x77\x3c\xf3\x2f\x2f\xb2\xa0", 8, GRND_NONBLOCK) = 8</w:t>
      </w:r>
    </w:p>
    <w:p w14:paraId="71C906D5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brk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)                               = 0x565389e18000</w:t>
      </w:r>
    </w:p>
    <w:p w14:paraId="481800A1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brk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0x565389e39000)                     = 0x565389e39000</w:t>
      </w:r>
    </w:p>
    <w:p w14:paraId="5BDD0604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sys/devices/system/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cpu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/online", O_RDONLY|O_CLOEXEC) = 3</w:t>
      </w:r>
    </w:p>
    <w:p w14:paraId="493CA603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lastRenderedPageBreak/>
        <w:t>read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, "0-7\n", 1024)                  = 4</w:t>
      </w:r>
    </w:p>
    <w:p w14:paraId="36B9A3C5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close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)                                = 0</w:t>
      </w:r>
    </w:p>
    <w:p w14:paraId="0ACC9EE0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sys/devices/system/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cpu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/possible", O_RDONLY|O_CLOEXEC) = 3</w:t>
      </w:r>
    </w:p>
    <w:p w14:paraId="66F7B6D6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, "0-7\n", 1024)                  = 4</w:t>
      </w:r>
    </w:p>
    <w:p w14:paraId="482E2A2D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close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)                                = 0</w:t>
      </w:r>
    </w:p>
    <w:p w14:paraId="2E14D28C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getpid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)                                = 115129</w:t>
      </w:r>
    </w:p>
    <w:p w14:paraId="6FDE024C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ched_</w:t>
      </w: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getaffinity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115129, 128, [0 1 2 3 4 5 6 7]) = 32</w:t>
      </w:r>
    </w:p>
    <w:p w14:paraId="330B1BB7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newfstat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etc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/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nsswitch.conf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", {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t_mode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S_IFREG|0644, 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t_size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=526, ...}, 0) = 0</w:t>
      </w:r>
    </w:p>
    <w:p w14:paraId="4C3309EE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newfstat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", {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t_mode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S_IFDIR|0755, 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t_size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=4096, ...}, 0) = 0</w:t>
      </w:r>
    </w:p>
    <w:p w14:paraId="5D10D01E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etc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/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nsswitch.conf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", O_RDONLY|O_CLOEXEC) = 3</w:t>
      </w:r>
    </w:p>
    <w:p w14:paraId="690CF4E0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fst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, {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t_mode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S_IFREG|0644, 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t_size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=526, ...}) = 0</w:t>
      </w:r>
    </w:p>
    <w:p w14:paraId="311B1762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, "# /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etc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/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nsswitch.conf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\n#\n# Example"..., 4096) = 526</w:t>
      </w:r>
    </w:p>
    <w:p w14:paraId="775CD48E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, "", 4096)                       = 0</w:t>
      </w:r>
    </w:p>
    <w:p w14:paraId="3F533024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fst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, {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t_mode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S_IFREG|0644, 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t_size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=526, ...}) = 0</w:t>
      </w:r>
    </w:p>
    <w:p w14:paraId="756AA5EC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close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)                                = 0</w:t>
      </w:r>
    </w:p>
    <w:p w14:paraId="176C4E91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etc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/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ld.so.cache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", O_RDONLY|O_CLOEXEC) = 3</w:t>
      </w:r>
    </w:p>
    <w:p w14:paraId="310EBFA8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fst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, {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t_mode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S_IFREG|0644, 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t_size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=21863, ...}) = 0</w:t>
      </w:r>
    </w:p>
    <w:p w14:paraId="1DDB659A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21863, PROT_READ, MAP_PRIVATE, 3, 0) = 0x7f0950906000</w:t>
      </w:r>
    </w:p>
    <w:p w14:paraId="04D5890F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close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)                                = 0</w:t>
      </w:r>
    </w:p>
    <w:p w14:paraId="0EF7BC33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lib/x86_64-linux-gnu/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glibc-hwcaps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/x86-64-v3/libnss_db.so.2", O_RDONLY|O_CLOEXEC) = -1 ENOENT (No such file or directory)</w:t>
      </w:r>
    </w:p>
    <w:p w14:paraId="50FBA966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newfstat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lib/x86_64-linux-gnu/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glibc-hwcaps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/x86-64-v3/", 0x7fffa80297d0, 0) = -1 ENOENT (No such file or directory)</w:t>
      </w:r>
    </w:p>
    <w:p w14:paraId="619E82B9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lib/x86_64-linux-gnu/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glibc-hwcaps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/x86-64-v2/libnss_db.so.2", O_RDONLY|O_CLOEXEC) = -1 ENOENT (No such file or directory)</w:t>
      </w:r>
    </w:p>
    <w:p w14:paraId="1909D6CA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newfstat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lib/x86_64-linux-gnu/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glibc-hwcaps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/x86-64-v2/", 0x7fffa80297d0, 0) = -1 ENOENT (No such file or directory)</w:t>
      </w:r>
    </w:p>
    <w:p w14:paraId="2981C638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lib/x86_64-linux-gnu/libnss_db.so.2", O_RDONLY|O_CLOEXEC) = -1 ENOENT (No such file or directory)</w:t>
      </w:r>
    </w:p>
    <w:p w14:paraId="729E2D14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newfstat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lib/x86_64-linux-gnu/", {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t_mode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S_IFDIR|0755, 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t_size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=36864, ...}, 0) = 0</w:t>
      </w:r>
    </w:p>
    <w:p w14:paraId="39345732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usr/lib/x86_64-linux-gnu/glibc-hwcaps/x86-64-v3/libnss_db.so.2", O_RDONLY|O_CLOEXEC) = -1 ENOENT (No such file or directory)</w:t>
      </w:r>
    </w:p>
    <w:p w14:paraId="2801E79E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lastRenderedPageBreak/>
        <w:t>newfstat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usr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/lib/x86_64-linux-gnu/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glibc-hwcaps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/x86-64-v3/", 0x7fffa80297d0, 0) = -1 ENOENT (No such file or directory)</w:t>
      </w:r>
    </w:p>
    <w:p w14:paraId="6C1F52B1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usr/lib/x86_64-linux-gnu/glibc-hwcaps/x86-64-v2/libnss_db.so.2", O_RDONLY|O_CLOEXEC) = -1 ENOENT (No such file or directory)</w:t>
      </w:r>
    </w:p>
    <w:p w14:paraId="08B43648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newfstat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usr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/lib/x86_64-linux-gnu/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glibc-hwcaps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/x86-64-v2/", 0x7fffa80297d0, 0) = -1 ENOENT (No such file or directory)</w:t>
      </w:r>
    </w:p>
    <w:p w14:paraId="049323E1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usr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/lib/x86_64-linux-gnu/libnss_db.so.2", O_RDONLY|O_CLOEXEC) = -1 ENOENT (No such file or directory)</w:t>
      </w:r>
    </w:p>
    <w:p w14:paraId="1BD4194D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newfstat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usr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/lib/x86_64-linux-gnu/", {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t_mode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S_IFDIR|0755, 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t_size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=36864, ...}, 0) = 0</w:t>
      </w:r>
    </w:p>
    <w:p w14:paraId="32DB590B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lib/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glibc-hwcaps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/x86-64-v3/libnss_db.so.2", O_RDONLY|O_CLOEXEC) = -1 ENOENT (No such file or directory)</w:t>
      </w:r>
    </w:p>
    <w:p w14:paraId="23F3CC12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newfstat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lib/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glibc-hwcaps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/x86-64-v3/", 0x7fffa80297d0, 0) = -1 ENOENT (No such file or directory)</w:t>
      </w:r>
    </w:p>
    <w:p w14:paraId="5AE8968B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lib/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glibc-hwcaps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/x86-64-v2/libnss_db.so.2", O_RDONLY|O_CLOEXEC) = -1 ENOENT (No such file or directory)</w:t>
      </w:r>
    </w:p>
    <w:p w14:paraId="27E441B1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newfstat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lib/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glibc-hwcaps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/x86-64-v2/", 0x7fffa80297d0, 0) = -1 ENOENT (No such file or directory)</w:t>
      </w:r>
    </w:p>
    <w:p w14:paraId="7AB8EC0E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lib/libnss_db.so.2", O_RDONLY|O_CLOEXEC) = -1 ENOENT (No such file or directory)</w:t>
      </w:r>
    </w:p>
    <w:p w14:paraId="2344BD3D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newfstat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lib/", {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t_mode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S_IFDIR|0755, 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t_size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=4096, ...}, 0) = 0</w:t>
      </w:r>
    </w:p>
    <w:p w14:paraId="1F1C9338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usr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/lib/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glibc-hwcaps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/x86-64-v3/libnss_db.so.2", O_RDONLY|O_CLOEXEC) = -1 ENOENT (No such file or directory)</w:t>
      </w:r>
    </w:p>
    <w:p w14:paraId="26489ED1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newfstat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usr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/lib/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glibc-hwcaps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/x86-64-v3/", 0x7fffa80297d0, 0) = -1 ENOENT (No such file or directory)</w:t>
      </w:r>
    </w:p>
    <w:p w14:paraId="4B0178BD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usr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/lib/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glibc-hwcaps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/x86-64-v2/libnss_db.so.2", O_RDONLY|O_CLOEXEC) = -1 ENOENT (No such file or directory)</w:t>
      </w:r>
    </w:p>
    <w:p w14:paraId="1281C913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newfstat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usr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/lib/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glibc-hwcaps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/x86-64-v2/", 0x7fffa80297d0, 0) = -1 ENOENT (No such file or directory)</w:t>
      </w:r>
    </w:p>
    <w:p w14:paraId="180B8C49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usr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/lib/libnss_db.so.2", O_RDONLY|O_CLOEXEC) = -1 ENOENT (No such file or directory)</w:t>
      </w:r>
    </w:p>
    <w:p w14:paraId="0E1190B5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newfstat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usr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/lib/", {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t_mode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S_IFDIR|0755, 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t_size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=4096, ...}, 0) = 0</w:t>
      </w:r>
    </w:p>
    <w:p w14:paraId="52E92E78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un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0950906000, 21863)           = 0</w:t>
      </w:r>
    </w:p>
    <w:p w14:paraId="56A88CB5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etc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/protocols", O_RDONLY|O_CLOEXEC) = 3</w:t>
      </w:r>
    </w:p>
    <w:p w14:paraId="1B2AD0CD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fst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, {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t_mode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S_IFREG|0644, 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t_size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=3144, ...}) = 0</w:t>
      </w:r>
    </w:p>
    <w:p w14:paraId="5499022B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lseek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, 0, SEEK_SET)                   = 0</w:t>
      </w:r>
    </w:p>
    <w:p w14:paraId="0CF50038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, "# Internet (IP) protocols\n#\n# Up"..., 4096) = 3144</w:t>
      </w:r>
    </w:p>
    <w:p w14:paraId="2E161A98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, "", 4096)                       = 0</w:t>
      </w:r>
    </w:p>
    <w:p w14:paraId="2107002E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close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)                                = 0</w:t>
      </w:r>
    </w:p>
    <w:p w14:paraId="249E98B7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lastRenderedPageBreak/>
        <w:t>eventfd2(0, EFD_</w:t>
      </w: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CLOEXEC)   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     = 3</w:t>
      </w:r>
    </w:p>
    <w:p w14:paraId="73555A34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fcntl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, F_GETFL)                       = 0x2 (flags O_RDWR)</w:t>
      </w:r>
    </w:p>
    <w:p w14:paraId="2C725FCC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fcntl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, F_SETFL, O_RDWR|O_NONBLOCK)    = 0</w:t>
      </w:r>
    </w:p>
    <w:p w14:paraId="3AD1E5F5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fcntl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, F_GETFL)                       = 0x802 (flags O_RDWR|O_NONBLOCK)</w:t>
      </w:r>
    </w:p>
    <w:p w14:paraId="216FC178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fcntl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, F_SETFL, O_RDWR|O_NONBLOCK)    = 0</w:t>
      </w:r>
    </w:p>
    <w:p w14:paraId="575DEDC9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getpid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)                                = 115129</w:t>
      </w:r>
    </w:p>
    <w:p w14:paraId="49782604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getpid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)                                = 115129</w:t>
      </w:r>
    </w:p>
    <w:p w14:paraId="215733CF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getrandom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"\xc7\x87\x93\xa2\x17\x17\xbd\x7a\xdf\x2a\x69\x8a\xfd\xb8\x7a\x10", 16, 0) = 16</w:t>
      </w:r>
    </w:p>
    <w:p w14:paraId="296B4333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getrandom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"\xcd\x6e\x18\xc3\xef\xe6\xa7\x26\x6f\x4d\x00\x20\xa0\x20\x66\x30", 16, 0) = 16</w:t>
      </w:r>
    </w:p>
    <w:p w14:paraId="12FDBB72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fst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1, {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t_mode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S_IFCHR|0600, 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t_rdev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=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akedev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0x88, 0x4), ...}) = 0</w:t>
      </w:r>
    </w:p>
    <w:p w14:paraId="2B0CB592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write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1, "command&gt; ", 9command&gt; )                = 9</w:t>
      </w:r>
    </w:p>
    <w:p w14:paraId="219E5B83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fsta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, {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t_mode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S_IFCHR|0600, 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t_rdev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=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akedev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0x88, 0x4), ...}) = 0</w:t>
      </w:r>
    </w:p>
    <w:p w14:paraId="53297047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, create 123</w:t>
      </w:r>
    </w:p>
    <w:p w14:paraId="77C53CC4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"\321\201\320\272\321create 123\n", 1024) = 16</w:t>
      </w:r>
    </w:p>
    <w:p w14:paraId="64B91766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write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1, "Error: Unknown command\n", 23Error: Unknown command</w:t>
      </w:r>
    </w:p>
    <w:p w14:paraId="2BC388FC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) = 23</w:t>
      </w:r>
    </w:p>
    <w:p w14:paraId="076AF8BA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write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1, "command&gt; ", 9command&gt; )                = 9</w:t>
      </w:r>
    </w:p>
    <w:p w14:paraId="2DD4AE7F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, create 123</w:t>
      </w:r>
    </w:p>
    <w:p w14:paraId="5336F715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"</w:t>
      </w: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create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123\n", 1024)           = 11</w:t>
      </w:r>
    </w:p>
    <w:p w14:paraId="7EB1BC43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eventfd2(0, EFD_</w:t>
      </w: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CLOEXEC)   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     = 4</w:t>
      </w:r>
    </w:p>
    <w:p w14:paraId="03905C2A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fcntl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4, F_GETFL)                       = 0x2 (flags O_RDWR)</w:t>
      </w:r>
    </w:p>
    <w:p w14:paraId="542C7A9E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fcntl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4, F_SETFL, O_RDWR|O_NONBLOCK)    = 0</w:t>
      </w:r>
    </w:p>
    <w:p w14:paraId="4968E48D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fcntl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4, F_GETFL)                       = 0x802 (flags O_RDWR|O_NONBLOCK)</w:t>
      </w:r>
    </w:p>
    <w:p w14:paraId="5814D74D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fcntl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4, F_SETFL, O_RDWR|O_NONBLOCK)    = 0</w:t>
      </w:r>
    </w:p>
    <w:p w14:paraId="32949C42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getpid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)                                = 115129</w:t>
      </w:r>
    </w:p>
    <w:p w14:paraId="0A3B706A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epoll_create1(EPOLL_</w:t>
      </w: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CLOEXEC)   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 = 5</w:t>
      </w:r>
    </w:p>
    <w:p w14:paraId="25543D38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epoll_</w:t>
      </w: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ctl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5, EPOLL_CTL_ADD, 4, {events=0, data={u32=2313332208, u64=94916795606512}}) = 0</w:t>
      </w:r>
    </w:p>
    <w:p w14:paraId="2BBD555A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epoll_</w:t>
      </w: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ctl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5, EPOLL_CTL_MOD, 4, {events=EPOLLIN, data={u32=2313332208, u64=94916795606512}}) = 0</w:t>
      </w:r>
    </w:p>
    <w:p w14:paraId="19802687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getpid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)                                = 115129</w:t>
      </w:r>
    </w:p>
    <w:p w14:paraId="6452D1CC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lastRenderedPageBreak/>
        <w:t>rt_</w:t>
      </w: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igaction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IGRT_1, {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a_handler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0x7f095043f520, 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a_mask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[], 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a_flags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SA_RESTORER|SA_ONSTACK|SA_RESTART|SA_SIGINFO, 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a_restorer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=0x7f09503eb320}, NULL, 8) = 0</w:t>
      </w:r>
    </w:p>
    <w:p w14:paraId="58476742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rt_</w:t>
      </w: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igprocmask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IG_UNBLOCK, [RTMIN RT_1], NULL, 8) = 0</w:t>
      </w:r>
    </w:p>
    <w:p w14:paraId="46513B3F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8392704, PROT_NONE, MAP_PRIVATE|MAP_ANONYMOUS|MAP_STACK, -1, 0) = 0x7f094f768000</w:t>
      </w:r>
    </w:p>
    <w:p w14:paraId="355ACBC9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protec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094f769000, 8388608, PROT_READ|PROT_WRITE) = 0</w:t>
      </w:r>
    </w:p>
    <w:p w14:paraId="7748A712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rt_</w:t>
      </w: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igprocmask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IG_BLOCK, ~[], [], 8)   = 0</w:t>
      </w:r>
    </w:p>
    <w:p w14:paraId="393E6190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clone3({flags=CLONE_VM|CLONE_FS|CLONE_FILES|CLONE_SIGHAND|CLONE_THREAD|CLONE_SYSVSEM|CLONE_SETTLS|CLONE_PARENT_SETTID|CLONE_CHILD_CLEARTID, 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child_tid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0x7f094ff68990, 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parent_tid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0x7f094ff68990, 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exit_signal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0, stack=0x7f094f768000, 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tack_size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0x7ffd00, 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tls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=0x7f094ff686c0} =&gt; {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parent_tid</w:t>
      </w:r>
      <w:proofErr w:type="spellEnd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=[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115432]}, 88) = 115432</w:t>
      </w:r>
    </w:p>
    <w:p w14:paraId="2931AD40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rt_</w:t>
      </w: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igprocmask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IG_SETMASK, [], NULL, 8) = 0</w:t>
      </w:r>
    </w:p>
    <w:p w14:paraId="71D04537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eventfd2(0, EFD_</w:t>
      </w: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CLOEXEC)   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     = 6</w:t>
      </w:r>
    </w:p>
    <w:p w14:paraId="5DFC4E6F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fcntl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6, F_GETFL)                       = 0x2 (flags O_RDWR)</w:t>
      </w:r>
    </w:p>
    <w:p w14:paraId="3359D11E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fcntl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6, F_SETFL, O_RDWR|O_NONBLOCK)    = 0</w:t>
      </w:r>
    </w:p>
    <w:p w14:paraId="17B828BE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fcntl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6, F_GETFL)                       = 0x802 (flags O_RDWR|O_NONBLOCK)</w:t>
      </w:r>
    </w:p>
    <w:p w14:paraId="0EFFC762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fcntl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6, F_SETFL, O_RDWR|O_NONBLOCK)    = 0</w:t>
      </w:r>
    </w:p>
    <w:p w14:paraId="0590C396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getpid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)                                = 115129</w:t>
      </w:r>
    </w:p>
    <w:p w14:paraId="1DAC01D3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epoll_create1(EPOLL_</w:t>
      </w: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CLOEXEC)   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 = 7</w:t>
      </w:r>
    </w:p>
    <w:p w14:paraId="6ACEB532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epoll_</w:t>
      </w: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ctl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7, EPOLL_CTL_ADD, 6, {events=0, data={u32=2313332960, u64=94916795607264}}) = 0</w:t>
      </w:r>
    </w:p>
    <w:p w14:paraId="170A2C30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epoll_</w:t>
      </w: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ctl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7, EPOLL_CTL_MOD, 6, {events=EPOLLIN, data={u32=2313332960, u64=94916795607264}}) = 0</w:t>
      </w:r>
    </w:p>
    <w:p w14:paraId="7C4DEC00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8392704, PROT_NONE, MAP_PRIVATE|MAP_ANONYMOUS|MAP_STACK, -1, 0) = 0x7f094ef67000</w:t>
      </w:r>
    </w:p>
    <w:p w14:paraId="5463AF8A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protec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094ef68000, 8388608, PROT_READ|PROT_WRITE) = 0</w:t>
      </w:r>
    </w:p>
    <w:p w14:paraId="0F521E92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rt_</w:t>
      </w: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igprocmask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IG_BLOCK, ~[], [], 8)   = 0</w:t>
      </w:r>
    </w:p>
    <w:p w14:paraId="5C6B8DEB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clone3({flags=CLONE_VM|CLONE_FS|CLONE_FILES|CLONE_SIGHAND|CLONE_THREAD|CLONE_SYSVSEM|CLONE_SETTLS|CLONE_PARENT_SETTID|CLONE_CHILD_CLEARTID, 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child_tid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0x7f094f767990, 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parent_tid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0x7f094f767990, 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exit_signal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0, stack=0x7f094ef67000, 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tack_size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0x7ffd00, 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tls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=0x7f094f7676c0} =&gt; {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parent_tid</w:t>
      </w:r>
      <w:proofErr w:type="spellEnd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=[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115433]}, 88) = 115433</w:t>
      </w:r>
    </w:p>
    <w:p w14:paraId="25306A22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rt_</w:t>
      </w: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igprocmask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IG_SETMASK, [], NULL, 8) = 0</w:t>
      </w:r>
    </w:p>
    <w:p w14:paraId="4D645432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eventfd2(0, EFD_</w:t>
      </w: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CLOEXEC)   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     = 8</w:t>
      </w:r>
    </w:p>
    <w:p w14:paraId="1CFEE4B2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fcntl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8, F_GETFL)                       = 0x2 (flags O_RDWR)</w:t>
      </w:r>
    </w:p>
    <w:p w14:paraId="79985508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fcntl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8, F_SETFL, O_RDWR|O_NONBLOCK)    = 0</w:t>
      </w:r>
    </w:p>
    <w:p w14:paraId="640301F9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fcntl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8, F_GETFL)                       = 0x802 (flags O_RDWR|O_NONBLOCK)</w:t>
      </w:r>
    </w:p>
    <w:p w14:paraId="626FA737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fcntl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8, F_SETFL, O_RDWR|O_NONBLOCK)    = 0</w:t>
      </w:r>
    </w:p>
    <w:p w14:paraId="706EC930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lastRenderedPageBreak/>
        <w:t>getpid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)                                = 115129</w:t>
      </w:r>
    </w:p>
    <w:p w14:paraId="652918F7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getpid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)                                = 115129</w:t>
      </w:r>
    </w:p>
    <w:p w14:paraId="74AFB689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poll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[{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fd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=8, events=POLLIN}], 1, 0)     = 0 (Timeout)</w:t>
      </w:r>
    </w:p>
    <w:p w14:paraId="13FA9AD0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brk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0x565389e5a000)                     = 0x565389e5a000</w:t>
      </w:r>
    </w:p>
    <w:p w14:paraId="1011C68D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futex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09508607c8, FUTEX_WAKE_PRIVATE, 2147483647) = 0</w:t>
      </w:r>
    </w:p>
    <w:p w14:paraId="14FAD06A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getpid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)                                = 115129</w:t>
      </w:r>
    </w:p>
    <w:p w14:paraId="751A2708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write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6, "\1\0\0\0\0\0\0\0", 8)         = 8</w:t>
      </w:r>
    </w:p>
    <w:p w14:paraId="07584469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getpid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)                                = 115129</w:t>
      </w:r>
    </w:p>
    <w:p w14:paraId="60453633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write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8, "\1\0\0\0\0\0\0\0", 8)         = 8</w:t>
      </w:r>
    </w:p>
    <w:p w14:paraId="5A3D3C5C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clone(</w:t>
      </w:r>
      <w:proofErr w:type="spellStart"/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child_stack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NULL, flags=CLONE_CHILD_CLEARTID|CLONE_CHILD_SETTID|SIGCHLD, 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child_tidptr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=0x7f094ff6bc90) = 115434</w:t>
      </w:r>
    </w:p>
    <w:p w14:paraId="7A417C98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futex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0948000030, FUTEX_WAKE_PRIVATE, 1) = 1</w:t>
      </w:r>
    </w:p>
    <w:p w14:paraId="3D55D7FE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write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1, "Ok: 115434\n", 11Ok: 115434</w:t>
      </w:r>
    </w:p>
    <w:p w14:paraId="214C0005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)   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 = 11</w:t>
      </w:r>
    </w:p>
    <w:p w14:paraId="7BA983FF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write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1, "command&gt; ", 9command&gt; )                = 9</w:t>
      </w:r>
    </w:p>
    <w:p w14:paraId="3139D914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, exec 123 2 1 2</w:t>
      </w:r>
    </w:p>
    <w:p w14:paraId="1349AF75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"</w:t>
      </w: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exec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123 2 1 2\n", 1024)       = 15</w:t>
      </w:r>
    </w:p>
    <w:p w14:paraId="0CDCD128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8392704, PROT_NONE, MAP_PRIVATE|MAP_ANONYMOUS|MAP_STACK, -1, 0) = 0x7f094e766000</w:t>
      </w:r>
    </w:p>
    <w:p w14:paraId="0E50A11C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mprotect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094e767000, 8388608, PROT_READ|PROT_WRITE) = 0</w:t>
      </w:r>
    </w:p>
    <w:p w14:paraId="46415DC7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rt_</w:t>
      </w: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igprocmask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IG_BLOCK, ~[], [], 8)   = 0</w:t>
      </w:r>
    </w:p>
    <w:p w14:paraId="54B77462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clone3({flags=CLONE_VM|CLONE_FS|CLONE_FILES|CLONE_SIGHAND|CLONE_THREAD|CLONE_SYSVSEM|CLONE_SETTLS|CLONE_PARENT_SETTID|CLONE_CHILD_CLEARTID, 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child_tid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0x7f094ef66990, 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parent_tid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0x7f094ef66990, 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exit_signal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0, stack=0x7f094e766000, 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tack_size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0x7ffd00, 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tls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=0x7f094ef666c0} =&gt; {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parent_tid</w:t>
      </w:r>
      <w:proofErr w:type="spellEnd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=[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115659]}, 88) = 115659</w:t>
      </w:r>
    </w:p>
    <w:p w14:paraId="1CF8AC52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rt_</w:t>
      </w: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igprocmask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IG_SETMASK, [], NULL, 8) = 0</w:t>
      </w:r>
    </w:p>
    <w:p w14:paraId="0AF77BAB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clock_</w:t>
      </w: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nanoslee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CLOCK_REALTIME, 0, {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tv_sec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0, 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tv_nsec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=50000000}, 0x7fffa802c3c0) = 0</w:t>
      </w:r>
    </w:p>
    <w:p w14:paraId="534FF33C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futex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x565389e39fa8, FUTEX_WAKE_PRIVATE, 2147483647) = 0</w:t>
      </w:r>
    </w:p>
    <w:p w14:paraId="3D3333C4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write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1, "Ok:123: 3\n", 10Ok:123: 3</w:t>
      </w:r>
    </w:p>
    <w:p w14:paraId="7055C06A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)   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  = 10</w:t>
      </w:r>
    </w:p>
    <w:p w14:paraId="24C39706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write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1, "command&gt; ", 9command&gt; )                = 9</w:t>
      </w:r>
    </w:p>
    <w:p w14:paraId="7E858609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0, 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pingall</w:t>
      </w:r>
      <w:proofErr w:type="spellEnd"/>
    </w:p>
    <w:p w14:paraId="637404B3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"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pingall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\n", 1024)              = 8</w:t>
      </w:r>
    </w:p>
    <w:p w14:paraId="74E52390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lastRenderedPageBreak/>
        <w:t>getpid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)                                = 115129</w:t>
      </w:r>
    </w:p>
    <w:p w14:paraId="159231AB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poll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[{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fd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=8, events=POLLIN}], 1, 0)     = 0 (Timeout)</w:t>
      </w:r>
    </w:p>
    <w:p w14:paraId="24882565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getpid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)                                = 115129</w:t>
      </w:r>
    </w:p>
    <w:p w14:paraId="160F56FB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write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6, "\1\0\0\0\0\0\0\0", 8)         = 8</w:t>
      </w:r>
    </w:p>
    <w:p w14:paraId="65889301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getpid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)                                = 115129</w:t>
      </w:r>
    </w:p>
    <w:p w14:paraId="437C7391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poll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[{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fd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=8, events=POLLIN}], 1, 2000)  = 1 ([{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fd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8, 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revents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=POLLIN}])</w:t>
      </w:r>
    </w:p>
    <w:p w14:paraId="186A523A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getpid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)                                = 115129</w:t>
      </w:r>
    </w:p>
    <w:p w14:paraId="41E138A9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8, "\1\0\0\0\0\0\0\0", 8)          = 8</w:t>
      </w:r>
    </w:p>
    <w:p w14:paraId="78479112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getpid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)                                = 115129</w:t>
      </w:r>
    </w:p>
    <w:p w14:paraId="6C954C08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poll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[{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fd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=8, events=POLLIN}], 1, 0)     = 0 (Timeout)</w:t>
      </w:r>
    </w:p>
    <w:p w14:paraId="3692CFB5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write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1, "Ok: -1\n", 7Ok: -1</w:t>
      </w:r>
    </w:p>
    <w:p w14:paraId="393735E3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)   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      = 7</w:t>
      </w:r>
    </w:p>
    <w:p w14:paraId="161B04DB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write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1, "command&gt; ", 9command&gt; )                = 9</w:t>
      </w:r>
    </w:p>
    <w:p w14:paraId="259612A9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, exit</w:t>
      </w:r>
    </w:p>
    <w:p w14:paraId="0956B3B7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"exit\n", 1024)                 = 5</w:t>
      </w:r>
    </w:p>
    <w:p w14:paraId="5E39308C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wait4(115434, NULL, WNOHANG, </w:t>
      </w: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NULL)   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= 0</w:t>
      </w:r>
    </w:p>
    <w:p w14:paraId="5308461F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getpid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)                                = 115129</w:t>
      </w:r>
    </w:p>
    <w:p w14:paraId="7F76F63D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poll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[{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fd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=8, events=POLLIN}], 1, 0)     = 0 (Timeout)</w:t>
      </w:r>
    </w:p>
    <w:p w14:paraId="11D18058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getpid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)                                = 115129</w:t>
      </w:r>
    </w:p>
    <w:p w14:paraId="2D355EF3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write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6, "\1\0\0\0\0\0\0\0", 8)         = 8</w:t>
      </w:r>
    </w:p>
    <w:p w14:paraId="738865D8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getpid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)                                = 115129</w:t>
      </w:r>
    </w:p>
    <w:p w14:paraId="52B7F9F1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poll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[{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fd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=8, events=POLLIN}], 1, 2000)  = 1 ([{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fd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8, 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revents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=POLLIN}])</w:t>
      </w:r>
    </w:p>
    <w:p w14:paraId="76FC70BC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getpid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)                                = 115129</w:t>
      </w:r>
    </w:p>
    <w:p w14:paraId="4D7DC280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8, "\1\0\0\0\0\0\0\0", 8)          = 8</w:t>
      </w:r>
    </w:p>
    <w:p w14:paraId="6C9B790C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getpid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)                                = 115129</w:t>
      </w:r>
    </w:p>
    <w:p w14:paraId="237FA551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poll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[{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fd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=8, events=POLLIN}], 1, 0)     = 0 (Timeout)</w:t>
      </w:r>
    </w:p>
    <w:p w14:paraId="72F5D3E3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getpid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)                                = 115129</w:t>
      </w:r>
    </w:p>
    <w:p w14:paraId="5BCEA5E5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write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4, "\1\0\0\0\0\0\0\0", 8)         = 8</w:t>
      </w:r>
    </w:p>
    <w:p w14:paraId="21BF3AE7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kill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115434, SIGKILL)                   = 0</w:t>
      </w:r>
    </w:p>
    <w:p w14:paraId="40437B4C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wait4(115434, NULL, 0, </w:t>
      </w: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NULL)   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 = 115434</w:t>
      </w:r>
    </w:p>
    <w:p w14:paraId="77DDE21B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lastRenderedPageBreak/>
        <w:t>--- SIGCHLD {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i_signo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SIGCHLD, 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i_code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CLD_KILLED, 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i_pid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115434, 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i_uid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0, 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i_status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SIGKILL, 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i_utime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0, 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si_stime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=3 /* 0.03 s */} ---</w:t>
      </w:r>
    </w:p>
    <w:p w14:paraId="16381B4D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getpid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)                                = 115129</w:t>
      </w:r>
    </w:p>
    <w:p w14:paraId="017C0542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getpid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)                                = 115129</w:t>
      </w:r>
    </w:p>
    <w:p w14:paraId="0DE275DE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write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4, "\1\0\0\0\0\0\0\0", 8)         = 8</w:t>
      </w:r>
    </w:p>
    <w:p w14:paraId="43D084AA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getpid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)                                = 115129</w:t>
      </w:r>
    </w:p>
    <w:p w14:paraId="317E49E2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poll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[{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fd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=3, events=POLLIN}], 1, -1)    = 1 ([{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fd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3, </w:t>
      </w: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revents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=POLLIN}])</w:t>
      </w:r>
    </w:p>
    <w:p w14:paraId="54E53645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getpid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)                                = 115129</w:t>
      </w:r>
    </w:p>
    <w:p w14:paraId="785FE6BB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, "\1\0\0\0\0\0\0\0", 8)          = 8</w:t>
      </w:r>
    </w:p>
    <w:p w14:paraId="122382D5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getpid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)                                = 115129</w:t>
      </w:r>
    </w:p>
    <w:p w14:paraId="775ED242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write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6, "\1\0\0\0\0\0\0\0", 8)         = 8</w:t>
      </w:r>
    </w:p>
    <w:p w14:paraId="0BB5269D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close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7)                                = 0</w:t>
      </w:r>
    </w:p>
    <w:p w14:paraId="3F971998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close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6)                                = 0</w:t>
      </w:r>
    </w:p>
    <w:p w14:paraId="22BDBDC7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close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5)                                = 0</w:t>
      </w:r>
    </w:p>
    <w:p w14:paraId="642641CC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close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4)                                = 0</w:t>
      </w:r>
    </w:p>
    <w:p w14:paraId="2AB72C64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close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3)                                = 0</w:t>
      </w:r>
    </w:p>
    <w:p w14:paraId="502EC6C7" w14:textId="77777777" w:rsidR="00357898" w:rsidRP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exit_</w:t>
      </w:r>
      <w:proofErr w:type="gramStart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group</w:t>
      </w:r>
      <w:proofErr w:type="spell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0)                           = ?</w:t>
      </w:r>
    </w:p>
    <w:p w14:paraId="6A625CD6" w14:textId="2D8CA0F4" w:rsidR="00357898" w:rsidRDefault="00357898" w:rsidP="00357898">
      <w:pPr>
        <w:suppressAutoHyphens w:val="0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27E09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+++ </w:t>
      </w:r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exited</w:t>
      </w:r>
      <w:r w:rsidRPr="00227E09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Pr="00357898">
        <w:rPr>
          <w:rFonts w:ascii="Courier New" w:eastAsia="Times New Roman" w:hAnsi="Courier New" w:cs="Courier New"/>
          <w:sz w:val="18"/>
          <w:szCs w:val="18"/>
          <w:lang w:val="en-US" w:eastAsia="ru-RU"/>
        </w:rPr>
        <w:t>with</w:t>
      </w:r>
      <w:r w:rsidRPr="00227E09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0 +++</w:t>
      </w:r>
    </w:p>
    <w:p w14:paraId="587D6E9E" w14:textId="5F0981F5" w:rsidR="00F01D01" w:rsidRDefault="00F01D01" w:rsidP="00357898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вшиеся системные вызовы (помимо ранее перечисленных):</w:t>
      </w:r>
    </w:p>
    <w:p w14:paraId="178B9C36" w14:textId="77777777" w:rsidR="00F01D01" w:rsidRPr="00F01D01" w:rsidRDefault="00F01D01" w:rsidP="00F01D01">
      <w:pPr>
        <w:pStyle w:val="a6"/>
        <w:numPr>
          <w:ilvl w:val="0"/>
          <w:numId w:val="20"/>
        </w:num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1D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cntl</w:t>
      </w:r>
      <w:proofErr w:type="spellEnd"/>
      <w:r w:rsidRPr="00F01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Управляет параметрами файла (например, установкой флагов).</w:t>
      </w:r>
    </w:p>
    <w:p w14:paraId="61F48E3E" w14:textId="77777777" w:rsidR="00F01D01" w:rsidRPr="00F01D01" w:rsidRDefault="00F01D01" w:rsidP="00F01D01">
      <w:pPr>
        <w:pStyle w:val="a6"/>
        <w:numPr>
          <w:ilvl w:val="0"/>
          <w:numId w:val="20"/>
        </w:num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epoll_create1 </w:t>
      </w:r>
      <w:r w:rsidRPr="00F01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Создаёт новый файловый дескриптор для </w:t>
      </w:r>
      <w:proofErr w:type="spellStart"/>
      <w:r w:rsidRPr="00F01D01">
        <w:rPr>
          <w:rFonts w:ascii="Times New Roman" w:eastAsia="Times New Roman" w:hAnsi="Times New Roman" w:cs="Times New Roman"/>
          <w:sz w:val="24"/>
          <w:szCs w:val="24"/>
          <w:lang w:eastAsia="ru-RU"/>
        </w:rPr>
        <w:t>epoll</w:t>
      </w:r>
      <w:proofErr w:type="spellEnd"/>
      <w:r w:rsidRPr="00F01D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01DD6D" w14:textId="77777777" w:rsidR="00F01D01" w:rsidRPr="00F01D01" w:rsidRDefault="00F01D01" w:rsidP="00F01D01">
      <w:pPr>
        <w:pStyle w:val="a6"/>
        <w:numPr>
          <w:ilvl w:val="0"/>
          <w:numId w:val="20"/>
        </w:num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1D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poll_ctl</w:t>
      </w:r>
      <w:proofErr w:type="spellEnd"/>
      <w:r w:rsidRPr="00F01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Управляет интересующими событиями для </w:t>
      </w:r>
      <w:proofErr w:type="spellStart"/>
      <w:r w:rsidRPr="00F01D01">
        <w:rPr>
          <w:rFonts w:ascii="Times New Roman" w:eastAsia="Times New Roman" w:hAnsi="Times New Roman" w:cs="Times New Roman"/>
          <w:sz w:val="24"/>
          <w:szCs w:val="24"/>
          <w:lang w:eastAsia="ru-RU"/>
        </w:rPr>
        <w:t>epoll</w:t>
      </w:r>
      <w:proofErr w:type="spellEnd"/>
      <w:r w:rsidRPr="00F01D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0E31DE1" w14:textId="583AC302" w:rsidR="00F01D01" w:rsidRPr="00F01D01" w:rsidRDefault="00F01D01" w:rsidP="00F01D01">
      <w:pPr>
        <w:pStyle w:val="a6"/>
        <w:numPr>
          <w:ilvl w:val="0"/>
          <w:numId w:val="20"/>
        </w:num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1D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oll</w:t>
      </w:r>
      <w:proofErr w:type="spellEnd"/>
      <w:r w:rsidRPr="00F01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жидает событий на файловых дескрипторах.</w:t>
      </w:r>
    </w:p>
    <w:p w14:paraId="5E6F6C18" w14:textId="77777777" w:rsidR="00F01D01" w:rsidRPr="00F01D01" w:rsidRDefault="00F01D01" w:rsidP="00F01D01">
      <w:pPr>
        <w:pStyle w:val="a6"/>
        <w:numPr>
          <w:ilvl w:val="0"/>
          <w:numId w:val="20"/>
        </w:num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ventfd2</w:t>
      </w:r>
      <w:r w:rsidRPr="00F01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оздаёт файловый дескриптор для управления событиями.</w:t>
      </w:r>
    </w:p>
    <w:p w14:paraId="7392C539" w14:textId="77777777" w:rsidR="00F01D01" w:rsidRPr="00F01D01" w:rsidRDefault="00F01D01" w:rsidP="00F01D01">
      <w:pPr>
        <w:pStyle w:val="a6"/>
        <w:numPr>
          <w:ilvl w:val="0"/>
          <w:numId w:val="20"/>
        </w:num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1D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rt_sigaction</w:t>
      </w:r>
      <w:proofErr w:type="spellEnd"/>
      <w:r w:rsidRPr="00F01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Устанавливает действия для сигнала.</w:t>
      </w:r>
    </w:p>
    <w:p w14:paraId="60A4FE76" w14:textId="77777777" w:rsidR="00F01D01" w:rsidRPr="00F01D01" w:rsidRDefault="00F01D01" w:rsidP="00F01D01">
      <w:pPr>
        <w:pStyle w:val="a6"/>
        <w:numPr>
          <w:ilvl w:val="0"/>
          <w:numId w:val="20"/>
        </w:num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1D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rt_sigprocmask</w:t>
      </w:r>
      <w:proofErr w:type="spellEnd"/>
      <w:r w:rsidRPr="00F01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Управляет блокировкой сигналов.</w:t>
      </w:r>
    </w:p>
    <w:p w14:paraId="70A5833E" w14:textId="77777777" w:rsidR="00F01D01" w:rsidRDefault="00F01D01" w:rsidP="00F01D01">
      <w:pPr>
        <w:pStyle w:val="a6"/>
        <w:numPr>
          <w:ilvl w:val="0"/>
          <w:numId w:val="20"/>
        </w:num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1D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kill</w:t>
      </w:r>
      <w:proofErr w:type="spellEnd"/>
      <w:r w:rsidRPr="00F01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тправляет сигнал процессу.</w:t>
      </w:r>
    </w:p>
    <w:p w14:paraId="46FF8645" w14:textId="4D198F7E" w:rsidR="00D76BAD" w:rsidRDefault="00D76BAD" w:rsidP="00D76BAD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итог:</w:t>
      </w:r>
    </w:p>
    <w:p w14:paraId="465BF453" w14:textId="4901FAD4" w:rsidR="00D76BAD" w:rsidRDefault="00D76BAD" w:rsidP="00D76BAD">
      <w:pPr>
        <w:pStyle w:val="a6"/>
        <w:numPr>
          <w:ilvl w:val="0"/>
          <w:numId w:val="27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о использование технологии очередей сообщений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оцесс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я в рамках сложной (по сравнению с первой работой) распределённой вычислительной системы.</w:t>
      </w:r>
    </w:p>
    <w:p w14:paraId="659D8E42" w14:textId="76734898" w:rsidR="00D76BAD" w:rsidRPr="00D76BAD" w:rsidRDefault="00D76BAD" w:rsidP="00D76BAD">
      <w:pPr>
        <w:pStyle w:val="a6"/>
        <w:numPr>
          <w:ilvl w:val="0"/>
          <w:numId w:val="27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ализована распределённая вычислительная система, в которой основной узел принимает команды от пользователей, и в случае необходимости, перенаправляет их с помощью очереди сообщений на дочерние вычислительные узлы, размещённые в соответствии с топологией, для выполнения, и обрабатывает полученные результаты.</w:t>
      </w:r>
    </w:p>
    <w:p w14:paraId="785404E1" w14:textId="1F02545B" w:rsidR="00131D79" w:rsidRPr="00227E09" w:rsidRDefault="009A5C20" w:rsidP="00227E09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C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</w:t>
      </w:r>
      <w:r w:rsidRPr="00F01D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F01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E09" w:rsidRPr="00227E09">
        <w:rPr>
          <w:rFonts w:ascii="Times New Roman" w:hAnsi="Times New Roman" w:cs="Times New Roman"/>
          <w:sz w:val="24"/>
          <w:szCs w:val="24"/>
        </w:rPr>
        <w:t>В ходе работы был</w:t>
      </w:r>
      <w:r w:rsidR="00227E09">
        <w:rPr>
          <w:rFonts w:ascii="Times New Roman" w:hAnsi="Times New Roman" w:cs="Times New Roman"/>
          <w:sz w:val="24"/>
          <w:szCs w:val="24"/>
        </w:rPr>
        <w:t>а</w:t>
      </w:r>
      <w:r w:rsidR="00227E09" w:rsidRPr="00227E09">
        <w:rPr>
          <w:rFonts w:ascii="Times New Roman" w:hAnsi="Times New Roman" w:cs="Times New Roman"/>
          <w:sz w:val="24"/>
          <w:szCs w:val="24"/>
        </w:rPr>
        <w:t xml:space="preserve"> выполнен</w:t>
      </w:r>
      <w:r w:rsidR="00227E09">
        <w:rPr>
          <w:rFonts w:ascii="Times New Roman" w:hAnsi="Times New Roman" w:cs="Times New Roman"/>
          <w:sz w:val="24"/>
          <w:szCs w:val="24"/>
        </w:rPr>
        <w:t>а</w:t>
      </w:r>
      <w:r w:rsidR="00227E09" w:rsidRPr="00227E09">
        <w:rPr>
          <w:rFonts w:ascii="Times New Roman" w:hAnsi="Times New Roman" w:cs="Times New Roman"/>
          <w:sz w:val="24"/>
          <w:szCs w:val="24"/>
        </w:rPr>
        <w:t xml:space="preserve"> диагности</w:t>
      </w:r>
      <w:r w:rsidR="00227E09">
        <w:rPr>
          <w:rFonts w:ascii="Times New Roman" w:hAnsi="Times New Roman" w:cs="Times New Roman"/>
          <w:sz w:val="24"/>
          <w:szCs w:val="24"/>
        </w:rPr>
        <w:t>ка</w:t>
      </w:r>
      <w:r w:rsidR="00227E09" w:rsidRPr="00227E09">
        <w:rPr>
          <w:rFonts w:ascii="Times New Roman" w:hAnsi="Times New Roman" w:cs="Times New Roman"/>
          <w:sz w:val="24"/>
          <w:szCs w:val="24"/>
        </w:rPr>
        <w:t xml:space="preserve"> программ, созданных ранее, с использованием инструмента </w:t>
      </w:r>
      <w:r w:rsidR="00227E09" w:rsidRPr="00227E09">
        <w:rPr>
          <w:rFonts w:ascii="Times New Roman" w:hAnsi="Times New Roman" w:cs="Times New Roman"/>
          <w:i/>
          <w:iCs/>
          <w:sz w:val="24"/>
          <w:szCs w:val="24"/>
        </w:rPr>
        <w:t>strace</w:t>
      </w:r>
      <w:r w:rsidR="00227E09" w:rsidRPr="00227E09">
        <w:rPr>
          <w:rFonts w:ascii="Times New Roman" w:hAnsi="Times New Roman" w:cs="Times New Roman"/>
          <w:sz w:val="24"/>
          <w:szCs w:val="24"/>
        </w:rPr>
        <w:t xml:space="preserve">. Исследование системных вызовов продемонстрировало их </w:t>
      </w:r>
      <w:r w:rsidR="00227E09">
        <w:rPr>
          <w:rFonts w:ascii="Times New Roman" w:hAnsi="Times New Roman" w:cs="Times New Roman"/>
          <w:sz w:val="24"/>
          <w:szCs w:val="24"/>
        </w:rPr>
        <w:t>важность</w:t>
      </w:r>
      <w:r w:rsidR="00227E09" w:rsidRPr="00227E09">
        <w:rPr>
          <w:rFonts w:ascii="Times New Roman" w:hAnsi="Times New Roman" w:cs="Times New Roman"/>
          <w:sz w:val="24"/>
          <w:szCs w:val="24"/>
        </w:rPr>
        <w:t xml:space="preserve"> в работе обеспечении взаимодействия программ с ресурсами</w:t>
      </w:r>
      <w:r w:rsidR="00227E09">
        <w:rPr>
          <w:rFonts w:ascii="Times New Roman" w:hAnsi="Times New Roman" w:cs="Times New Roman"/>
          <w:sz w:val="24"/>
          <w:szCs w:val="24"/>
        </w:rPr>
        <w:t xml:space="preserve"> операционной системы</w:t>
      </w:r>
      <w:r w:rsidR="00227E09" w:rsidRPr="00227E09">
        <w:rPr>
          <w:rFonts w:ascii="Times New Roman" w:hAnsi="Times New Roman" w:cs="Times New Roman"/>
          <w:sz w:val="24"/>
          <w:szCs w:val="24"/>
        </w:rPr>
        <w:t xml:space="preserve">. </w:t>
      </w:r>
      <w:r w:rsidR="00227E09">
        <w:rPr>
          <w:rFonts w:ascii="Times New Roman" w:hAnsi="Times New Roman" w:cs="Times New Roman"/>
          <w:sz w:val="24"/>
          <w:szCs w:val="24"/>
        </w:rPr>
        <w:t>В ходе анализа выявлены</w:t>
      </w:r>
      <w:r w:rsidR="00227E09" w:rsidRPr="00227E09">
        <w:rPr>
          <w:rFonts w:ascii="Times New Roman" w:hAnsi="Times New Roman" w:cs="Times New Roman"/>
          <w:sz w:val="24"/>
          <w:szCs w:val="24"/>
        </w:rPr>
        <w:t xml:space="preserve"> используемые </w:t>
      </w:r>
      <w:r w:rsidR="00227E09">
        <w:rPr>
          <w:rFonts w:ascii="Times New Roman" w:hAnsi="Times New Roman" w:cs="Times New Roman"/>
          <w:sz w:val="24"/>
          <w:szCs w:val="24"/>
        </w:rPr>
        <w:t>методы</w:t>
      </w:r>
      <w:r w:rsidR="00227E09" w:rsidRPr="00227E09">
        <w:rPr>
          <w:rFonts w:ascii="Times New Roman" w:hAnsi="Times New Roman" w:cs="Times New Roman"/>
          <w:sz w:val="24"/>
          <w:szCs w:val="24"/>
        </w:rPr>
        <w:t xml:space="preserve"> взаимодействия с памятью, синхронизацией процессов</w:t>
      </w:r>
      <w:r w:rsidR="00227E09">
        <w:rPr>
          <w:rFonts w:ascii="Times New Roman" w:hAnsi="Times New Roman" w:cs="Times New Roman"/>
          <w:sz w:val="24"/>
          <w:szCs w:val="24"/>
        </w:rPr>
        <w:t xml:space="preserve">, </w:t>
      </w:r>
      <w:r w:rsidR="00227E09" w:rsidRPr="00227E09">
        <w:rPr>
          <w:rFonts w:ascii="Times New Roman" w:hAnsi="Times New Roman" w:cs="Times New Roman"/>
          <w:sz w:val="24"/>
          <w:szCs w:val="24"/>
        </w:rPr>
        <w:t>вводом-выводом</w:t>
      </w:r>
      <w:r w:rsidR="00227E09">
        <w:rPr>
          <w:rFonts w:ascii="Times New Roman" w:hAnsi="Times New Roman" w:cs="Times New Roman"/>
          <w:sz w:val="24"/>
          <w:szCs w:val="24"/>
        </w:rPr>
        <w:t>, обменом сообщениями</w:t>
      </w:r>
      <w:r w:rsidR="00227E09" w:rsidRPr="00227E09">
        <w:rPr>
          <w:rFonts w:ascii="Times New Roman" w:hAnsi="Times New Roman" w:cs="Times New Roman"/>
          <w:sz w:val="24"/>
          <w:szCs w:val="24"/>
        </w:rPr>
        <w:t xml:space="preserve">. Полученные данные подтвердили соответствие работы программ теоретическим ожиданиям и их корректность при работе с различными механизмами </w:t>
      </w:r>
      <w:r w:rsidR="00227E09">
        <w:rPr>
          <w:rFonts w:ascii="Times New Roman" w:hAnsi="Times New Roman" w:cs="Times New Roman"/>
          <w:sz w:val="24"/>
          <w:szCs w:val="24"/>
        </w:rPr>
        <w:t>операционной системы</w:t>
      </w:r>
      <w:r w:rsidR="00227E09" w:rsidRPr="00227E09">
        <w:rPr>
          <w:rFonts w:ascii="Times New Roman" w:hAnsi="Times New Roman" w:cs="Times New Roman"/>
          <w:sz w:val="24"/>
          <w:szCs w:val="24"/>
        </w:rPr>
        <w:t>.</w:t>
      </w:r>
    </w:p>
    <w:sectPr w:rsidR="00131D79" w:rsidRPr="00227E0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F2344"/>
    <w:multiLevelType w:val="multilevel"/>
    <w:tmpl w:val="535A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60E76"/>
    <w:multiLevelType w:val="hybridMultilevel"/>
    <w:tmpl w:val="D8886E40"/>
    <w:lvl w:ilvl="0" w:tplc="4BBAA3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57E44"/>
    <w:multiLevelType w:val="hybridMultilevel"/>
    <w:tmpl w:val="6EBEE914"/>
    <w:lvl w:ilvl="0" w:tplc="6C14A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A79F3"/>
    <w:multiLevelType w:val="hybridMultilevel"/>
    <w:tmpl w:val="A13A9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21923"/>
    <w:multiLevelType w:val="hybridMultilevel"/>
    <w:tmpl w:val="66566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966DB"/>
    <w:multiLevelType w:val="hybridMultilevel"/>
    <w:tmpl w:val="3314F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F110B"/>
    <w:multiLevelType w:val="hybridMultilevel"/>
    <w:tmpl w:val="A8BEF31C"/>
    <w:lvl w:ilvl="0" w:tplc="4BBAA3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67C75"/>
    <w:multiLevelType w:val="multilevel"/>
    <w:tmpl w:val="D8AE3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F848BD"/>
    <w:multiLevelType w:val="hybridMultilevel"/>
    <w:tmpl w:val="68CCED8A"/>
    <w:lvl w:ilvl="0" w:tplc="4BBAA3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06C8E"/>
    <w:multiLevelType w:val="hybridMultilevel"/>
    <w:tmpl w:val="73A053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7D2C7A"/>
    <w:multiLevelType w:val="hybridMultilevel"/>
    <w:tmpl w:val="E256A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409F6"/>
    <w:multiLevelType w:val="multilevel"/>
    <w:tmpl w:val="A99C4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B42163"/>
    <w:multiLevelType w:val="multilevel"/>
    <w:tmpl w:val="F5963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6731CB"/>
    <w:multiLevelType w:val="multilevel"/>
    <w:tmpl w:val="CC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922771"/>
    <w:multiLevelType w:val="hybridMultilevel"/>
    <w:tmpl w:val="B0E4C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D2A36"/>
    <w:multiLevelType w:val="multilevel"/>
    <w:tmpl w:val="17D6F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1C414A"/>
    <w:multiLevelType w:val="hybridMultilevel"/>
    <w:tmpl w:val="DB2E2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56F3D"/>
    <w:multiLevelType w:val="hybridMultilevel"/>
    <w:tmpl w:val="90D6CA7C"/>
    <w:lvl w:ilvl="0" w:tplc="9D4028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13CEE"/>
    <w:multiLevelType w:val="hybridMultilevel"/>
    <w:tmpl w:val="8F94CD9C"/>
    <w:lvl w:ilvl="0" w:tplc="4BBAA33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5B17293"/>
    <w:multiLevelType w:val="hybridMultilevel"/>
    <w:tmpl w:val="870AF298"/>
    <w:lvl w:ilvl="0" w:tplc="4BBAA3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71725"/>
    <w:multiLevelType w:val="hybridMultilevel"/>
    <w:tmpl w:val="2384CCE0"/>
    <w:lvl w:ilvl="0" w:tplc="4BBAA3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D21D8"/>
    <w:multiLevelType w:val="multilevel"/>
    <w:tmpl w:val="1DF0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77534B"/>
    <w:multiLevelType w:val="hybridMultilevel"/>
    <w:tmpl w:val="C076DFCC"/>
    <w:lvl w:ilvl="0" w:tplc="50F66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F73C3"/>
    <w:multiLevelType w:val="multilevel"/>
    <w:tmpl w:val="8018A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5005A8"/>
    <w:multiLevelType w:val="multilevel"/>
    <w:tmpl w:val="42CC1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881B96"/>
    <w:multiLevelType w:val="multilevel"/>
    <w:tmpl w:val="00701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1D61A4"/>
    <w:multiLevelType w:val="hybridMultilevel"/>
    <w:tmpl w:val="554252AA"/>
    <w:lvl w:ilvl="0" w:tplc="4BBAA3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613349">
    <w:abstractNumId w:val="21"/>
  </w:num>
  <w:num w:numId="2" w16cid:durableId="26376354">
    <w:abstractNumId w:val="11"/>
  </w:num>
  <w:num w:numId="3" w16cid:durableId="1748652538">
    <w:abstractNumId w:val="13"/>
  </w:num>
  <w:num w:numId="4" w16cid:durableId="1406992753">
    <w:abstractNumId w:val="7"/>
  </w:num>
  <w:num w:numId="5" w16cid:durableId="715811749">
    <w:abstractNumId w:val="25"/>
  </w:num>
  <w:num w:numId="6" w16cid:durableId="1087271197">
    <w:abstractNumId w:val="23"/>
  </w:num>
  <w:num w:numId="7" w16cid:durableId="77136448">
    <w:abstractNumId w:val="15"/>
  </w:num>
  <w:num w:numId="8" w16cid:durableId="1635788654">
    <w:abstractNumId w:val="0"/>
  </w:num>
  <w:num w:numId="9" w16cid:durableId="322899576">
    <w:abstractNumId w:val="24"/>
  </w:num>
  <w:num w:numId="10" w16cid:durableId="1598714396">
    <w:abstractNumId w:val="12"/>
  </w:num>
  <w:num w:numId="11" w16cid:durableId="10687083">
    <w:abstractNumId w:val="14"/>
  </w:num>
  <w:num w:numId="12" w16cid:durableId="543758101">
    <w:abstractNumId w:val="10"/>
  </w:num>
  <w:num w:numId="13" w16cid:durableId="777405358">
    <w:abstractNumId w:val="22"/>
  </w:num>
  <w:num w:numId="14" w16cid:durableId="1477991618">
    <w:abstractNumId w:val="9"/>
  </w:num>
  <w:num w:numId="15" w16cid:durableId="1375500628">
    <w:abstractNumId w:val="20"/>
  </w:num>
  <w:num w:numId="16" w16cid:durableId="454837770">
    <w:abstractNumId w:val="4"/>
  </w:num>
  <w:num w:numId="17" w16cid:durableId="1115443782">
    <w:abstractNumId w:val="5"/>
  </w:num>
  <w:num w:numId="18" w16cid:durableId="437986925">
    <w:abstractNumId w:val="17"/>
  </w:num>
  <w:num w:numId="19" w16cid:durableId="1873956890">
    <w:abstractNumId w:val="3"/>
  </w:num>
  <w:num w:numId="20" w16cid:durableId="1163815660">
    <w:abstractNumId w:val="2"/>
  </w:num>
  <w:num w:numId="21" w16cid:durableId="305744128">
    <w:abstractNumId w:val="16"/>
  </w:num>
  <w:num w:numId="22" w16cid:durableId="169218527">
    <w:abstractNumId w:val="18"/>
  </w:num>
  <w:num w:numId="23" w16cid:durableId="364478242">
    <w:abstractNumId w:val="1"/>
  </w:num>
  <w:num w:numId="24" w16cid:durableId="1222713413">
    <w:abstractNumId w:val="6"/>
  </w:num>
  <w:num w:numId="25" w16cid:durableId="1986620466">
    <w:abstractNumId w:val="26"/>
  </w:num>
  <w:num w:numId="26" w16cid:durableId="1308634155">
    <w:abstractNumId w:val="8"/>
  </w:num>
  <w:num w:numId="27" w16cid:durableId="42349798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CD0"/>
    <w:rsid w:val="000B6C86"/>
    <w:rsid w:val="00131D79"/>
    <w:rsid w:val="00216855"/>
    <w:rsid w:val="00227E09"/>
    <w:rsid w:val="00357898"/>
    <w:rsid w:val="005521AE"/>
    <w:rsid w:val="005F7B4A"/>
    <w:rsid w:val="00601B4E"/>
    <w:rsid w:val="007054B1"/>
    <w:rsid w:val="00993402"/>
    <w:rsid w:val="009A5C20"/>
    <w:rsid w:val="00A96C63"/>
    <w:rsid w:val="00AB1A6F"/>
    <w:rsid w:val="00AB1EB9"/>
    <w:rsid w:val="00AE3493"/>
    <w:rsid w:val="00B41089"/>
    <w:rsid w:val="00B70690"/>
    <w:rsid w:val="00B93CD0"/>
    <w:rsid w:val="00C362AC"/>
    <w:rsid w:val="00D0427E"/>
    <w:rsid w:val="00D76BAD"/>
    <w:rsid w:val="00F01D01"/>
    <w:rsid w:val="00FA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AA4F6"/>
  <w15:docId w15:val="{3D6A9944-3B24-45F8-A722-AA2DE7D09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8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6">
    <w:name w:val="List Paragraph"/>
    <w:basedOn w:val="a"/>
    <w:uiPriority w:val="34"/>
    <w:qFormat/>
    <w:rsid w:val="00552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8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2518-B03B-4817-ADB2-AAC3B14A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2</Pages>
  <Words>7988</Words>
  <Characters>45535</Characters>
  <Application>Microsoft Office Word</Application>
  <DocSecurity>0</DocSecurity>
  <Lines>379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kov</dc:creator>
  <dc:description/>
  <cp:lastModifiedBy>Михаил</cp:lastModifiedBy>
  <cp:revision>12</cp:revision>
  <dcterms:created xsi:type="dcterms:W3CDTF">2023-12-29T07:05:00Z</dcterms:created>
  <dcterms:modified xsi:type="dcterms:W3CDTF">2024-12-21T17:00:00Z</dcterms:modified>
  <dc:language>en-US</dc:language>
</cp:coreProperties>
</file>